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CF827" w14:textId="267805DD" w:rsidR="003C436B" w:rsidRDefault="005524B9" w:rsidP="005524B9">
      <w:pPr>
        <w:pStyle w:val="2"/>
      </w:pPr>
      <w:r>
        <w:rPr>
          <w:rFonts w:hint="eastAsia"/>
        </w:rPr>
        <w:t>1.什么是Docker？</w:t>
      </w:r>
    </w:p>
    <w:p w14:paraId="0396352D" w14:textId="77777777" w:rsidR="005524B9" w:rsidRDefault="005524B9" w:rsidP="005524B9">
      <w:r>
        <w:t>Java：一次编译，到处运行在JVM虚拟机上;</w:t>
      </w:r>
    </w:p>
    <w:p w14:paraId="3482A32A" w14:textId="77777777" w:rsidR="005524B9" w:rsidRDefault="005524B9" w:rsidP="005524B9">
      <w:r>
        <w:t>Docker：真正实现了一次编译,到处运行;</w:t>
      </w:r>
    </w:p>
    <w:p w14:paraId="12BA555B" w14:textId="77777777" w:rsidR="005524B9" w:rsidRDefault="005524B9" w:rsidP="005524B9">
      <w:r>
        <w:t>Docker是一个开源的应用容器引擎,基于GO语言;</w:t>
      </w:r>
    </w:p>
    <w:p w14:paraId="11694865" w14:textId="77777777" w:rsidR="005524B9" w:rsidRDefault="005524B9" w:rsidP="005524B9">
      <w:r>
        <w:t>Docker可以让开发者打包他们的应用到一个轻量级、可移植的容器中,然后发布到任何流行的Linux机器上,也可以实现虚拟化;</w:t>
      </w:r>
    </w:p>
    <w:p w14:paraId="208E594A" w14:textId="6DAC12AF" w:rsidR="005524B9" w:rsidRDefault="005524B9" w:rsidP="005524B9">
      <w:r>
        <w:rPr>
          <w:rFonts w:hint="eastAsia"/>
        </w:rPr>
        <w:t>容器完全使用沙箱机制，互相之间不会有任何接口</w:t>
      </w:r>
      <w:r>
        <w:t>(类似手机中的App),</w:t>
      </w:r>
      <w:r>
        <w:rPr>
          <w:rFonts w:hint="eastAsia"/>
        </w:rPr>
        <w:t>更</w:t>
      </w:r>
      <w:r>
        <w:t>重要的是容器性能开销极低;</w:t>
      </w:r>
    </w:p>
    <w:p w14:paraId="7D55A3B4" w14:textId="21298DC8" w:rsidR="005524B9" w:rsidRDefault="005524B9" w:rsidP="005524B9"/>
    <w:p w14:paraId="5230E821" w14:textId="036B8CF4" w:rsidR="005524B9" w:rsidRDefault="005524B9" w:rsidP="005524B9">
      <w:pPr>
        <w:pStyle w:val="2"/>
      </w:pPr>
      <w:r>
        <w:rPr>
          <w:rFonts w:hint="eastAsia"/>
        </w:rPr>
        <w:t>2.为什么要用Docker？</w:t>
      </w:r>
    </w:p>
    <w:p w14:paraId="500B291B" w14:textId="24D926C9" w:rsidR="002735AA" w:rsidRPr="002735AA" w:rsidRDefault="002735AA" w:rsidP="002735AA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一个项目开发、上线需要经历多套环境的配置,每一套机器都需要一套环境，而</w:t>
      </w:r>
      <w:r w:rsidRPr="002735AA">
        <w:t>Docker 就可以把环境一起打包，安装，部署</w:t>
      </w:r>
      <w:r>
        <w:rPr>
          <w:rFonts w:hint="eastAsia"/>
        </w:rPr>
        <w:t>；</w:t>
      </w:r>
    </w:p>
    <w:p w14:paraId="6D2E44B0" w14:textId="598D1056" w:rsidR="005524B9" w:rsidRDefault="005524B9" w:rsidP="002735AA">
      <w:pPr>
        <w:ind w:firstLine="420"/>
      </w:pPr>
      <w:r>
        <w:t>Docker支持将软件编译成一个镜像;然后在镜像中各种软件做好配置，将镜像发布出去， 其他使用者可以直接使用这个镜像。运行中</w:t>
      </w:r>
      <w:r>
        <w:rPr>
          <w:rFonts w:hint="eastAsia"/>
        </w:rPr>
        <w:t>的这个镜像成为容器</w:t>
      </w:r>
      <w:r>
        <w:t>,容器的启动速度是非常快速的；</w:t>
      </w:r>
    </w:p>
    <w:p w14:paraId="74372AA2" w14:textId="77777777" w:rsidR="002735AA" w:rsidRDefault="002735AA" w:rsidP="002735AA">
      <w:pPr>
        <w:ind w:firstLine="420"/>
        <w:rPr>
          <w:rFonts w:hint="eastAsia"/>
        </w:rPr>
      </w:pPr>
    </w:p>
    <w:p w14:paraId="230E1471" w14:textId="77777777" w:rsidR="005524B9" w:rsidRDefault="005524B9" w:rsidP="005524B9">
      <w:r>
        <w:t>1.作为一种新兴的虚拟化方式,Docker和传统的虚拟化方式相比有众多的优势;</w:t>
      </w:r>
    </w:p>
    <w:p w14:paraId="6E32FA4E" w14:textId="77777777" w:rsidR="005524B9" w:rsidRPr="005524B9" w:rsidRDefault="005524B9" w:rsidP="005524B9">
      <w:pPr>
        <w:pStyle w:val="3"/>
      </w:pPr>
      <w:r w:rsidRPr="005524B9">
        <w:t>a.更高效利用系统资源;</w:t>
      </w:r>
    </w:p>
    <w:p w14:paraId="34B97893" w14:textId="77777777" w:rsidR="005524B9" w:rsidRDefault="005524B9" w:rsidP="005524B9">
      <w:r>
        <w:rPr>
          <w:rFonts w:hint="eastAsia"/>
        </w:rPr>
        <w:t>由于容器不需要进行硬件虚拟以及运行操作系统等额外开销，</w:t>
      </w:r>
      <w:r>
        <w:t>Docker对系统资源的利用率更高。无论是应用执行速度、内存损耗或者文件存储速度，都要比传统虚拟机技术更高效。因此，相比虚拟机技术，一个相同配置的主机,往往可以运行更多数量的应用。</w:t>
      </w:r>
    </w:p>
    <w:p w14:paraId="4A536B28" w14:textId="77777777" w:rsidR="005524B9" w:rsidRPr="005524B9" w:rsidRDefault="005524B9" w:rsidP="005524B9">
      <w:pPr>
        <w:pStyle w:val="3"/>
      </w:pPr>
      <w:r w:rsidRPr="005524B9">
        <w:t>b.更快的启动时间;</w:t>
      </w:r>
    </w:p>
    <w:p w14:paraId="7D42A981" w14:textId="77777777" w:rsidR="005524B9" w:rsidRDefault="005524B9" w:rsidP="005524B9">
      <w:r>
        <w:rPr>
          <w:rFonts w:hint="eastAsia"/>
        </w:rPr>
        <w:t>传统的虚拟机技术启动应用服务往往需要数分钟，而</w:t>
      </w:r>
      <w:r>
        <w:t>Docker容器应用，由于直接运行在宿主内核，无需启动完整的操作系统,因此可以做到秒级、甚至毫秒级的启动时间。大大节约了开发、测试、部署时间;</w:t>
      </w:r>
    </w:p>
    <w:p w14:paraId="016DC11D" w14:textId="77777777" w:rsidR="005524B9" w:rsidRPr="005524B9" w:rsidRDefault="005524B9" w:rsidP="005524B9">
      <w:pPr>
        <w:pStyle w:val="3"/>
      </w:pPr>
      <w:r w:rsidRPr="005524B9">
        <w:t>c.一致的运行环境;</w:t>
      </w:r>
    </w:p>
    <w:p w14:paraId="6A9623C3" w14:textId="77777777" w:rsidR="005524B9" w:rsidRDefault="005524B9" w:rsidP="005524B9">
      <w:r>
        <w:rPr>
          <w:rFonts w:hint="eastAsia"/>
        </w:rPr>
        <w:t>开发中一个常见的问题是环境一致性问题。由于开发环境、测试环境、生产环境不一致，导致有些</w:t>
      </w:r>
      <w:r>
        <w:t>bug并未在开发过程中被发现。而Docker的镜像提供了除内核外完整的运行时环境，确保了应用环境一致性。</w:t>
      </w:r>
    </w:p>
    <w:p w14:paraId="1CE6F2D1" w14:textId="77777777" w:rsidR="005524B9" w:rsidRPr="005524B9" w:rsidRDefault="005524B9" w:rsidP="005524B9">
      <w:pPr>
        <w:pStyle w:val="3"/>
      </w:pPr>
      <w:r w:rsidRPr="005524B9">
        <w:lastRenderedPageBreak/>
        <w:t>d.持续交付和部署;</w:t>
      </w:r>
    </w:p>
    <w:p w14:paraId="62FE0E58" w14:textId="77777777" w:rsidR="005524B9" w:rsidRDefault="005524B9" w:rsidP="005524B9">
      <w:r>
        <w:rPr>
          <w:rFonts w:hint="eastAsia"/>
        </w:rPr>
        <w:t>对开发和维护人员来说，最希望的是一次创建或配置，可以在任意地方正常运行，使用</w:t>
      </w:r>
      <w:r>
        <w:t>Docker可以通过定制应用镜像来实现持续集成、持续交付、部署。开发任意可以通过Dockerfile来进行镜像构建，并结合集成系统进行集成测试，而运维人员可以直接在生产环境中快速部署改镜像，甚至结合持续部署系统进行自动部署。而且使用Dockerfile使镜像构建透明化，不仅仅开发团队可以理解应用运行环境，也方便运维团队理解应用所运行所需要的条件，帮助更好的在生产环境中部署该镜像。</w:t>
      </w:r>
    </w:p>
    <w:p w14:paraId="47793EAE" w14:textId="77777777" w:rsidR="005524B9" w:rsidRPr="005524B9" w:rsidRDefault="005524B9" w:rsidP="005524B9">
      <w:pPr>
        <w:pStyle w:val="3"/>
      </w:pPr>
      <w:r w:rsidRPr="005524B9">
        <w:t>e.更轻松的迁移;</w:t>
      </w:r>
    </w:p>
    <w:p w14:paraId="11666498" w14:textId="77777777" w:rsidR="005524B9" w:rsidRDefault="005524B9" w:rsidP="005524B9">
      <w:r>
        <w:rPr>
          <w:rFonts w:hint="eastAsia"/>
        </w:rPr>
        <w:t>由于</w:t>
      </w:r>
      <w:r>
        <w:t>Docker确保了执行环境的一致性，使得应用的迁移更加容易。Docker可以在很果断平台上运行，无论是物理机、虚拟机、公有云、私有云，甚至笔记本，其运行结果是一致的，因此用户可以轻易的将一个平台上的应用,迁移到另外一个平台上，而不用担心运行环境的变化导致应用无法正常运行。</w:t>
      </w:r>
    </w:p>
    <w:p w14:paraId="202DC45B" w14:textId="77777777" w:rsidR="005524B9" w:rsidRPr="005524B9" w:rsidRDefault="005524B9" w:rsidP="005524B9">
      <w:pPr>
        <w:pStyle w:val="3"/>
      </w:pPr>
      <w:r>
        <w:t>f.</w:t>
      </w:r>
      <w:r w:rsidRPr="005524B9">
        <w:t>更加轻松的维护和扩展;</w:t>
      </w:r>
    </w:p>
    <w:p w14:paraId="587F7945" w14:textId="69991CEB" w:rsidR="005524B9" w:rsidRDefault="005524B9" w:rsidP="005524B9">
      <w:r>
        <w:t>Docker使用了分层存储以及镜像技术,使得应用重复部分的复用更为容易，也使得应用的维护更新更加的简单,基于基础镜像进一步扩展镜像也非常简单。此外，Docker团队和各个开源项目团队维护了一大批高质量的官方镜像,既可以直接在生产环境中使用,也可以作为基础进一步定制,大大降低了应用服务镜像制作成本;</w:t>
      </w:r>
    </w:p>
    <w:p w14:paraId="31F75F87" w14:textId="7A18970E" w:rsidR="005524B9" w:rsidRDefault="005524B9" w:rsidP="005524B9"/>
    <w:p w14:paraId="1C67EC33" w14:textId="598F4577" w:rsidR="005524B9" w:rsidRDefault="005524B9" w:rsidP="005524B9">
      <w:pPr>
        <w:pStyle w:val="2"/>
      </w:pPr>
      <w:r>
        <w:rPr>
          <w:rFonts w:hint="eastAsia"/>
        </w:rPr>
        <w:lastRenderedPageBreak/>
        <w:t>3.Docker的应用场景</w:t>
      </w:r>
    </w:p>
    <w:p w14:paraId="00037834" w14:textId="77777777" w:rsidR="005524B9" w:rsidRDefault="005524B9" w:rsidP="005524B9">
      <w:pPr>
        <w:pStyle w:val="3"/>
      </w:pPr>
      <w:r>
        <w:t>1.应用程序的打包和发布</w:t>
      </w:r>
    </w:p>
    <w:p w14:paraId="2027220F" w14:textId="6035772A" w:rsidR="005524B9" w:rsidRDefault="005524B9" w:rsidP="005524B9">
      <w:pPr>
        <w:pStyle w:val="3"/>
      </w:pPr>
      <w:r>
        <w:t>2.应用程序隔离</w:t>
      </w:r>
    </w:p>
    <w:p w14:paraId="185251A6" w14:textId="5991C325" w:rsidR="005524B9" w:rsidRDefault="005524B9" w:rsidP="005524B9">
      <w:pPr>
        <w:pStyle w:val="3"/>
      </w:pPr>
      <w:r>
        <w:t>3.自动化测试、持久集成、发布</w:t>
      </w:r>
    </w:p>
    <w:p w14:paraId="29131773" w14:textId="1BC569F5" w:rsidR="005524B9" w:rsidRDefault="005524B9" w:rsidP="005524B9">
      <w:pPr>
        <w:pStyle w:val="3"/>
      </w:pPr>
      <w:r>
        <w:t>4.部署微服务</w:t>
      </w:r>
    </w:p>
    <w:p w14:paraId="5C775335" w14:textId="365307D9" w:rsidR="005524B9" w:rsidRDefault="005524B9" w:rsidP="005524B9">
      <w:pPr>
        <w:pStyle w:val="3"/>
      </w:pPr>
      <w:r>
        <w:t>5.快速搭建测试环境</w:t>
      </w:r>
    </w:p>
    <w:p w14:paraId="6868D45F" w14:textId="70725F70" w:rsidR="005524B9" w:rsidRPr="005524B9" w:rsidRDefault="005524B9" w:rsidP="005524B9">
      <w:pPr>
        <w:pStyle w:val="3"/>
      </w:pPr>
      <w:r>
        <w:t>6.提供PaaS平台级产品</w:t>
      </w:r>
    </w:p>
    <w:p w14:paraId="035C5F8B" w14:textId="2A60D3CB" w:rsidR="005524B9" w:rsidRDefault="005524B9" w:rsidP="005524B9">
      <w:pPr>
        <w:pStyle w:val="a3"/>
        <w:ind w:left="360" w:firstLineChars="0" w:firstLine="0"/>
      </w:pPr>
    </w:p>
    <w:p w14:paraId="5FA9E2EB" w14:textId="137338DA" w:rsidR="005524B9" w:rsidRDefault="005524B9" w:rsidP="005524B9">
      <w:pPr>
        <w:pStyle w:val="a3"/>
        <w:ind w:left="360" w:firstLineChars="0" w:firstLine="0"/>
      </w:pPr>
    </w:p>
    <w:p w14:paraId="4658B0C0" w14:textId="5DD7F701" w:rsidR="005524B9" w:rsidRDefault="005524B9" w:rsidP="005524B9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4</w:t>
      </w:r>
      <w:r>
        <w:rPr>
          <w:rFonts w:hint="eastAsia"/>
          <w:shd w:val="clear" w:color="auto" w:fill="FFFFFF"/>
        </w:rPr>
        <w:t>.</w:t>
      </w:r>
      <w:r>
        <w:rPr>
          <w:shd w:val="clear" w:color="auto" w:fill="FFFFFF"/>
        </w:rPr>
        <w:t>Docker和虚拟机的区别</w:t>
      </w:r>
    </w:p>
    <w:p w14:paraId="5BE85AE9" w14:textId="77777777" w:rsidR="005524B9" w:rsidRPr="005524B9" w:rsidRDefault="005524B9" w:rsidP="005524B9">
      <w:pPr>
        <w:rPr>
          <w:b/>
          <w:bCs/>
        </w:rPr>
      </w:pPr>
      <w:r w:rsidRPr="005524B9">
        <w:rPr>
          <w:b/>
          <w:bCs/>
        </w:rPr>
        <w:t>1.物理机模型:</w:t>
      </w:r>
    </w:p>
    <w:p w14:paraId="7BF47282" w14:textId="77777777" w:rsidR="005524B9" w:rsidRDefault="005524B9" w:rsidP="005524B9">
      <w:r>
        <w:t xml:space="preserve">     相当于一栋楼一户人家，独立地基，独立花园;</w:t>
      </w:r>
    </w:p>
    <w:p w14:paraId="6BD9EB92" w14:textId="5404B9D1" w:rsidR="005524B9" w:rsidRPr="005524B9" w:rsidRDefault="005524B9" w:rsidP="005524B9">
      <w:pPr>
        <w:rPr>
          <w:b/>
          <w:bCs/>
        </w:rPr>
      </w:pPr>
      <w:r w:rsidRPr="005524B9">
        <w:rPr>
          <w:b/>
          <w:bCs/>
        </w:rPr>
        <w:t>2.虚拟机模型：</w:t>
      </w:r>
    </w:p>
    <w:p w14:paraId="222F341B" w14:textId="77777777" w:rsidR="005524B9" w:rsidRDefault="005524B9" w:rsidP="005524B9">
      <w:r>
        <w:t xml:space="preserve">    相当于一栋楼包含了多套房，一套房一户人家，共享基地，共享花园，独立卫生间，厨房、宽带;</w:t>
      </w:r>
    </w:p>
    <w:p w14:paraId="07EEB13A" w14:textId="0263C214" w:rsidR="005524B9" w:rsidRPr="005524B9" w:rsidRDefault="005524B9" w:rsidP="005524B9">
      <w:pPr>
        <w:rPr>
          <w:b/>
          <w:bCs/>
        </w:rPr>
      </w:pPr>
      <w:r w:rsidRPr="005524B9">
        <w:rPr>
          <w:b/>
          <w:bCs/>
        </w:rPr>
        <w:t>3.Docker 模型:</w:t>
      </w:r>
    </w:p>
    <w:p w14:paraId="412BD068" w14:textId="0EA8E2DD" w:rsidR="005524B9" w:rsidRDefault="005524B9" w:rsidP="002A06B4">
      <w:pPr>
        <w:ind w:firstLine="420"/>
      </w:pPr>
      <w:r>
        <w:t>一套房隔成多个隔间,每个隔间一个租户,共享基地，共享花园，共享卫生间，厨房、宽带;</w:t>
      </w:r>
    </w:p>
    <w:p w14:paraId="4EBA16E3" w14:textId="42E92324" w:rsidR="002A06B4" w:rsidRDefault="002A06B4" w:rsidP="002A06B4">
      <w:pPr>
        <w:pStyle w:val="2"/>
      </w:pPr>
      <w:r>
        <w:t>5</w:t>
      </w:r>
      <w:r>
        <w:rPr>
          <w:rFonts w:hint="eastAsia"/>
        </w:rPr>
        <w:t>.</w:t>
      </w:r>
      <w:r w:rsidRPr="002A06B4">
        <w:t xml:space="preserve"> </w:t>
      </w:r>
      <w:r>
        <w:t>Docker的核心概念</w:t>
      </w:r>
    </w:p>
    <w:p w14:paraId="540CCF44" w14:textId="01DBCFAA" w:rsidR="002A06B4" w:rsidRDefault="002A06B4" w:rsidP="002A06B4">
      <w:r>
        <w:rPr>
          <w:rFonts w:hint="eastAsia"/>
        </w:rPr>
        <w:t>a</w:t>
      </w:r>
      <w:r>
        <w:t>.</w:t>
      </w:r>
      <w:r w:rsidR="00BF60BA" w:rsidRPr="00044C54">
        <w:rPr>
          <w:b/>
          <w:bCs/>
        </w:rPr>
        <w:t>D</w:t>
      </w:r>
      <w:r w:rsidRPr="00044C54">
        <w:rPr>
          <w:b/>
          <w:bCs/>
        </w:rPr>
        <w:t>ocker主机(host)</w:t>
      </w:r>
      <w:r w:rsidRPr="002A06B4">
        <w:t>:安装了docker程序的机器(Docker直接安装在操作系统之上)</w:t>
      </w:r>
      <w:r w:rsidRPr="002A06B4">
        <w:br/>
      </w:r>
      <w:r w:rsidR="00BF60BA">
        <w:t>b</w:t>
      </w:r>
      <w:r w:rsidR="00BF60BA" w:rsidRPr="00044C54">
        <w:rPr>
          <w:b/>
          <w:bCs/>
        </w:rPr>
        <w:t>.D</w:t>
      </w:r>
      <w:r w:rsidRPr="00044C54">
        <w:rPr>
          <w:b/>
          <w:bCs/>
        </w:rPr>
        <w:t>ocker客户端（client）</w:t>
      </w:r>
      <w:r w:rsidRPr="002A06B4">
        <w:t>：连接docker主机进行操作;</w:t>
      </w:r>
      <w:r w:rsidRPr="002A06B4">
        <w:br/>
      </w:r>
      <w:r w:rsidR="00BF60BA">
        <w:t>c.</w:t>
      </w:r>
      <w:r w:rsidR="00BF60BA" w:rsidRPr="00044C54">
        <w:rPr>
          <w:b/>
          <w:bCs/>
        </w:rPr>
        <w:t>D</w:t>
      </w:r>
      <w:r w:rsidRPr="00044C54">
        <w:rPr>
          <w:b/>
          <w:bCs/>
        </w:rPr>
        <w:t>ocker仓库(registry)</w:t>
      </w:r>
      <w:r w:rsidRPr="002A06B4">
        <w:t>：用来保存各种打包好的软件镜像;</w:t>
      </w:r>
      <w:r w:rsidRPr="002A06B4">
        <w:br/>
      </w:r>
      <w:r w:rsidR="00BF60BA">
        <w:t>d.</w:t>
      </w:r>
      <w:r w:rsidR="00BF60BA" w:rsidRPr="00044C54">
        <w:rPr>
          <w:b/>
          <w:bCs/>
        </w:rPr>
        <w:t>D</w:t>
      </w:r>
      <w:r w:rsidRPr="00044C54">
        <w:rPr>
          <w:b/>
          <w:bCs/>
        </w:rPr>
        <w:t>ocker镜像(Images)</w:t>
      </w:r>
      <w:r w:rsidRPr="002A06B4">
        <w:t xml:space="preserve"> :软件打包好的镜像,放在docker仓库;</w:t>
      </w:r>
      <w:r w:rsidRPr="002A06B4">
        <w:br/>
      </w:r>
      <w:r w:rsidR="00BF60BA">
        <w:t>e.</w:t>
      </w:r>
      <w:r w:rsidR="00BF60BA" w:rsidRPr="00044C54">
        <w:rPr>
          <w:b/>
          <w:bCs/>
        </w:rPr>
        <w:t>D</w:t>
      </w:r>
      <w:r w:rsidRPr="00044C54">
        <w:rPr>
          <w:b/>
          <w:bCs/>
        </w:rPr>
        <w:t>ocker容器(container)</w:t>
      </w:r>
      <w:r w:rsidRPr="002A06B4">
        <w:t>：镜像启动后的实例称为一个容器,容器是独立运行的一个或一组应用;</w:t>
      </w:r>
    </w:p>
    <w:p w14:paraId="68BA6A1F" w14:textId="52861E66" w:rsidR="00044C54" w:rsidRDefault="00044C54" w:rsidP="002A06B4"/>
    <w:p w14:paraId="71FC4587" w14:textId="25C2D6F0" w:rsidR="00044C54" w:rsidRDefault="00044C54" w:rsidP="00044C54">
      <w:pPr>
        <w:pStyle w:val="2"/>
      </w:pPr>
      <w:r>
        <w:rPr>
          <w:rFonts w:hint="eastAsia"/>
        </w:rPr>
        <w:lastRenderedPageBreak/>
        <w:t>6</w:t>
      </w:r>
      <w:r>
        <w:t>.使用Docker的步骤</w:t>
      </w:r>
    </w:p>
    <w:p w14:paraId="76043683" w14:textId="6DE8665C" w:rsidR="00044C54" w:rsidRDefault="00044C54" w:rsidP="00044C54">
      <w:r w:rsidRPr="00044C54">
        <w:t>1.安装Docker</w:t>
      </w:r>
      <w:r>
        <w:rPr>
          <w:rFonts w:hint="eastAsia"/>
        </w:rPr>
        <w:t>;</w:t>
      </w:r>
      <w:r w:rsidRPr="00044C54">
        <w:br/>
        <w:t>2.去Docker仓库找到需要安装的软件对应的镜像;</w:t>
      </w:r>
      <w:r w:rsidRPr="00044C54">
        <w:br/>
        <w:t>3.使用Docker运行</w:t>
      </w:r>
      <w:r w:rsidR="003C4E4F">
        <w:rPr>
          <w:rFonts w:hint="eastAsia"/>
        </w:rPr>
        <w:t>该</w:t>
      </w:r>
      <w:r w:rsidRPr="00044C54">
        <w:t>软件的镜像,这个镜像镜像会产生一个Docker容器,容器就代表这个当前正在运行的应用;</w:t>
      </w:r>
      <w:r w:rsidRPr="00044C54">
        <w:br/>
        <w:t>4.对容器的启动停止就是对软件的启动停止;</w:t>
      </w:r>
    </w:p>
    <w:p w14:paraId="07ABD7B4" w14:textId="667EC6AA" w:rsidR="003C4E4F" w:rsidRDefault="003C4E4F" w:rsidP="00044C54"/>
    <w:p w14:paraId="7E49188D" w14:textId="2FF9B6ED" w:rsidR="00044C54" w:rsidRDefault="003C4E4F" w:rsidP="003C4E4F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7.</w:t>
      </w:r>
      <w:r>
        <w:rPr>
          <w:shd w:val="clear" w:color="auto" w:fill="FFFFFF"/>
        </w:rPr>
        <w:t>在Linux</w:t>
      </w:r>
      <w:r>
        <w:rPr>
          <w:rFonts w:hint="eastAsia"/>
          <w:shd w:val="clear" w:color="auto" w:fill="FFFFFF"/>
        </w:rPr>
        <w:t>（cetos</w:t>
      </w:r>
      <w:r>
        <w:rPr>
          <w:shd w:val="clear" w:color="auto" w:fill="FFFFFF"/>
        </w:rPr>
        <w:t>7</w:t>
      </w:r>
      <w:r>
        <w:rPr>
          <w:rFonts w:hint="eastAsia"/>
          <w:shd w:val="clear" w:color="auto" w:fill="FFFFFF"/>
        </w:rPr>
        <w:t>）</w:t>
      </w:r>
      <w:r>
        <w:rPr>
          <w:shd w:val="clear" w:color="auto" w:fill="FFFFFF"/>
        </w:rPr>
        <w:t>上安装Docker</w:t>
      </w:r>
    </w:p>
    <w:p w14:paraId="490B42CF" w14:textId="77777777" w:rsidR="003C4E4F" w:rsidRDefault="003C4E4F" w:rsidP="003C4E4F">
      <w:r>
        <w:t>1.查看Linux系统的内核版本</w:t>
      </w:r>
    </w:p>
    <w:p w14:paraId="500ECACD" w14:textId="4AD74DBF" w:rsidR="003C4E4F" w:rsidRDefault="003C4E4F" w:rsidP="003C4E4F">
      <w:r>
        <w:t xml:space="preserve">    必须是3.10及以上</w:t>
      </w:r>
    </w:p>
    <w:p w14:paraId="6286FEE0" w14:textId="4CAA599A" w:rsidR="003C4E4F" w:rsidRPr="003C4E4F" w:rsidRDefault="003C4E4F" w:rsidP="003C4E4F">
      <w:pPr>
        <w:rPr>
          <w:b/>
          <w:bCs/>
          <w:color w:val="FF0000"/>
        </w:rPr>
      </w:pPr>
      <w:r>
        <w:t xml:space="preserve">  </w:t>
      </w:r>
      <w:r w:rsidRPr="003C4E4F">
        <w:rPr>
          <w:b/>
          <w:bCs/>
          <w:color w:val="000000" w:themeColor="text1"/>
        </w:rPr>
        <w:t xml:space="preserve">  uname -r</w:t>
      </w:r>
    </w:p>
    <w:p w14:paraId="6FECC07F" w14:textId="6736A28B" w:rsidR="003C4E4F" w:rsidRDefault="003C4E4F" w:rsidP="003C4E4F">
      <w:r>
        <w:t>2.升级软件包及内核;(选做)</w:t>
      </w:r>
    </w:p>
    <w:p w14:paraId="68A1C245" w14:textId="295F24BE" w:rsidR="003C4E4F" w:rsidRPr="003C4E4F" w:rsidRDefault="003C4E4F" w:rsidP="003C4E4F">
      <w:pPr>
        <w:rPr>
          <w:b/>
          <w:bCs/>
        </w:rPr>
      </w:pPr>
      <w:r>
        <w:t xml:space="preserve">   </w:t>
      </w:r>
      <w:r w:rsidRPr="003C4E4F">
        <w:rPr>
          <w:b/>
          <w:bCs/>
        </w:rPr>
        <w:t xml:space="preserve"> yum update</w:t>
      </w:r>
    </w:p>
    <w:p w14:paraId="20A6ADE8" w14:textId="36FBF6A2" w:rsidR="003C4E4F" w:rsidRDefault="003C4E4F" w:rsidP="003C4E4F">
      <w:r>
        <w:t>3.安装 docker</w:t>
      </w:r>
    </w:p>
    <w:p w14:paraId="356A52C8" w14:textId="30E8FADB" w:rsidR="003C4E4F" w:rsidRPr="003C4E4F" w:rsidRDefault="003C4E4F" w:rsidP="003C4E4F">
      <w:pPr>
        <w:rPr>
          <w:b/>
          <w:bCs/>
        </w:rPr>
      </w:pPr>
      <w:r>
        <w:t xml:space="preserve">    </w:t>
      </w:r>
      <w:r w:rsidRPr="003C4E4F">
        <w:rPr>
          <w:b/>
          <w:bCs/>
        </w:rPr>
        <w:t>yum install docker</w:t>
      </w:r>
    </w:p>
    <w:p w14:paraId="4AF690A8" w14:textId="2C2F6AC9" w:rsidR="003C4E4F" w:rsidRDefault="003C4E4F" w:rsidP="003C4E4F">
      <w:r>
        <w:tab/>
        <w:t>查看docker版本号</w:t>
      </w:r>
    </w:p>
    <w:p w14:paraId="70185A3D" w14:textId="59DCA789" w:rsidR="003C4E4F" w:rsidRPr="003C4E4F" w:rsidRDefault="003C4E4F" w:rsidP="003C4E4F">
      <w:pPr>
        <w:ind w:firstLineChars="200" w:firstLine="420"/>
        <w:rPr>
          <w:b/>
          <w:bCs/>
        </w:rPr>
      </w:pPr>
      <w:r w:rsidRPr="003C4E4F">
        <w:rPr>
          <w:b/>
          <w:bCs/>
        </w:rPr>
        <w:t>docker -v</w:t>
      </w:r>
      <w:r w:rsidRPr="003C4E4F">
        <w:rPr>
          <w:b/>
          <w:bCs/>
        </w:rPr>
        <w:tab/>
        <w:t xml:space="preserve"> </w:t>
      </w:r>
    </w:p>
    <w:p w14:paraId="714AD4DC" w14:textId="7B318608" w:rsidR="003C4E4F" w:rsidRDefault="003C4E4F" w:rsidP="003C4E4F">
      <w:r>
        <w:t xml:space="preserve">4.启动docker </w:t>
      </w:r>
    </w:p>
    <w:p w14:paraId="5ED5021E" w14:textId="77777777" w:rsidR="003C4E4F" w:rsidRPr="003C4E4F" w:rsidRDefault="003C4E4F" w:rsidP="003C4E4F">
      <w:pPr>
        <w:rPr>
          <w:b/>
          <w:bCs/>
        </w:rPr>
      </w:pPr>
      <w:r>
        <w:t xml:space="preserve">     </w:t>
      </w:r>
      <w:r w:rsidRPr="003C4E4F">
        <w:rPr>
          <w:b/>
          <w:bCs/>
        </w:rPr>
        <w:t xml:space="preserve"> systemctl start docker </w:t>
      </w:r>
    </w:p>
    <w:p w14:paraId="2CBF1F07" w14:textId="6438B0ED" w:rsidR="003C4E4F" w:rsidRDefault="003C4E4F" w:rsidP="003C4E4F">
      <w:r>
        <w:t>5.将docker服务设为开机启动</w:t>
      </w:r>
    </w:p>
    <w:p w14:paraId="19EB65B0" w14:textId="40BEDE0D" w:rsidR="003C4E4F" w:rsidRDefault="003C4E4F" w:rsidP="003C4E4F">
      <w:pPr>
        <w:rPr>
          <w:b/>
          <w:bCs/>
        </w:rPr>
      </w:pPr>
      <w:r>
        <w:t xml:space="preserve">    </w:t>
      </w:r>
      <w:r w:rsidRPr="003C4E4F">
        <w:rPr>
          <w:b/>
          <w:bCs/>
        </w:rPr>
        <w:t xml:space="preserve"> systemctl enable docker</w:t>
      </w:r>
    </w:p>
    <w:p w14:paraId="75597E8C" w14:textId="67399CBA" w:rsidR="00EF620D" w:rsidRDefault="00EF620D" w:rsidP="003C4E4F">
      <w:pPr>
        <w:rPr>
          <w:b/>
          <w:bCs/>
        </w:rPr>
      </w:pPr>
    </w:p>
    <w:p w14:paraId="3E0D6B59" w14:textId="383C6D0B" w:rsidR="00EF620D" w:rsidRDefault="00EF620D" w:rsidP="00EF620D">
      <w:pPr>
        <w:pStyle w:val="2"/>
      </w:pPr>
      <w:r>
        <w:rPr>
          <w:rFonts w:hint="eastAsia"/>
        </w:rPr>
        <w:t>7.</w:t>
      </w:r>
      <w:r>
        <w:t>2</w:t>
      </w:r>
      <w:r w:rsidRPr="00EF620D">
        <w:t xml:space="preserve"> </w:t>
      </w:r>
      <w:hyperlink r:id="rId8" w:tgtFrame="_blank" w:history="1">
        <w:r>
          <w:rPr>
            <w:rStyle w:val="a5"/>
            <w:rFonts w:ascii="Arial" w:hAnsi="Arial" w:cs="Arial"/>
            <w:color w:val="00A4FF"/>
            <w:sz w:val="21"/>
            <w:szCs w:val="21"/>
          </w:rPr>
          <w:t>使用</w:t>
        </w:r>
        <w:r>
          <w:rPr>
            <w:rStyle w:val="a5"/>
            <w:rFonts w:ascii="Arial" w:hAnsi="Arial" w:cs="Arial"/>
            <w:color w:val="00A4FF"/>
            <w:sz w:val="21"/>
            <w:szCs w:val="21"/>
          </w:rPr>
          <w:t xml:space="preserve"> DockerHub </w:t>
        </w:r>
        <w:r>
          <w:rPr>
            <w:rStyle w:val="a5"/>
            <w:rFonts w:ascii="Arial" w:hAnsi="Arial" w:cs="Arial"/>
            <w:color w:val="00A4FF"/>
            <w:sz w:val="21"/>
            <w:szCs w:val="21"/>
          </w:rPr>
          <w:t>加速器</w:t>
        </w:r>
      </w:hyperlink>
    </w:p>
    <w:p w14:paraId="01301F6F" w14:textId="76740CB4" w:rsidR="00EF620D" w:rsidRDefault="00EF620D" w:rsidP="00EF620D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1.</w:t>
      </w:r>
      <w:r w:rsidRPr="00EF620D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腾讯云为您提供如下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DockerHub </w:t>
      </w:r>
      <w:r>
        <w:rPr>
          <w:rFonts w:ascii="Arial" w:hAnsi="Arial" w:cs="Arial"/>
          <w:color w:val="333333"/>
          <w:szCs w:val="21"/>
          <w:shd w:val="clear" w:color="auto" w:fill="FFFFFF"/>
        </w:rPr>
        <w:t>加速器</w:t>
      </w:r>
    </w:p>
    <w:p w14:paraId="6E5D69CF" w14:textId="77777777" w:rsidR="00EF620D" w:rsidRDefault="00EF620D" w:rsidP="00EF620D">
      <w:pPr>
        <w:pStyle w:val="HTML0"/>
        <w:shd w:val="clear" w:color="auto" w:fill="50556B"/>
        <w:spacing w:line="360" w:lineRule="atLeast"/>
        <w:ind w:firstLine="640"/>
        <w:rPr>
          <w:rFonts w:ascii="Consolas" w:hAnsi="Consolas"/>
          <w:color w:val="FFFFFF"/>
          <w:sz w:val="21"/>
          <w:szCs w:val="21"/>
        </w:rPr>
      </w:pPr>
      <w:r>
        <w:rPr>
          <w:rStyle w:val="HTML"/>
          <w:rFonts w:ascii="Consolas" w:hAnsi="Consolas"/>
          <w:color w:val="FFFFFF"/>
          <w:sz w:val="21"/>
          <w:szCs w:val="21"/>
        </w:rPr>
        <w:t>http</w:t>
      </w:r>
      <w:r>
        <w:rPr>
          <w:rStyle w:val="hljs-variable"/>
          <w:rFonts w:ascii="Consolas" w:hAnsi="Consolas"/>
          <w:color w:val="F2777A"/>
          <w:sz w:val="21"/>
          <w:szCs w:val="21"/>
        </w:rPr>
        <w:t>s:</w:t>
      </w:r>
      <w:r>
        <w:rPr>
          <w:rStyle w:val="HTML"/>
          <w:rFonts w:ascii="Consolas" w:hAnsi="Consolas"/>
          <w:color w:val="FFFFFF"/>
          <w:sz w:val="21"/>
          <w:szCs w:val="21"/>
        </w:rPr>
        <w:t>//mirror.ccs.tencentyun.</w:t>
      </w:r>
      <w:r>
        <w:rPr>
          <w:rStyle w:val="hljs-keyword"/>
          <w:rFonts w:ascii="Consolas" w:hAnsi="Consolas"/>
          <w:color w:val="CC99CC"/>
          <w:sz w:val="21"/>
          <w:szCs w:val="21"/>
        </w:rPr>
        <w:t>com</w:t>
      </w:r>
    </w:p>
    <w:p w14:paraId="352999D1" w14:textId="6B625994" w:rsidR="00EF620D" w:rsidRDefault="00EF620D" w:rsidP="00EF620D">
      <w:r w:rsidRPr="00EF620D">
        <w:rPr>
          <w:rFonts w:hint="eastAsia"/>
        </w:rPr>
        <w:t>2.</w:t>
      </w:r>
      <w:r w:rsidRPr="00EF620D">
        <w:t xml:space="preserve"> Linux</w:t>
      </w:r>
      <w:r w:rsidRPr="00EF620D">
        <w:rPr>
          <w:rFonts w:hint="eastAsia"/>
        </w:rPr>
        <w:t>实例配置</w:t>
      </w:r>
    </w:p>
    <w:p w14:paraId="1A8DE236" w14:textId="78931E93" w:rsidR="00EF620D" w:rsidRPr="00EF620D" w:rsidRDefault="00EF620D" w:rsidP="00EF62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.</w:t>
      </w:r>
      <w:r w:rsidRPr="00EF620D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Pr="00EF620D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创建或修改</w:t>
      </w:r>
      <w:r w:rsidRPr="00EF620D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 </w:t>
      </w:r>
      <w:r w:rsidRPr="00EF620D">
        <w:rPr>
          <w:rFonts w:ascii="Consolas" w:eastAsia="宋体" w:hAnsi="Consolas" w:cs="宋体"/>
          <w:color w:val="333333"/>
          <w:kern w:val="0"/>
          <w:szCs w:val="21"/>
        </w:rPr>
        <w:t>/etc/docker/daemon.json</w:t>
      </w:r>
      <w:r w:rsidRPr="00EF620D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 </w:t>
      </w:r>
      <w:r w:rsidRPr="00EF620D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文件，并写入以下内容：</w:t>
      </w:r>
    </w:p>
    <w:p w14:paraId="502BFFC4" w14:textId="77777777" w:rsidR="00EF620D" w:rsidRPr="00EF620D" w:rsidRDefault="00EF620D" w:rsidP="00EF620D">
      <w:pPr>
        <w:widowControl/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FFFFFF"/>
          <w:kern w:val="0"/>
          <w:sz w:val="24"/>
          <w:szCs w:val="24"/>
        </w:rPr>
      </w:pPr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>{</w:t>
      </w:r>
    </w:p>
    <w:p w14:paraId="42FFED5A" w14:textId="77777777" w:rsidR="00EF620D" w:rsidRPr="00EF620D" w:rsidRDefault="00EF620D" w:rsidP="00EF620D">
      <w:pPr>
        <w:widowControl/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FFFFFF"/>
          <w:kern w:val="0"/>
          <w:sz w:val="24"/>
          <w:szCs w:val="24"/>
        </w:rPr>
      </w:pPr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  "registry-mirrors": [</w:t>
      </w:r>
    </w:p>
    <w:p w14:paraId="6F4165CB" w14:textId="77777777" w:rsidR="00EF620D" w:rsidRPr="00EF620D" w:rsidRDefault="00EF620D" w:rsidP="00EF620D">
      <w:pPr>
        <w:widowControl/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FFFFFF"/>
          <w:kern w:val="0"/>
          <w:sz w:val="24"/>
          <w:szCs w:val="24"/>
        </w:rPr>
      </w:pPr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      "https://mirror.ccs.tencentyun.com"</w:t>
      </w:r>
    </w:p>
    <w:p w14:paraId="3AEAFD41" w14:textId="77777777" w:rsidR="00EF620D" w:rsidRPr="00EF620D" w:rsidRDefault="00EF620D" w:rsidP="00EF620D">
      <w:pPr>
        <w:widowControl/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FFFFFF"/>
          <w:kern w:val="0"/>
          <w:sz w:val="24"/>
          <w:szCs w:val="24"/>
        </w:rPr>
      </w:pPr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 ]</w:t>
      </w:r>
    </w:p>
    <w:p w14:paraId="64027EA7" w14:textId="77777777" w:rsidR="00EF620D" w:rsidRPr="00EF620D" w:rsidRDefault="00EF620D" w:rsidP="00EF620D">
      <w:pPr>
        <w:widowControl/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FFFFFF"/>
          <w:kern w:val="0"/>
          <w:sz w:val="24"/>
          <w:szCs w:val="24"/>
        </w:rPr>
      </w:pPr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>}</w:t>
      </w:r>
    </w:p>
    <w:p w14:paraId="20873E00" w14:textId="572C0CF9" w:rsidR="00EF620D" w:rsidRPr="00EF620D" w:rsidRDefault="00EF620D" w:rsidP="00EF62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2.</w:t>
      </w:r>
      <w:r w:rsidRPr="00EF620D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Pr="00EF620D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依次执行以下命令，重新启动</w:t>
      </w:r>
      <w:r w:rsidRPr="00EF620D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 Docker </w:t>
      </w:r>
      <w:r w:rsidRPr="00EF620D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服务。</w:t>
      </w:r>
    </w:p>
    <w:p w14:paraId="7F623C18" w14:textId="77777777" w:rsidR="00EF620D" w:rsidRPr="00EF620D" w:rsidRDefault="00EF620D" w:rsidP="00EF620D">
      <w:pPr>
        <w:widowControl/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FFFFFF"/>
          <w:kern w:val="0"/>
          <w:sz w:val="24"/>
          <w:szCs w:val="24"/>
        </w:rPr>
      </w:pPr>
      <w:r w:rsidRPr="00EF620D">
        <w:rPr>
          <w:rFonts w:ascii="Consolas" w:eastAsia="宋体" w:hAnsi="Consolas" w:cs="宋体"/>
          <w:color w:val="CC99CD"/>
          <w:kern w:val="0"/>
          <w:sz w:val="24"/>
          <w:szCs w:val="24"/>
        </w:rPr>
        <w:t>$</w:t>
      </w:r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sudo systemctl daemon-reload</w:t>
      </w:r>
    </w:p>
    <w:p w14:paraId="76A86A76" w14:textId="77777777" w:rsidR="00EF620D" w:rsidRPr="00EF620D" w:rsidRDefault="00EF620D" w:rsidP="00EF620D">
      <w:pPr>
        <w:widowControl/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FFFFFF"/>
          <w:kern w:val="0"/>
          <w:sz w:val="24"/>
          <w:szCs w:val="24"/>
        </w:rPr>
      </w:pPr>
      <w:r w:rsidRPr="00EF620D">
        <w:rPr>
          <w:rFonts w:ascii="Consolas" w:eastAsia="宋体" w:hAnsi="Consolas" w:cs="宋体"/>
          <w:color w:val="CC99CD"/>
          <w:kern w:val="0"/>
          <w:sz w:val="24"/>
          <w:szCs w:val="24"/>
        </w:rPr>
        <w:t>$</w:t>
      </w:r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sudo systemctl restart docker</w:t>
      </w:r>
    </w:p>
    <w:p w14:paraId="360939E9" w14:textId="77777777" w:rsidR="00EF620D" w:rsidRPr="00EF620D" w:rsidRDefault="00EF620D" w:rsidP="00EF620D">
      <w:pPr>
        <w:widowControl/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FFFFFF"/>
          <w:kern w:val="0"/>
          <w:sz w:val="24"/>
          <w:szCs w:val="24"/>
        </w:rPr>
      </w:pPr>
      <w:r w:rsidRPr="00EF620D">
        <w:rPr>
          <w:rFonts w:ascii="Consolas" w:eastAsia="宋体" w:hAnsi="Consolas" w:cs="宋体"/>
          <w:color w:val="CC99CD"/>
          <w:kern w:val="0"/>
          <w:sz w:val="24"/>
          <w:szCs w:val="24"/>
        </w:rPr>
        <w:t>#</w:t>
      </w:r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Ubuntu16.04 </w:t>
      </w:r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>请执行</w:t>
      </w:r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sudo systemctl restart dockerd </w:t>
      </w:r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>命令</w:t>
      </w:r>
    </w:p>
    <w:p w14:paraId="5D570295" w14:textId="22DA52EB" w:rsidR="00EF620D" w:rsidRPr="00EF620D" w:rsidRDefault="00EF620D" w:rsidP="00EF620D">
      <w:r w:rsidRPr="00EF620D">
        <w:rPr>
          <w:rFonts w:hint="eastAsia"/>
        </w:rPr>
        <w:lastRenderedPageBreak/>
        <w:t>3.</w:t>
      </w:r>
      <w:r w:rsidRPr="00EF620D">
        <w:t>检查加速器是否生效</w:t>
      </w:r>
    </w:p>
    <w:p w14:paraId="6E0AF168" w14:textId="77777777" w:rsidR="00EF620D" w:rsidRDefault="00EF620D" w:rsidP="00EF620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执行</w:t>
      </w:r>
      <w:r>
        <w:rPr>
          <w:rFonts w:ascii="Arial" w:hAnsi="Arial" w:cs="Arial"/>
          <w:color w:val="333333"/>
          <w:sz w:val="21"/>
          <w:szCs w:val="21"/>
        </w:rPr>
        <w:t> </w:t>
      </w:r>
      <w:r>
        <w:rPr>
          <w:rStyle w:val="HTML"/>
          <w:rFonts w:ascii="Consolas" w:hAnsi="Consolas"/>
          <w:color w:val="333333"/>
          <w:sz w:val="21"/>
          <w:szCs w:val="21"/>
        </w:rPr>
        <w:t>docker info</w:t>
      </w:r>
      <w:r>
        <w:rPr>
          <w:rFonts w:ascii="Arial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>命令，返回结果中包含以下内容，则说明配置成功。</w:t>
      </w:r>
    </w:p>
    <w:p w14:paraId="34DC1679" w14:textId="77777777" w:rsidR="00EF620D" w:rsidRDefault="00EF620D" w:rsidP="00EF620D">
      <w:pPr>
        <w:pStyle w:val="HTML0"/>
        <w:shd w:val="clear" w:color="auto" w:fill="50556B"/>
        <w:spacing w:line="360" w:lineRule="atLeast"/>
        <w:rPr>
          <w:rStyle w:val="HTML"/>
          <w:rFonts w:ascii="Consolas" w:hAnsi="Consolas"/>
          <w:color w:val="FFFFFF"/>
        </w:rPr>
      </w:pPr>
      <w:r>
        <w:rPr>
          <w:rStyle w:val="HTML"/>
          <w:rFonts w:ascii="Consolas" w:hAnsi="Consolas"/>
          <w:color w:val="FFFFFF"/>
        </w:rPr>
        <w:t>Registry Mirrors:</w:t>
      </w:r>
    </w:p>
    <w:p w14:paraId="7A56E4D0" w14:textId="77777777" w:rsidR="00EF620D" w:rsidRDefault="00EF620D" w:rsidP="00EF620D">
      <w:pPr>
        <w:pStyle w:val="HTML0"/>
        <w:shd w:val="clear" w:color="auto" w:fill="50556B"/>
        <w:spacing w:line="360" w:lineRule="atLeast"/>
        <w:rPr>
          <w:rFonts w:ascii="Consolas" w:hAnsi="Consolas"/>
          <w:color w:val="FFFFFF"/>
        </w:rPr>
      </w:pPr>
      <w:r>
        <w:rPr>
          <w:rStyle w:val="HTML"/>
          <w:rFonts w:ascii="Consolas" w:hAnsi="Consolas"/>
          <w:color w:val="FFFFFF"/>
        </w:rPr>
        <w:t xml:space="preserve"> https://mirror.ccs.tencentyun.com</w:t>
      </w:r>
    </w:p>
    <w:p w14:paraId="45EF61F2" w14:textId="77777777" w:rsidR="00EF620D" w:rsidRDefault="00EF620D" w:rsidP="003C4E4F"/>
    <w:p w14:paraId="7472B36D" w14:textId="7E9F34ED" w:rsidR="00EF620D" w:rsidRPr="003C4E4F" w:rsidRDefault="00EF620D" w:rsidP="003C4E4F">
      <w:pPr>
        <w:rPr>
          <w:b/>
          <w:bCs/>
        </w:rPr>
      </w:pPr>
      <w:r>
        <w:rPr>
          <w:rFonts w:hint="eastAsia"/>
        </w:rPr>
        <w:t>容器服务相关文档：</w:t>
      </w:r>
      <w:hyperlink r:id="rId9" w:history="1">
        <w:r>
          <w:rPr>
            <w:rStyle w:val="a5"/>
          </w:rPr>
          <w:t>https://cloud.tencent.com/document/product/457/9113</w:t>
        </w:r>
      </w:hyperlink>
    </w:p>
    <w:p w14:paraId="1580F0F7" w14:textId="02AA9241" w:rsidR="002A06B4" w:rsidRDefault="003C4E4F" w:rsidP="003C4E4F">
      <w:pPr>
        <w:pStyle w:val="2"/>
      </w:pPr>
      <w:r>
        <w:rPr>
          <w:rFonts w:hint="eastAsia"/>
        </w:rPr>
        <w:t>8.Docker相关命令</w:t>
      </w:r>
    </w:p>
    <w:p w14:paraId="64B97CCF" w14:textId="4B15B4CA" w:rsidR="003C4E4F" w:rsidRDefault="003C4E4F" w:rsidP="003C4E4F">
      <w:r>
        <w:t>1</w:t>
      </w:r>
      <w:r>
        <w:rPr>
          <w:rFonts w:hint="eastAsia"/>
        </w:rPr>
        <w:t>.停止Docker命令</w:t>
      </w:r>
    </w:p>
    <w:p w14:paraId="1AC598F4" w14:textId="0DF24CE9" w:rsidR="003C4E4F" w:rsidRDefault="003C4E4F" w:rsidP="003C4E4F">
      <w:pPr>
        <w:ind w:firstLineChars="100" w:firstLine="210"/>
        <w:rPr>
          <w:b/>
          <w:bCs/>
        </w:rPr>
      </w:pPr>
      <w:r w:rsidRPr="003C4E4F">
        <w:rPr>
          <w:b/>
          <w:bCs/>
        </w:rPr>
        <w:t>systemctl stop docker</w:t>
      </w:r>
    </w:p>
    <w:p w14:paraId="237D4D01" w14:textId="77777777" w:rsidR="003C4E4F" w:rsidRDefault="003C4E4F" w:rsidP="003C4E4F">
      <w:pPr>
        <w:ind w:firstLineChars="100" w:firstLine="210"/>
        <w:rPr>
          <w:b/>
          <w:bCs/>
        </w:rPr>
      </w:pPr>
    </w:p>
    <w:p w14:paraId="7BFF0CF4" w14:textId="77B3894D" w:rsidR="003C4E4F" w:rsidRDefault="003C4E4F" w:rsidP="003C4E4F">
      <w:pPr>
        <w:pStyle w:val="2"/>
      </w:pPr>
      <w:r>
        <w:rPr>
          <w:rFonts w:hint="eastAsia"/>
        </w:rPr>
        <w:t>9.</w:t>
      </w:r>
      <w:r w:rsidRPr="003C4E4F">
        <w:t xml:space="preserve"> Docker镜像操作常用命令</w:t>
      </w:r>
    </w:p>
    <w:p w14:paraId="45E92BA5" w14:textId="77777777" w:rsidR="003C4E4F" w:rsidRPr="003C4E4F" w:rsidRDefault="003C4E4F" w:rsidP="003C4E4F">
      <w:pPr>
        <w:rPr>
          <w:b/>
          <w:bCs/>
        </w:rPr>
      </w:pPr>
      <w:r w:rsidRPr="003C4E4F">
        <w:rPr>
          <w:b/>
          <w:bCs/>
        </w:rPr>
        <w:t>1.检索</w:t>
      </w:r>
    </w:p>
    <w:p w14:paraId="1D3C2D50" w14:textId="77777777" w:rsidR="003C4E4F" w:rsidRDefault="003C4E4F" w:rsidP="003C4E4F">
      <w:r>
        <w:rPr>
          <w:rFonts w:hint="eastAsia"/>
        </w:rPr>
        <w:t>命令：</w:t>
      </w:r>
      <w:r>
        <w:t>docker search 关键字</w:t>
      </w:r>
    </w:p>
    <w:p w14:paraId="28A31DC5" w14:textId="77777777" w:rsidR="003C4E4F" w:rsidRDefault="003C4E4F" w:rsidP="003C4E4F">
      <w:r>
        <w:t>eg:docker search redis 说明：我们经常去docker hub上检索镜像的详细信息,如镜像的Tag;</w:t>
      </w:r>
    </w:p>
    <w:p w14:paraId="14B9E1E4" w14:textId="23AD59E6" w:rsidR="003C4E4F" w:rsidRDefault="003C4E4F" w:rsidP="003C4E4F">
      <w:r>
        <w:rPr>
          <w:rFonts w:hint="eastAsia"/>
        </w:rPr>
        <w:t>默认去</w:t>
      </w:r>
      <w:r>
        <w:t xml:space="preserve"> docker hub 仓库搜索镜像;</w:t>
      </w:r>
      <w:r w:rsidR="00E24FF1" w:rsidRPr="00E24FF1">
        <w:t xml:space="preserve"> </w:t>
      </w:r>
      <w:hyperlink r:id="rId10" w:history="1">
        <w:r w:rsidR="00E24FF1">
          <w:rPr>
            <w:rStyle w:val="a5"/>
          </w:rPr>
          <w:t>https://hub.docker.com/</w:t>
        </w:r>
      </w:hyperlink>
    </w:p>
    <w:p w14:paraId="3A1B9AB5" w14:textId="77777777" w:rsidR="003C4E4F" w:rsidRPr="003C4E4F" w:rsidRDefault="003C4E4F" w:rsidP="003C4E4F">
      <w:pPr>
        <w:rPr>
          <w:b/>
          <w:bCs/>
        </w:rPr>
      </w:pPr>
      <w:r w:rsidRPr="003C4E4F">
        <w:rPr>
          <w:b/>
          <w:bCs/>
        </w:rPr>
        <w:t>2.拉取</w:t>
      </w:r>
    </w:p>
    <w:p w14:paraId="500AD20B" w14:textId="77777777" w:rsidR="003C4E4F" w:rsidRDefault="003C4E4F" w:rsidP="003C4E4F">
      <w:r>
        <w:rPr>
          <w:rFonts w:hint="eastAsia"/>
        </w:rPr>
        <w:t>命令：</w:t>
      </w:r>
      <w:r>
        <w:t>docker pull 镜像名:tag</w:t>
      </w:r>
    </w:p>
    <w:p w14:paraId="4A28C3FE" w14:textId="77777777" w:rsidR="003C4E4F" w:rsidRDefault="003C4E4F" w:rsidP="003C4E4F">
      <w:r>
        <w:rPr>
          <w:rFonts w:hint="eastAsia"/>
        </w:rPr>
        <w:t>说明：</w:t>
      </w:r>
      <w:r>
        <w:t>:tag是可选的,tag表示标签，多为软件的版本,默认为latest</w:t>
      </w:r>
    </w:p>
    <w:p w14:paraId="18F3B281" w14:textId="77777777" w:rsidR="003C4E4F" w:rsidRPr="003C4E4F" w:rsidRDefault="003C4E4F" w:rsidP="003C4E4F">
      <w:pPr>
        <w:rPr>
          <w:b/>
          <w:bCs/>
        </w:rPr>
      </w:pPr>
      <w:r w:rsidRPr="003C4E4F">
        <w:rPr>
          <w:b/>
          <w:bCs/>
        </w:rPr>
        <w:t>3.列表</w:t>
      </w:r>
    </w:p>
    <w:p w14:paraId="5813C06D" w14:textId="77777777" w:rsidR="003C4E4F" w:rsidRDefault="003C4E4F" w:rsidP="003C4E4F">
      <w:r>
        <w:rPr>
          <w:rFonts w:hint="eastAsia"/>
        </w:rPr>
        <w:t>命令：</w:t>
      </w:r>
      <w:r>
        <w:t>docker images</w:t>
      </w:r>
    </w:p>
    <w:p w14:paraId="08C9ECF8" w14:textId="77777777" w:rsidR="003C4E4F" w:rsidRDefault="003C4E4F" w:rsidP="003C4E4F">
      <w:r>
        <w:rPr>
          <w:rFonts w:hint="eastAsia"/>
        </w:rPr>
        <w:t>说明：查看所有的本地镜像</w:t>
      </w:r>
    </w:p>
    <w:p w14:paraId="459491A1" w14:textId="77777777" w:rsidR="003C4E4F" w:rsidRPr="003C4E4F" w:rsidRDefault="003C4E4F" w:rsidP="003C4E4F">
      <w:pPr>
        <w:rPr>
          <w:b/>
          <w:bCs/>
        </w:rPr>
      </w:pPr>
      <w:r w:rsidRPr="003C4E4F">
        <w:rPr>
          <w:b/>
          <w:bCs/>
        </w:rPr>
        <w:t>4.删除</w:t>
      </w:r>
    </w:p>
    <w:p w14:paraId="6FA3956B" w14:textId="77777777" w:rsidR="003C4E4F" w:rsidRDefault="003C4E4F" w:rsidP="003C4E4F">
      <w:r>
        <w:rPr>
          <w:rFonts w:hint="eastAsia"/>
        </w:rPr>
        <w:t>命令：</w:t>
      </w:r>
      <w:r>
        <w:t>docker rmi image-id</w:t>
      </w:r>
    </w:p>
    <w:p w14:paraId="3DA73BFE" w14:textId="5B59F7DC" w:rsidR="003C4E4F" w:rsidRDefault="003C4E4F" w:rsidP="003C4E4F">
      <w:r>
        <w:rPr>
          <w:rFonts w:hint="eastAsia"/>
        </w:rPr>
        <w:t>说明：删除指定的本地镜像</w:t>
      </w:r>
    </w:p>
    <w:p w14:paraId="2586A677" w14:textId="39ACDA27" w:rsidR="00E24FF1" w:rsidRDefault="00E24FF1" w:rsidP="003C4E4F"/>
    <w:p w14:paraId="23DCE99E" w14:textId="648139E3" w:rsidR="00E24FF1" w:rsidRDefault="00E24FF1" w:rsidP="00E24FF1">
      <w:pPr>
        <w:pStyle w:val="2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.</w:t>
      </w:r>
      <w:r w:rsidRPr="00E24FF1">
        <w:t xml:space="preserve"> </w:t>
      </w:r>
      <w:r>
        <w:t>Docker的容器操作</w:t>
      </w:r>
    </w:p>
    <w:p w14:paraId="6CFB0B6B" w14:textId="04284EFE" w:rsidR="00E24FF1" w:rsidRDefault="00E24FF1" w:rsidP="00E24FF1"/>
    <w:p w14:paraId="75F1EA79" w14:textId="77777777" w:rsidR="00E24FF1" w:rsidRDefault="00E24FF1" w:rsidP="00E24FF1">
      <w:r>
        <w:rPr>
          <w:rFonts w:hint="eastAsia"/>
        </w:rPr>
        <w:t>软件镜像–运行镜像—产生一个容器（正在运行的软件）</w:t>
      </w:r>
    </w:p>
    <w:p w14:paraId="4CFBEB31" w14:textId="7A120192" w:rsidR="00E24FF1" w:rsidRDefault="00E24FF1" w:rsidP="00E24FF1">
      <w:r>
        <w:rPr>
          <w:rFonts w:hint="eastAsia"/>
          <w:b/>
          <w:bCs/>
        </w:rPr>
        <w:t>a</w:t>
      </w:r>
      <w:r>
        <w:rPr>
          <w:b/>
          <w:bCs/>
        </w:rPr>
        <w:t>.</w:t>
      </w:r>
      <w:r w:rsidRPr="00E24FF1">
        <w:rPr>
          <w:b/>
          <w:bCs/>
        </w:rPr>
        <w:t>搜索镜像</w:t>
      </w:r>
    </w:p>
    <w:p w14:paraId="5CBD25A8" w14:textId="466D23A4" w:rsidR="00E24FF1" w:rsidRDefault="00E24FF1" w:rsidP="00E24FF1">
      <w:pPr>
        <w:pStyle w:val="a3"/>
        <w:ind w:left="360" w:firstLineChars="0" w:firstLine="0"/>
      </w:pPr>
      <w:r>
        <w:t>docker search tomcat</w:t>
      </w:r>
    </w:p>
    <w:p w14:paraId="5F5A880E" w14:textId="044CF631" w:rsidR="00E24FF1" w:rsidRPr="00E24FF1" w:rsidRDefault="00E24FF1" w:rsidP="00E24FF1">
      <w:pPr>
        <w:rPr>
          <w:b/>
          <w:bCs/>
        </w:rPr>
      </w:pPr>
      <w:r>
        <w:rPr>
          <w:b/>
          <w:bCs/>
        </w:rPr>
        <w:t>b</w:t>
      </w:r>
      <w:r w:rsidRPr="00E24FF1">
        <w:rPr>
          <w:b/>
          <w:bCs/>
        </w:rPr>
        <w:t>.拉取镜像</w:t>
      </w:r>
    </w:p>
    <w:p w14:paraId="2F225BC0" w14:textId="77777777" w:rsidR="00E24FF1" w:rsidRDefault="00E24FF1" w:rsidP="00E24FF1">
      <w:r>
        <w:t>docker pull tomcat</w:t>
      </w:r>
    </w:p>
    <w:p w14:paraId="5426A659" w14:textId="7AE2B42D" w:rsidR="00E24FF1" w:rsidRPr="00E24FF1" w:rsidRDefault="00E24FF1" w:rsidP="00E24FF1">
      <w:pPr>
        <w:rPr>
          <w:b/>
          <w:bCs/>
        </w:rPr>
      </w:pPr>
      <w:r>
        <w:rPr>
          <w:b/>
          <w:bCs/>
        </w:rPr>
        <w:t>c</w:t>
      </w:r>
      <w:r w:rsidRPr="00E24FF1">
        <w:rPr>
          <w:b/>
          <w:bCs/>
        </w:rPr>
        <w:t>.根据镜像启动容器</w:t>
      </w:r>
    </w:p>
    <w:p w14:paraId="69C876C0" w14:textId="77777777" w:rsidR="00E24FF1" w:rsidRDefault="00E24FF1" w:rsidP="00E24FF1">
      <w:r>
        <w:t>docker run --name mytomacat -d tomcat:latest</w:t>
      </w:r>
    </w:p>
    <w:p w14:paraId="4A809C76" w14:textId="77777777" w:rsidR="00E24FF1" w:rsidRDefault="00E24FF1" w:rsidP="00E24FF1"/>
    <w:p w14:paraId="42FF263F" w14:textId="7724A979" w:rsidR="00E24FF1" w:rsidRPr="00E24FF1" w:rsidRDefault="00E24FF1" w:rsidP="00E24FF1">
      <w:pPr>
        <w:rPr>
          <w:b/>
          <w:bCs/>
        </w:rPr>
      </w:pPr>
      <w:r w:rsidRPr="00E24FF1">
        <w:rPr>
          <w:b/>
          <w:bCs/>
        </w:rPr>
        <w:t>1.运行</w:t>
      </w:r>
    </w:p>
    <w:p w14:paraId="516B0E63" w14:textId="77777777" w:rsidR="00E24FF1" w:rsidRDefault="00E24FF1" w:rsidP="00E24FF1">
      <w:r>
        <w:rPr>
          <w:rFonts w:hint="eastAsia"/>
        </w:rPr>
        <w:lastRenderedPageBreak/>
        <w:t>命令：</w:t>
      </w:r>
      <w:r>
        <w:t>docker run --name container-name -d image-name</w:t>
      </w:r>
    </w:p>
    <w:p w14:paraId="1313BB18" w14:textId="77777777" w:rsidR="00E24FF1" w:rsidRDefault="00E24FF1" w:rsidP="00E24FF1">
      <w:r>
        <w:t>eg: docker run --name myredis -d redis</w:t>
      </w:r>
    </w:p>
    <w:p w14:paraId="76FD3400" w14:textId="77777777" w:rsidR="00E24FF1" w:rsidRDefault="00E24FF1" w:rsidP="00E24FF1">
      <w:r>
        <w:rPr>
          <w:rFonts w:hint="eastAsia"/>
        </w:rPr>
        <w:t>说明：–</w:t>
      </w:r>
      <w:r>
        <w:t>name:自定义容器名;</w:t>
      </w:r>
    </w:p>
    <w:p w14:paraId="6AC0CB40" w14:textId="77777777" w:rsidR="00E24FF1" w:rsidRDefault="00E24FF1" w:rsidP="00E24FF1">
      <w:r>
        <w:t>-d:后台运行;</w:t>
      </w:r>
    </w:p>
    <w:p w14:paraId="01423BC8" w14:textId="77777777" w:rsidR="00E24FF1" w:rsidRDefault="00E24FF1" w:rsidP="00E24FF1">
      <w:r>
        <w:t>image-name:指定镜像模板;</w:t>
      </w:r>
    </w:p>
    <w:p w14:paraId="64FC1FDA" w14:textId="57C65A54" w:rsidR="00E24FF1" w:rsidRPr="00E24FF1" w:rsidRDefault="00E24FF1" w:rsidP="00E24FF1">
      <w:pPr>
        <w:rPr>
          <w:b/>
          <w:bCs/>
        </w:rPr>
      </w:pPr>
      <w:r w:rsidRPr="00E24FF1">
        <w:rPr>
          <w:b/>
          <w:bCs/>
        </w:rPr>
        <w:t>2.列表</w:t>
      </w:r>
    </w:p>
    <w:p w14:paraId="375ED0E1" w14:textId="77777777" w:rsidR="00E24FF1" w:rsidRDefault="00E24FF1" w:rsidP="00E24FF1">
      <w:r>
        <w:rPr>
          <w:rFonts w:hint="eastAsia"/>
        </w:rPr>
        <w:t>命令：</w:t>
      </w:r>
      <w:r>
        <w:t>docker ps(查看运行中的容器) 说明：加上-a 可以查看所有容器</w:t>
      </w:r>
    </w:p>
    <w:p w14:paraId="4B800F25" w14:textId="7E0AA779" w:rsidR="00E24FF1" w:rsidRPr="00E24FF1" w:rsidRDefault="00E24FF1" w:rsidP="00E24FF1">
      <w:pPr>
        <w:rPr>
          <w:b/>
          <w:bCs/>
        </w:rPr>
      </w:pPr>
      <w:r w:rsidRPr="00E24FF1">
        <w:rPr>
          <w:b/>
          <w:bCs/>
        </w:rPr>
        <w:t>3.停止：</w:t>
      </w:r>
    </w:p>
    <w:p w14:paraId="0AD1DC41" w14:textId="77777777" w:rsidR="00E24FF1" w:rsidRDefault="00E24FF1" w:rsidP="00E24FF1">
      <w:r>
        <w:rPr>
          <w:rFonts w:hint="eastAsia"/>
        </w:rPr>
        <w:t>命令：</w:t>
      </w:r>
      <w:r>
        <w:t>docker stop container-name/container-id 说明：停止当前运动的容器</w:t>
      </w:r>
    </w:p>
    <w:p w14:paraId="2FFB6CFA" w14:textId="02DF7B28" w:rsidR="00E24FF1" w:rsidRPr="00E24FF1" w:rsidRDefault="00E24FF1" w:rsidP="00E24FF1">
      <w:pPr>
        <w:rPr>
          <w:b/>
          <w:bCs/>
        </w:rPr>
      </w:pPr>
      <w:r w:rsidRPr="00E24FF1">
        <w:rPr>
          <w:b/>
          <w:bCs/>
        </w:rPr>
        <w:t>4：启动</w:t>
      </w:r>
    </w:p>
    <w:p w14:paraId="5B90719C" w14:textId="77777777" w:rsidR="00E24FF1" w:rsidRDefault="00E24FF1" w:rsidP="00E24FF1">
      <w:r>
        <w:rPr>
          <w:rFonts w:hint="eastAsia"/>
        </w:rPr>
        <w:t>命令：</w:t>
      </w:r>
      <w:r>
        <w:t xml:space="preserve"> docker start container-name/container-id</w:t>
      </w:r>
    </w:p>
    <w:p w14:paraId="4F634FC1" w14:textId="77777777" w:rsidR="00E24FF1" w:rsidRDefault="00E24FF1" w:rsidP="00E24FF1">
      <w:r>
        <w:rPr>
          <w:rFonts w:hint="eastAsia"/>
        </w:rPr>
        <w:t>说明：启动容器</w:t>
      </w:r>
    </w:p>
    <w:p w14:paraId="2FF7700A" w14:textId="3D1CC94C" w:rsidR="00E24FF1" w:rsidRPr="00E24FF1" w:rsidRDefault="00E24FF1" w:rsidP="00E24FF1">
      <w:pPr>
        <w:rPr>
          <w:b/>
          <w:bCs/>
        </w:rPr>
      </w:pPr>
      <w:r w:rsidRPr="00E24FF1">
        <w:rPr>
          <w:b/>
          <w:bCs/>
        </w:rPr>
        <w:t>5 删除</w:t>
      </w:r>
    </w:p>
    <w:p w14:paraId="4291E9B4" w14:textId="77777777" w:rsidR="00E24FF1" w:rsidRDefault="00E24FF1" w:rsidP="00E24FF1">
      <w:r>
        <w:rPr>
          <w:rFonts w:hint="eastAsia"/>
        </w:rPr>
        <w:t>命令：</w:t>
      </w:r>
      <w:r>
        <w:t>docker rm container-id</w:t>
      </w:r>
    </w:p>
    <w:p w14:paraId="72BF6F76" w14:textId="77777777" w:rsidR="00E24FF1" w:rsidRDefault="00E24FF1" w:rsidP="00E24FF1">
      <w:r>
        <w:rPr>
          <w:rFonts w:hint="eastAsia"/>
        </w:rPr>
        <w:t>说明：删除指定容器</w:t>
      </w:r>
    </w:p>
    <w:p w14:paraId="3523F03D" w14:textId="3C610553" w:rsidR="00E24FF1" w:rsidRPr="00E24FF1" w:rsidRDefault="00E24FF1" w:rsidP="00E24FF1">
      <w:pPr>
        <w:rPr>
          <w:b/>
          <w:bCs/>
        </w:rPr>
      </w:pPr>
      <w:r w:rsidRPr="00E24FF1">
        <w:rPr>
          <w:b/>
          <w:bCs/>
        </w:rPr>
        <w:t>6端口映射:</w:t>
      </w:r>
    </w:p>
    <w:p w14:paraId="3EC41D11" w14:textId="77777777" w:rsidR="00E24FF1" w:rsidRDefault="00E24FF1" w:rsidP="00E24FF1">
      <w:r>
        <w:rPr>
          <w:rFonts w:hint="eastAsia"/>
        </w:rPr>
        <w:t>命令：</w:t>
      </w:r>
      <w:r>
        <w:t>-p 6379:6379 主机端口：容器内部端口</w:t>
      </w:r>
    </w:p>
    <w:p w14:paraId="049BE4E7" w14:textId="77777777" w:rsidR="00E24FF1" w:rsidRDefault="00E24FF1" w:rsidP="00E24FF1">
      <w:r>
        <w:t>eg: docker run -d -p 6379:6379 -name myredis docker.io/redis</w:t>
      </w:r>
    </w:p>
    <w:p w14:paraId="6BA92F95" w14:textId="77777777" w:rsidR="00E24FF1" w:rsidRDefault="00E24FF1" w:rsidP="00E24FF1">
      <w:r>
        <w:rPr>
          <w:rFonts w:hint="eastAsia"/>
        </w:rPr>
        <w:t>说明：</w:t>
      </w:r>
      <w:r>
        <w:t>-p:主机端口(映射到)容器内部的端口</w:t>
      </w:r>
    </w:p>
    <w:p w14:paraId="549353C6" w14:textId="76F40101" w:rsidR="00E24FF1" w:rsidRPr="00E24FF1" w:rsidRDefault="00E24FF1" w:rsidP="00E24FF1">
      <w:pPr>
        <w:rPr>
          <w:b/>
          <w:bCs/>
        </w:rPr>
      </w:pPr>
      <w:r w:rsidRPr="00E24FF1">
        <w:rPr>
          <w:b/>
          <w:bCs/>
        </w:rPr>
        <w:t>7 容器日志：</w:t>
      </w:r>
    </w:p>
    <w:p w14:paraId="3739E97A" w14:textId="0BAFC45C" w:rsidR="00E24FF1" w:rsidRDefault="00E24FF1" w:rsidP="00E24FF1">
      <w:r>
        <w:rPr>
          <w:rFonts w:hint="eastAsia"/>
        </w:rPr>
        <w:t>命名：</w:t>
      </w:r>
      <w:r>
        <w:t xml:space="preserve"> docker logs </w:t>
      </w:r>
      <w:r w:rsidR="00F60C22">
        <w:rPr>
          <w:rFonts w:hint="eastAsia"/>
        </w:rPr>
        <w:t>-f</w:t>
      </w:r>
      <w:r w:rsidR="00F60C22">
        <w:t xml:space="preserve"> </w:t>
      </w:r>
      <w:r>
        <w:t>container-name/container-id</w:t>
      </w:r>
    </w:p>
    <w:p w14:paraId="710CC37A" w14:textId="6B610D95" w:rsidR="00F60C22" w:rsidRDefault="00F60C22" w:rsidP="00E24FF1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-f动态查询日志</w:t>
      </w:r>
    </w:p>
    <w:p w14:paraId="2AF36E07" w14:textId="4BB351B5" w:rsidR="00E24FF1" w:rsidRDefault="002915D1" w:rsidP="00E24FF1">
      <w:pPr>
        <w:rPr>
          <w:b/>
          <w:bCs/>
        </w:rPr>
      </w:pPr>
      <w:r w:rsidRPr="002915D1">
        <w:rPr>
          <w:rFonts w:hint="eastAsia"/>
          <w:b/>
          <w:bCs/>
        </w:rPr>
        <w:t>8.进入容器</w:t>
      </w:r>
      <w:r>
        <w:rPr>
          <w:rFonts w:hint="eastAsia"/>
          <w:b/>
          <w:bCs/>
        </w:rPr>
        <w:t>：</w:t>
      </w:r>
    </w:p>
    <w:p w14:paraId="39527A86" w14:textId="40895596" w:rsidR="002915D1" w:rsidRPr="002915D1" w:rsidRDefault="002915D1" w:rsidP="00E24FF1">
      <w:r w:rsidRPr="002915D1">
        <w:rPr>
          <w:rFonts w:hint="eastAsia"/>
        </w:rPr>
        <w:t xml:space="preserve"> </w:t>
      </w:r>
      <w:r>
        <w:rPr>
          <w:rFonts w:hint="eastAsia"/>
        </w:rPr>
        <w:t>d</w:t>
      </w:r>
      <w:r w:rsidRPr="002915D1">
        <w:rPr>
          <w:rFonts w:hint="eastAsia"/>
        </w:rPr>
        <w:t>ocker</w:t>
      </w:r>
      <w:r w:rsidRPr="002915D1">
        <w:t xml:space="preserve"> exec</w:t>
      </w:r>
      <w:r>
        <w:t xml:space="preserve">  </w:t>
      </w:r>
      <w:r w:rsidRPr="002915D1">
        <w:t xml:space="preserve">-it </w:t>
      </w:r>
      <w:r>
        <w:t xml:space="preserve">container-id  </w:t>
      </w:r>
      <w:r w:rsidRPr="002915D1">
        <w:t>/bin/bash</w:t>
      </w:r>
    </w:p>
    <w:p w14:paraId="411AEE37" w14:textId="59585269" w:rsidR="00E24FF1" w:rsidRDefault="00E24FF1" w:rsidP="00E24FF1"/>
    <w:p w14:paraId="25B89BDA" w14:textId="363FB0BE" w:rsidR="00E24FF1" w:rsidRDefault="00E24FF1" w:rsidP="00E24FF1"/>
    <w:p w14:paraId="446C4BDB" w14:textId="09A6DA71" w:rsidR="00E24FF1" w:rsidRDefault="00E24FF1" w:rsidP="00E24FF1"/>
    <w:p w14:paraId="6116D845" w14:textId="4473CA40" w:rsidR="00E24FF1" w:rsidRDefault="00E24FF1" w:rsidP="00E24FF1"/>
    <w:p w14:paraId="2922C468" w14:textId="35D58460" w:rsidR="00E24FF1" w:rsidRDefault="00E24FF1" w:rsidP="00E24FF1"/>
    <w:p w14:paraId="5B44325C" w14:textId="624CEB4E" w:rsidR="00E24FF1" w:rsidRDefault="00E24FF1" w:rsidP="00E24FF1"/>
    <w:p w14:paraId="3BEC0127" w14:textId="67F50BA2" w:rsidR="00E24FF1" w:rsidRDefault="00E24FF1" w:rsidP="00E24FF1"/>
    <w:p w14:paraId="3ECC3738" w14:textId="3B6F325D" w:rsidR="00E24FF1" w:rsidRDefault="00E24FF1" w:rsidP="00E24FF1"/>
    <w:p w14:paraId="33EBFD84" w14:textId="77777777" w:rsidR="00E24FF1" w:rsidRDefault="00E24FF1" w:rsidP="00E24FF1"/>
    <w:p w14:paraId="0283CEB3" w14:textId="68424094" w:rsidR="00E24FF1" w:rsidRDefault="00E24FF1" w:rsidP="00E24FF1">
      <w:pPr>
        <w:pStyle w:val="2"/>
      </w:pPr>
      <w:r>
        <w:rPr>
          <w:rFonts w:hint="eastAsia"/>
        </w:rPr>
        <w:t>1</w:t>
      </w:r>
      <w:r>
        <w:t>1.</w:t>
      </w:r>
      <w:r>
        <w:rPr>
          <w:rFonts w:hint="eastAsia"/>
        </w:rPr>
        <w:t>容器操作相关操作说明</w:t>
      </w:r>
    </w:p>
    <w:p w14:paraId="4DB92396" w14:textId="77777777" w:rsidR="00E24FF1" w:rsidRPr="00E24FF1" w:rsidRDefault="00E24FF1" w:rsidP="00E24FF1">
      <w:pPr>
        <w:rPr>
          <w:b/>
          <w:bCs/>
          <w:color w:val="000000" w:themeColor="text1"/>
        </w:rPr>
      </w:pPr>
      <w:r w:rsidRPr="00E24FF1">
        <w:rPr>
          <w:b/>
          <w:bCs/>
          <w:color w:val="000000" w:themeColor="text1"/>
        </w:rPr>
        <w:t>docker run</w:t>
      </w:r>
    </w:p>
    <w:p w14:paraId="529708B5" w14:textId="77777777" w:rsidR="00E24FF1" w:rsidRDefault="00E24FF1" w:rsidP="00E24FF1">
      <w:r>
        <w:t xml:space="preserve">  -i:表示运行容器</w:t>
      </w:r>
    </w:p>
    <w:p w14:paraId="0735F215" w14:textId="77777777" w:rsidR="00E24FF1" w:rsidRDefault="00E24FF1" w:rsidP="00E24FF1">
      <w:pPr>
        <w:ind w:left="420" w:hangingChars="200" w:hanging="420"/>
      </w:pPr>
      <w:r>
        <w:t xml:space="preserve">  -t:表示容器启动后会进入命令行,加上这个参数后，容器创建就能登录进云，及分配了一个伪终端.</w:t>
      </w:r>
    </w:p>
    <w:p w14:paraId="21ED80E7" w14:textId="77777777" w:rsidR="00E24FF1" w:rsidRDefault="00E24FF1" w:rsidP="00E24FF1">
      <w:pPr>
        <w:ind w:left="1470" w:hangingChars="700" w:hanging="1470"/>
      </w:pPr>
      <w:r>
        <w:t xml:space="preserve">  交互式容器：docker run -it --name -mycentos centos:7 /bin/bash </w:t>
      </w:r>
    </w:p>
    <w:p w14:paraId="3B94B971" w14:textId="30575891" w:rsidR="00E24FF1" w:rsidRDefault="00E24FF1" w:rsidP="00E24FF1">
      <w:pPr>
        <w:ind w:leftChars="700" w:left="1470"/>
      </w:pPr>
      <w:r>
        <w:t>该类型容器退出容器之后容器就停止.</w:t>
      </w:r>
    </w:p>
    <w:p w14:paraId="539AE52A" w14:textId="77777777" w:rsidR="00E24FF1" w:rsidRDefault="00E24FF1" w:rsidP="00E24FF1">
      <w:r>
        <w:t xml:space="preserve">  守护式容器：docker run -di --name -mycentos2 centos:7</w:t>
      </w:r>
    </w:p>
    <w:p w14:paraId="7FEF3775" w14:textId="77777777" w:rsidR="00E24FF1" w:rsidRDefault="00E24FF1" w:rsidP="00E24FF1">
      <w:r>
        <w:t xml:space="preserve">  登录守护式容器:cocker exec  -it 容器名称 /bin/bash </w:t>
      </w:r>
    </w:p>
    <w:p w14:paraId="0C45B030" w14:textId="4A2E0F16" w:rsidR="009871E6" w:rsidRDefault="00E24FF1" w:rsidP="009871E6">
      <w:pPr>
        <w:ind w:firstLineChars="800" w:firstLine="1680"/>
      </w:pPr>
      <w:r>
        <w:lastRenderedPageBreak/>
        <w:t>该类型的容器退出后不会停止容器</w:t>
      </w:r>
      <w:r>
        <w:rPr>
          <w:rFonts w:hint="eastAsia"/>
        </w:rPr>
        <w:t>；</w:t>
      </w:r>
    </w:p>
    <w:p w14:paraId="4599D6FE" w14:textId="77777777" w:rsidR="009871E6" w:rsidRDefault="009871E6" w:rsidP="009871E6">
      <w:pPr>
        <w:ind w:firstLineChars="100" w:firstLine="210"/>
      </w:pPr>
      <w:r>
        <w:t>-d:创建一个守护式容器在后台一直运行</w:t>
      </w:r>
    </w:p>
    <w:p w14:paraId="39D998C1" w14:textId="59967F79" w:rsidR="009871E6" w:rsidRDefault="009871E6" w:rsidP="009871E6">
      <w:pPr>
        <w:ind w:firstLineChars="100" w:firstLine="210"/>
      </w:pPr>
      <w:r>
        <w:t>-p:端口映射 指定容器暴露的端口 9000:9000 （前者是宿主机的端口:后者是容器的端口）</w:t>
      </w:r>
    </w:p>
    <w:p w14:paraId="6BC5ECB7" w14:textId="77777777" w:rsidR="009871E6" w:rsidRDefault="009871E6" w:rsidP="009871E6">
      <w:r>
        <w:tab/>
        <w:t xml:space="preserve">  --restart:指定容器重启后的策略</w:t>
      </w:r>
    </w:p>
    <w:p w14:paraId="2317290F" w14:textId="77777777" w:rsidR="009871E6" w:rsidRDefault="009871E6" w:rsidP="009871E6">
      <w:r>
        <w:tab/>
      </w:r>
      <w:r>
        <w:tab/>
      </w:r>
      <w:r>
        <w:tab/>
        <w:t xml:space="preserve">  no:容器退出不重启;</w:t>
      </w:r>
    </w:p>
    <w:p w14:paraId="4A8EF299" w14:textId="77777777" w:rsidR="009871E6" w:rsidRDefault="009871E6" w:rsidP="009871E6">
      <w:r>
        <w:tab/>
        <w:t xml:space="preserve">  </w:t>
      </w:r>
      <w:r>
        <w:tab/>
      </w:r>
      <w:r>
        <w:tab/>
        <w:t xml:space="preserve">  no-failure:容器故障退出（返回值非零）时重启；</w:t>
      </w:r>
    </w:p>
    <w:p w14:paraId="68FDC2BA" w14:textId="77777777" w:rsidR="009871E6" w:rsidRDefault="009871E6" w:rsidP="009871E6">
      <w:r>
        <w:tab/>
        <w:t xml:space="preserve"> </w:t>
      </w:r>
      <w:r>
        <w:tab/>
      </w:r>
      <w:r>
        <w:tab/>
        <w:t xml:space="preserve">  always:容器退出总是重启；</w:t>
      </w:r>
    </w:p>
    <w:p w14:paraId="6A245008" w14:textId="41A9D4A5" w:rsidR="009871E6" w:rsidRDefault="009871E6" w:rsidP="009871E6">
      <w:r>
        <w:t>-v：给容器挂载存储卷，挂载到容器的某个目录 宿主机目录：容器目录</w:t>
      </w:r>
    </w:p>
    <w:p w14:paraId="0E1F236B" w14:textId="2795A44C" w:rsidR="009871E6" w:rsidRDefault="009871E6" w:rsidP="009871E6">
      <w:r>
        <w:t>--name:指定容器名字,后续可以通过名字进行容器管理，links特性需要使用名字</w:t>
      </w:r>
    </w:p>
    <w:p w14:paraId="5B9E718C" w14:textId="7189F420" w:rsidR="009871E6" w:rsidRDefault="009871E6" w:rsidP="009871E6">
      <w:r>
        <w:t>--rm=false,指定容器停止后自动删除容器(不支持以docker run -d启动的容器)</w:t>
      </w:r>
    </w:p>
    <w:p w14:paraId="6876F21B" w14:textId="2A122A17" w:rsidR="009871E6" w:rsidRDefault="009871E6" w:rsidP="009871E6">
      <w:r>
        <w:t>为什么要做目录映射：因为容器里的系统不能直接去上传文件;</w:t>
      </w:r>
    </w:p>
    <w:p w14:paraId="640597B5" w14:textId="2D114A2F" w:rsidR="009871E6" w:rsidRPr="009871E6" w:rsidRDefault="004C1FFF" w:rsidP="009871E6">
      <w:r>
        <w:rPr>
          <w:rFonts w:hint="eastAsia"/>
        </w:rPr>
        <w:t>相关文档：</w:t>
      </w:r>
      <w:hyperlink r:id="rId11" w:history="1">
        <w:r w:rsidRPr="004C1FFF">
          <w:rPr>
            <w:rStyle w:val="a5"/>
          </w:rPr>
          <w:t>https://docs.docker.com/engine/reference/commandline/run/</w:t>
        </w:r>
      </w:hyperlink>
    </w:p>
    <w:p w14:paraId="18539A21" w14:textId="4A0C8DFA" w:rsidR="00E24FF1" w:rsidRDefault="00E24FF1" w:rsidP="00042121">
      <w:pPr>
        <w:pStyle w:val="2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>.安装DockerUI</w:t>
      </w:r>
      <w:r w:rsidR="009871E6">
        <w:rPr>
          <w:rFonts w:hint="eastAsia"/>
        </w:rPr>
        <w:t>：portainer</w:t>
      </w:r>
    </w:p>
    <w:p w14:paraId="6987EBA8" w14:textId="77777777" w:rsidR="009871E6" w:rsidRDefault="009871E6" w:rsidP="009871E6">
      <w:pPr>
        <w:ind w:firstLineChars="100" w:firstLine="210"/>
      </w:pPr>
      <w:r>
        <w:t>1.查看DockerUI:portainer镜像;</w:t>
      </w:r>
    </w:p>
    <w:p w14:paraId="1E686AD1" w14:textId="4CF8466C" w:rsidR="009871E6" w:rsidRPr="009871E6" w:rsidRDefault="009871E6" w:rsidP="009871E6">
      <w:pPr>
        <w:rPr>
          <w:b/>
          <w:bCs/>
        </w:rPr>
      </w:pPr>
      <w:r>
        <w:tab/>
        <w:t xml:space="preserve"> </w:t>
      </w:r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 xml:space="preserve">docker search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  <w:shd w:val="clear" w:color="auto" w:fill="E8F2FE"/>
        </w:rPr>
        <w:t>portainer</w:t>
      </w:r>
    </w:p>
    <w:p w14:paraId="26D6A526" w14:textId="15E577CB" w:rsidR="009871E6" w:rsidRDefault="009871E6" w:rsidP="009871E6">
      <w:r>
        <w:t xml:space="preserve">  2.拉取portainer镜像</w:t>
      </w:r>
    </w:p>
    <w:p w14:paraId="0A1D74E0" w14:textId="77777777" w:rsidR="009871E6" w:rsidRDefault="009871E6" w:rsidP="009871E6">
      <w:pPr>
        <w:rPr>
          <w:rFonts w:ascii="Consolas" w:hAnsi="Consolas" w:cs="Consolas"/>
          <w:color w:val="000000"/>
          <w:kern w:val="0"/>
          <w:sz w:val="28"/>
          <w:szCs w:val="28"/>
          <w:u w:val="single"/>
          <w:shd w:val="clear" w:color="auto" w:fill="E8F2FE"/>
        </w:rPr>
      </w:pPr>
      <w:r>
        <w:tab/>
      </w:r>
      <w:r w:rsidRPr="009871E6">
        <w:rPr>
          <w:b/>
          <w:bCs/>
        </w:rPr>
        <w:t xml:space="preserve"> </w:t>
      </w:r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>docker pull docker.io/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  <w:shd w:val="clear" w:color="auto" w:fill="E8F2FE"/>
        </w:rPr>
        <w:t>portainer</w:t>
      </w:r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>/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  <w:shd w:val="clear" w:color="auto" w:fill="E8F2FE"/>
        </w:rPr>
        <w:t>portainer</w:t>
      </w:r>
    </w:p>
    <w:p w14:paraId="42471E57" w14:textId="4EC8C5F2" w:rsidR="009871E6" w:rsidRDefault="009871E6" w:rsidP="009871E6">
      <w:r>
        <w:t xml:space="preserve">  3.启动</w:t>
      </w:r>
      <w:r w:rsidR="00411940">
        <w:rPr>
          <w:rFonts w:hint="eastAsia"/>
        </w:rPr>
        <w:t>portainer</w:t>
      </w:r>
    </w:p>
    <w:p w14:paraId="3D63B91C" w14:textId="4BD465F3" w:rsidR="009871E6" w:rsidRDefault="009871E6" w:rsidP="009871E6">
      <w:r>
        <w:tab/>
        <w:t xml:space="preserve"> </w:t>
      </w:r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>docker run -d -p 9000:9000 --restart=always -v /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  <w:shd w:val="clear" w:color="auto" w:fill="E8F2FE"/>
        </w:rPr>
        <w:t>var</w:t>
      </w:r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>/run/docker.sock:/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  <w:shd w:val="clear" w:color="auto" w:fill="E8F2FE"/>
        </w:rPr>
        <w:t>var</w:t>
      </w:r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 xml:space="preserve">/run/docker.sock --nam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  <w:shd w:val="clear" w:color="auto" w:fill="E8F2FE"/>
        </w:rPr>
        <w:t>ben</w:t>
      </w:r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>-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  <w:shd w:val="clear" w:color="auto" w:fill="E8F2FE"/>
        </w:rPr>
        <w:t>portainer</w:t>
      </w:r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  <w:shd w:val="clear" w:color="auto" w:fill="E8F2FE"/>
        </w:rPr>
        <w:t>portainer</w:t>
      </w:r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>/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  <w:shd w:val="clear" w:color="auto" w:fill="E8F2FE"/>
        </w:rPr>
        <w:t>portainer</w:t>
      </w:r>
    </w:p>
    <w:p w14:paraId="35C14848" w14:textId="77777777" w:rsidR="009871E6" w:rsidRDefault="009871E6" w:rsidP="009871E6">
      <w:r>
        <w:tab/>
        <w:t xml:space="preserve"> </w:t>
      </w:r>
    </w:p>
    <w:p w14:paraId="0CB44810" w14:textId="77777777" w:rsidR="00042121" w:rsidRDefault="00042121" w:rsidP="009871E6"/>
    <w:p w14:paraId="7B40200C" w14:textId="77777777" w:rsidR="00042121" w:rsidRDefault="00042121" w:rsidP="009871E6"/>
    <w:p w14:paraId="1DD22CED" w14:textId="77777777" w:rsidR="00042121" w:rsidRDefault="00042121" w:rsidP="009871E6"/>
    <w:p w14:paraId="0D6DF346" w14:textId="77777777" w:rsidR="00042121" w:rsidRDefault="00042121" w:rsidP="009871E6"/>
    <w:p w14:paraId="6A7F198B" w14:textId="22FE174E" w:rsidR="00042121" w:rsidRDefault="00042121" w:rsidP="009871E6"/>
    <w:p w14:paraId="08D0E2B5" w14:textId="5095E549" w:rsidR="00532FF5" w:rsidRDefault="00532FF5" w:rsidP="009871E6"/>
    <w:p w14:paraId="218A0FD1" w14:textId="488D86CA" w:rsidR="00532FF5" w:rsidRDefault="00532FF5" w:rsidP="009871E6"/>
    <w:p w14:paraId="7878C042" w14:textId="4B748BC0" w:rsidR="00532FF5" w:rsidRDefault="00532FF5" w:rsidP="009871E6"/>
    <w:p w14:paraId="5122349E" w14:textId="28497282" w:rsidR="00532FF5" w:rsidRDefault="00532FF5" w:rsidP="009871E6"/>
    <w:p w14:paraId="24BAA84A" w14:textId="27D6E82A" w:rsidR="00532FF5" w:rsidRDefault="00532FF5" w:rsidP="009871E6"/>
    <w:p w14:paraId="7A955F75" w14:textId="4F7C014A" w:rsidR="00532FF5" w:rsidRDefault="00532FF5" w:rsidP="009871E6"/>
    <w:p w14:paraId="634A6266" w14:textId="37ADE030" w:rsidR="00532FF5" w:rsidRDefault="00532FF5" w:rsidP="009871E6"/>
    <w:p w14:paraId="247E51F4" w14:textId="1D1AC02E" w:rsidR="00532FF5" w:rsidRDefault="00532FF5" w:rsidP="009871E6"/>
    <w:p w14:paraId="264B6394" w14:textId="3537E774" w:rsidR="00532FF5" w:rsidRDefault="00532FF5" w:rsidP="009871E6"/>
    <w:p w14:paraId="3CB719F1" w14:textId="576B135B" w:rsidR="00532FF5" w:rsidRDefault="00532FF5" w:rsidP="009871E6"/>
    <w:p w14:paraId="41D27DF9" w14:textId="43379339" w:rsidR="00532FF5" w:rsidRDefault="00532FF5" w:rsidP="009871E6"/>
    <w:p w14:paraId="4617BC69" w14:textId="77777777" w:rsidR="00532FF5" w:rsidRDefault="00532FF5" w:rsidP="009871E6"/>
    <w:p w14:paraId="138B87D6" w14:textId="77777777" w:rsidR="00042121" w:rsidRDefault="00042121" w:rsidP="009871E6"/>
    <w:p w14:paraId="0CFCE668" w14:textId="21F51770" w:rsidR="00411940" w:rsidRDefault="00411940" w:rsidP="00042121">
      <w:pPr>
        <w:pStyle w:val="2"/>
      </w:pPr>
      <w:r>
        <w:t>13</w:t>
      </w:r>
      <w:r>
        <w:rPr>
          <w:rFonts w:hint="eastAsia"/>
        </w:rPr>
        <w:t>.Docker安装软件</w:t>
      </w:r>
      <w:r w:rsidR="00E57D2A">
        <w:rPr>
          <w:rFonts w:hint="eastAsia"/>
        </w:rPr>
        <w:t>及使用中</w:t>
      </w:r>
      <w:r>
        <w:rPr>
          <w:rFonts w:hint="eastAsia"/>
        </w:rPr>
        <w:t>遇到的问题</w:t>
      </w:r>
    </w:p>
    <w:p w14:paraId="7C5C5DDF" w14:textId="05D01521" w:rsidR="00411940" w:rsidRDefault="00411940" w:rsidP="00042121">
      <w:pPr>
        <w:pStyle w:val="3"/>
      </w:pPr>
      <w:r>
        <w:t>1</w:t>
      </w:r>
      <w:r>
        <w:rPr>
          <w:rFonts w:hint="eastAsia"/>
        </w:rPr>
        <w:t>.</w:t>
      </w:r>
      <w:r w:rsidRPr="00411940">
        <w:rPr>
          <w:rFonts w:hint="eastAsia"/>
        </w:rPr>
        <w:t xml:space="preserve"> 腾讯云</w:t>
      </w:r>
      <w:r w:rsidRPr="00411940">
        <w:t>CentOS安装</w:t>
      </w:r>
      <w:r>
        <w:rPr>
          <w:rFonts w:hint="eastAsia"/>
        </w:rPr>
        <w:t>软件,</w:t>
      </w:r>
      <w:r w:rsidRPr="00411940">
        <w:rPr>
          <w:rFonts w:hint="eastAsia"/>
        </w:rPr>
        <w:t xml:space="preserve"> 外部无法访问</w:t>
      </w:r>
      <w:r>
        <w:rPr>
          <w:rFonts w:hint="eastAsia"/>
        </w:rPr>
        <w:t xml:space="preserve">; </w:t>
      </w:r>
      <w:r>
        <w:t xml:space="preserve">   </w:t>
      </w:r>
    </w:p>
    <w:p w14:paraId="48486605" w14:textId="6343C17F" w:rsidR="00411940" w:rsidRDefault="00411940" w:rsidP="009871E6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解决方案:</w:t>
      </w:r>
    </w:p>
    <w:p w14:paraId="0D01830E" w14:textId="1EC9C325" w:rsidR="00411940" w:rsidRDefault="00411940" w:rsidP="009E4EA6">
      <w:pPr>
        <w:pStyle w:val="a4"/>
        <w:shd w:val="clear" w:color="auto" w:fill="FFFFFF"/>
        <w:spacing w:before="0" w:beforeAutospacing="0" w:after="0" w:afterAutospacing="0"/>
        <w:ind w:left="1080" w:hangingChars="450" w:hanging="1080"/>
        <w:rPr>
          <w:rFonts w:ascii="Arial" w:hAnsi="Arial" w:cs="Arial"/>
          <w:color w:val="4D4D4D"/>
          <w:sz w:val="21"/>
          <w:szCs w:val="21"/>
        </w:rPr>
      </w:pPr>
      <w:r>
        <w:t xml:space="preserve">       </w:t>
      </w:r>
      <w:r w:rsidR="009E4EA6">
        <w:t>a.</w:t>
      </w:r>
      <w:r>
        <w:rPr>
          <w:rFonts w:ascii="Arial" w:hAnsi="Arial" w:cs="Arial"/>
          <w:color w:val="4D4D4D"/>
          <w:sz w:val="21"/>
          <w:szCs w:val="21"/>
        </w:rPr>
        <w:t>腾讯云默认情况下只允许</w:t>
      </w:r>
      <w:r>
        <w:rPr>
          <w:rFonts w:ascii="Arial" w:hAnsi="Arial" w:cs="Arial"/>
          <w:color w:val="4D4D4D"/>
          <w:sz w:val="21"/>
          <w:szCs w:val="21"/>
        </w:rPr>
        <w:t>ssh</w:t>
      </w:r>
      <w:r>
        <w:rPr>
          <w:rFonts w:ascii="Arial" w:hAnsi="Arial" w:cs="Arial"/>
          <w:color w:val="4D4D4D"/>
          <w:sz w:val="21"/>
          <w:szCs w:val="21"/>
        </w:rPr>
        <w:t>的</w:t>
      </w:r>
      <w:r>
        <w:rPr>
          <w:rFonts w:ascii="Arial" w:hAnsi="Arial" w:cs="Arial"/>
          <w:color w:val="4D4D4D"/>
          <w:sz w:val="21"/>
          <w:szCs w:val="21"/>
        </w:rPr>
        <w:t>22</w:t>
      </w:r>
      <w:r>
        <w:rPr>
          <w:rFonts w:ascii="Arial" w:hAnsi="Arial" w:cs="Arial"/>
          <w:color w:val="4D4D4D"/>
          <w:sz w:val="21"/>
          <w:szCs w:val="21"/>
        </w:rPr>
        <w:t>端口通过，其余端口一律封锁</w:t>
      </w:r>
      <w:r>
        <w:rPr>
          <w:rFonts w:ascii="Arial" w:hAnsi="Arial" w:cs="Arial"/>
          <w:color w:val="4D4D4D"/>
          <w:sz w:val="21"/>
          <w:szCs w:val="21"/>
        </w:rPr>
        <w:t>,</w:t>
      </w:r>
      <w:r>
        <w:rPr>
          <w:rFonts w:ascii="Arial" w:hAnsi="Arial" w:cs="Arial"/>
          <w:color w:val="4D4D4D"/>
          <w:sz w:val="21"/>
          <w:szCs w:val="21"/>
        </w:rPr>
        <w:t>解决方法就是进到腾讯云控制台：选择安全组：</w:t>
      </w:r>
      <w:r>
        <w:rPr>
          <w:rFonts w:ascii="Arial" w:hAnsi="Arial" w:cs="Arial" w:hint="eastAsia"/>
          <w:color w:val="4D4D4D"/>
          <w:sz w:val="21"/>
          <w:szCs w:val="21"/>
        </w:rPr>
        <w:t>开放端口</w:t>
      </w:r>
      <w:r>
        <w:rPr>
          <w:rFonts w:ascii="Arial" w:hAnsi="Arial" w:cs="Arial" w:hint="eastAsia"/>
          <w:color w:val="4D4D4D"/>
          <w:sz w:val="21"/>
          <w:szCs w:val="21"/>
        </w:rPr>
        <w:t>;</w:t>
      </w:r>
    </w:p>
    <w:p w14:paraId="6C6FFBAF" w14:textId="4485489F" w:rsidR="00411940" w:rsidRDefault="00411940" w:rsidP="00411940">
      <w:pPr>
        <w:pStyle w:val="a4"/>
        <w:shd w:val="clear" w:color="auto" w:fill="FFFFFF"/>
        <w:spacing w:before="0" w:beforeAutospacing="0" w:after="0" w:afterAutospacing="0"/>
        <w:ind w:left="840" w:hangingChars="400" w:hanging="840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 w:hint="eastAsia"/>
          <w:color w:val="4D4D4D"/>
          <w:sz w:val="21"/>
          <w:szCs w:val="21"/>
        </w:rPr>
        <w:t xml:space="preserve"> </w:t>
      </w:r>
      <w:r>
        <w:rPr>
          <w:rFonts w:ascii="Arial" w:hAnsi="Arial" w:cs="Arial"/>
          <w:color w:val="4D4D4D"/>
          <w:sz w:val="21"/>
          <w:szCs w:val="21"/>
        </w:rPr>
        <w:t xml:space="preserve">   </w:t>
      </w:r>
      <w:r w:rsidR="009E4EA6">
        <w:rPr>
          <w:rFonts w:ascii="Arial" w:hAnsi="Arial" w:cs="Arial"/>
          <w:color w:val="4D4D4D"/>
          <w:sz w:val="21"/>
          <w:szCs w:val="21"/>
        </w:rPr>
        <w:t xml:space="preserve">   </w:t>
      </w:r>
      <w:r>
        <w:rPr>
          <w:rFonts w:ascii="Arial" w:hAnsi="Arial" w:cs="Arial"/>
          <w:color w:val="4D4D4D"/>
          <w:sz w:val="21"/>
          <w:szCs w:val="21"/>
        </w:rPr>
        <w:t xml:space="preserve"> </w:t>
      </w:r>
      <w:r>
        <w:rPr>
          <w:rFonts w:ascii="Arial" w:hAnsi="Arial" w:cs="Arial" w:hint="eastAsia"/>
          <w:color w:val="4D4D4D"/>
          <w:sz w:val="21"/>
          <w:szCs w:val="21"/>
        </w:rPr>
        <w:t>相关文档</w:t>
      </w:r>
      <w:r>
        <w:rPr>
          <w:rFonts w:ascii="Arial" w:hAnsi="Arial" w:cs="Arial" w:hint="eastAsia"/>
          <w:color w:val="4D4D4D"/>
          <w:sz w:val="21"/>
          <w:szCs w:val="21"/>
        </w:rPr>
        <w:t>:</w:t>
      </w:r>
      <w:r w:rsidRPr="00411940">
        <w:t xml:space="preserve"> </w:t>
      </w:r>
      <w:hyperlink r:id="rId12" w:history="1">
        <w:r>
          <w:rPr>
            <w:rStyle w:val="a5"/>
          </w:rPr>
          <w:t>https://blog.csdn.net/weixin_38423249/article/details/80554583</w:t>
        </w:r>
      </w:hyperlink>
    </w:p>
    <w:p w14:paraId="66E093F5" w14:textId="6B51019C" w:rsidR="00411940" w:rsidRDefault="00411940" w:rsidP="00411940">
      <w:pPr>
        <w:pStyle w:val="a4"/>
        <w:shd w:val="clear" w:color="auto" w:fill="FFFFFF"/>
        <w:spacing w:before="0" w:beforeAutospacing="0" w:after="0" w:afterAutospacing="0"/>
        <w:ind w:left="840" w:hangingChars="400" w:hanging="840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 w:hint="eastAsia"/>
          <w:color w:val="4D4D4D"/>
          <w:sz w:val="21"/>
          <w:szCs w:val="21"/>
        </w:rPr>
        <w:t xml:space="preserve"> </w:t>
      </w:r>
      <w:r>
        <w:rPr>
          <w:rFonts w:ascii="Arial" w:hAnsi="Arial" w:cs="Arial"/>
          <w:color w:val="4D4D4D"/>
          <w:sz w:val="21"/>
          <w:szCs w:val="21"/>
        </w:rPr>
        <w:t xml:space="preserve">   </w:t>
      </w:r>
      <w:r w:rsidR="009E4EA6">
        <w:rPr>
          <w:rFonts w:ascii="Arial" w:hAnsi="Arial" w:cs="Arial"/>
          <w:color w:val="4D4D4D"/>
          <w:sz w:val="21"/>
          <w:szCs w:val="21"/>
        </w:rPr>
        <w:tab/>
        <w:t>b</w:t>
      </w:r>
      <w:r w:rsidR="00532FF5">
        <w:rPr>
          <w:rFonts w:ascii="Arial" w:hAnsi="Arial" w:cs="Arial"/>
          <w:color w:val="4D4D4D"/>
          <w:sz w:val="21"/>
          <w:szCs w:val="21"/>
        </w:rPr>
        <w:t>.</w:t>
      </w:r>
      <w:r w:rsidR="00532FF5">
        <w:rPr>
          <w:rFonts w:ascii="Arial" w:hAnsi="Arial" w:cs="Arial" w:hint="eastAsia"/>
          <w:color w:val="4D4D4D"/>
          <w:sz w:val="21"/>
          <w:szCs w:val="21"/>
        </w:rPr>
        <w:t>放开端口</w:t>
      </w:r>
    </w:p>
    <w:p w14:paraId="7B0C83AC" w14:textId="1031BFC9" w:rsidR="00532FF5" w:rsidRPr="00532FF5" w:rsidRDefault="00532FF5" w:rsidP="00532FF5">
      <w:r w:rsidRPr="00532FF5">
        <w:rPr>
          <w:rFonts w:hint="eastAsia"/>
        </w:rPr>
        <w:t xml:space="preserve"> </w:t>
      </w:r>
      <w:r w:rsidRPr="00532FF5">
        <w:t xml:space="preserve">  </w:t>
      </w:r>
      <w:r>
        <w:t xml:space="preserve">   </w:t>
      </w:r>
      <w:r w:rsidR="009E4EA6">
        <w:tab/>
        <w:t xml:space="preserve">  </w:t>
      </w:r>
      <w:r>
        <w:t>1</w:t>
      </w:r>
      <w:r>
        <w:rPr>
          <w:rFonts w:hint="eastAsia"/>
        </w:rPr>
        <w:t>.</w:t>
      </w:r>
      <w:r w:rsidRPr="00532FF5">
        <w:t>添加指定需要开放的端口：</w:t>
      </w:r>
    </w:p>
    <w:p w14:paraId="2A245F69" w14:textId="2357A838" w:rsidR="00532FF5" w:rsidRPr="00532FF5" w:rsidRDefault="00532FF5" w:rsidP="00022D99">
      <w:pPr>
        <w:ind w:firstLineChars="600" w:firstLine="1260"/>
        <w:rPr>
          <w:b/>
          <w:bCs/>
        </w:rPr>
      </w:pPr>
      <w:r w:rsidRPr="00532FF5">
        <w:rPr>
          <w:b/>
          <w:bCs/>
        </w:rPr>
        <w:t>firewall-cmd --add-port=</w:t>
      </w:r>
      <w:r>
        <w:rPr>
          <w:b/>
          <w:bCs/>
        </w:rPr>
        <w:t>9000</w:t>
      </w:r>
      <w:r w:rsidRPr="00532FF5">
        <w:rPr>
          <w:b/>
          <w:bCs/>
        </w:rPr>
        <w:t>/tcp --permanent</w:t>
      </w:r>
    </w:p>
    <w:p w14:paraId="506D17C9" w14:textId="7474A1C5" w:rsidR="00532FF5" w:rsidRPr="00532FF5" w:rsidRDefault="00532FF5" w:rsidP="009E4EA6">
      <w:pPr>
        <w:ind w:firstLineChars="500" w:firstLine="1050"/>
      </w:pPr>
      <w:r>
        <w:rPr>
          <w:rFonts w:hint="eastAsia"/>
        </w:rPr>
        <w:t>2.</w:t>
      </w:r>
      <w:r w:rsidRPr="00532FF5">
        <w:t>重载入添加的端口：</w:t>
      </w:r>
    </w:p>
    <w:p w14:paraId="04364F4B" w14:textId="77777777" w:rsidR="00532FF5" w:rsidRPr="00532FF5" w:rsidRDefault="00532FF5" w:rsidP="009E4EA6">
      <w:pPr>
        <w:ind w:left="420" w:firstLineChars="400" w:firstLine="840"/>
        <w:rPr>
          <w:b/>
          <w:bCs/>
        </w:rPr>
      </w:pPr>
      <w:r w:rsidRPr="00532FF5">
        <w:rPr>
          <w:b/>
          <w:bCs/>
        </w:rPr>
        <w:t>firewall-cmd --reload</w:t>
      </w:r>
    </w:p>
    <w:p w14:paraId="328C987C" w14:textId="66FA14D5" w:rsidR="00532FF5" w:rsidRPr="00532FF5" w:rsidRDefault="00532FF5" w:rsidP="009E4EA6">
      <w:pPr>
        <w:ind w:firstLineChars="500" w:firstLine="1050"/>
      </w:pPr>
      <w:r>
        <w:rPr>
          <w:rFonts w:hint="eastAsia"/>
        </w:rPr>
        <w:t>3.</w:t>
      </w:r>
      <w:r w:rsidRPr="00532FF5">
        <w:t>查询指定端口是否开启成功：</w:t>
      </w:r>
    </w:p>
    <w:p w14:paraId="56C29547" w14:textId="27DA0AD7" w:rsidR="00532FF5" w:rsidRDefault="00532FF5" w:rsidP="009E4EA6">
      <w:pPr>
        <w:ind w:left="420" w:firstLineChars="450" w:firstLine="945"/>
        <w:rPr>
          <w:b/>
          <w:bCs/>
        </w:rPr>
      </w:pPr>
      <w:r w:rsidRPr="00532FF5">
        <w:rPr>
          <w:b/>
          <w:bCs/>
        </w:rPr>
        <w:t>firewall-cmd --query-port=123/tcp</w:t>
      </w:r>
    </w:p>
    <w:p w14:paraId="72DE8FC0" w14:textId="574BF385" w:rsidR="00532FF5" w:rsidRPr="00532FF5" w:rsidRDefault="00532FF5" w:rsidP="00532FF5">
      <w:r>
        <w:rPr>
          <w:rFonts w:hint="eastAsia"/>
          <w:b/>
          <w:bCs/>
        </w:rPr>
        <w:t xml:space="preserve"> </w:t>
      </w:r>
      <w:r w:rsidRPr="00532FF5">
        <w:t xml:space="preserve">    </w:t>
      </w:r>
      <w:r w:rsidR="009E4EA6">
        <w:t xml:space="preserve">   </w:t>
      </w:r>
      <w:r w:rsidRPr="00532FF5">
        <w:rPr>
          <w:rFonts w:hint="eastAsia"/>
        </w:rPr>
        <w:t>相关文档:</w:t>
      </w:r>
    </w:p>
    <w:p w14:paraId="0BD352E2" w14:textId="55F9B414" w:rsidR="00532FF5" w:rsidRDefault="00532FF5" w:rsidP="00411940">
      <w:pPr>
        <w:pStyle w:val="a4"/>
        <w:shd w:val="clear" w:color="auto" w:fill="FFFFFF"/>
        <w:spacing w:before="0" w:beforeAutospacing="0" w:after="0" w:afterAutospacing="0"/>
        <w:ind w:left="840" w:hangingChars="400" w:hanging="840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 w:hint="eastAsia"/>
          <w:color w:val="4D4D4D"/>
          <w:sz w:val="21"/>
          <w:szCs w:val="21"/>
        </w:rPr>
        <w:t xml:space="preserve"> </w:t>
      </w:r>
      <w:r>
        <w:rPr>
          <w:rFonts w:ascii="Arial" w:hAnsi="Arial" w:cs="Arial"/>
          <w:color w:val="4D4D4D"/>
          <w:sz w:val="21"/>
          <w:szCs w:val="21"/>
        </w:rPr>
        <w:t xml:space="preserve">    </w:t>
      </w:r>
      <w:hyperlink r:id="rId13" w:history="1">
        <w:r w:rsidR="009E4EA6" w:rsidRPr="00B3125F">
          <w:rPr>
            <w:rStyle w:val="a5"/>
            <w:rFonts w:ascii="Arial" w:hAnsi="Arial" w:cs="Arial"/>
            <w:sz w:val="21"/>
            <w:szCs w:val="21"/>
          </w:rPr>
          <w:t xml:space="preserve">  https://blog.csdn.net/lazycheerup/article/details/90238615</w:t>
        </w:r>
      </w:hyperlink>
    </w:p>
    <w:p w14:paraId="4E91DA84" w14:textId="52452C0D" w:rsidR="00A00417" w:rsidRDefault="00410B7C" w:rsidP="00A00417">
      <w:pPr>
        <w:pStyle w:val="a4"/>
        <w:shd w:val="clear" w:color="auto" w:fill="FFFFFF"/>
        <w:spacing w:before="0" w:beforeAutospacing="0" w:after="0" w:afterAutospacing="0"/>
        <w:ind w:leftChars="300" w:left="870" w:hangingChars="100" w:hanging="240"/>
        <w:rPr>
          <w:rFonts w:ascii="Arial" w:hAnsi="Arial" w:cs="Arial"/>
          <w:color w:val="4D4D4D"/>
          <w:sz w:val="21"/>
          <w:szCs w:val="21"/>
        </w:rPr>
      </w:pPr>
      <w:hyperlink r:id="rId14" w:history="1">
        <w:r w:rsidR="00D72C80" w:rsidRPr="00B3125F">
          <w:rPr>
            <w:rStyle w:val="a5"/>
            <w:rFonts w:ascii="Arial" w:hAnsi="Arial" w:cs="Arial"/>
            <w:sz w:val="21"/>
            <w:szCs w:val="21"/>
          </w:rPr>
          <w:t>https://blog.csdn.net/weixin_43257494/article/details/87927020</w:t>
        </w:r>
      </w:hyperlink>
    </w:p>
    <w:p w14:paraId="0C51B8D2" w14:textId="4D2E5718" w:rsidR="00411940" w:rsidRDefault="00042121" w:rsidP="001D38F7">
      <w:pPr>
        <w:pStyle w:val="3"/>
      </w:pPr>
      <w:r>
        <w:t>2.</w:t>
      </w:r>
      <w:r>
        <w:rPr>
          <w:rFonts w:hint="eastAsia"/>
        </w:rPr>
        <w:t>安装tomcat访问主页4</w:t>
      </w:r>
      <w:r>
        <w:t>04</w:t>
      </w:r>
      <w:r>
        <w:rPr>
          <w:rFonts w:hint="eastAsia"/>
        </w:rPr>
        <w:t>;</w:t>
      </w:r>
    </w:p>
    <w:p w14:paraId="41F5CE81" w14:textId="77777777" w:rsidR="00042121" w:rsidRDefault="00042121" w:rsidP="000421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 w:hint="eastAsia"/>
          <w:color w:val="4D4D4D"/>
          <w:sz w:val="27"/>
          <w:szCs w:val="27"/>
        </w:rPr>
        <w:t xml:space="preserve"> </w:t>
      </w:r>
      <w:r>
        <w:rPr>
          <w:rFonts w:ascii="Arial" w:hAnsi="Arial" w:cs="Arial"/>
          <w:color w:val="4D4D4D"/>
          <w:sz w:val="27"/>
          <w:szCs w:val="27"/>
        </w:rPr>
        <w:t xml:space="preserve">    a.</w:t>
      </w:r>
      <w:r>
        <w:rPr>
          <w:rFonts w:ascii="Arial" w:hAnsi="Arial" w:cs="Arial" w:hint="eastAsia"/>
          <w:color w:val="4D4D4D"/>
          <w:sz w:val="27"/>
          <w:szCs w:val="27"/>
        </w:rPr>
        <w:t>解决方案：</w:t>
      </w:r>
    </w:p>
    <w:p w14:paraId="773FF1F0" w14:textId="0C40579F" w:rsidR="00042121" w:rsidRDefault="00042121" w:rsidP="00042121">
      <w:pPr>
        <w:pStyle w:val="a4"/>
        <w:shd w:val="clear" w:color="auto" w:fill="FFFFFF"/>
        <w:spacing w:before="0" w:beforeAutospacing="0" w:after="0" w:afterAutospacing="0"/>
        <w:ind w:left="840" w:firstLine="420"/>
        <w:rPr>
          <w:rFonts w:ascii="Arial" w:hAnsi="Arial" w:cs="Arial"/>
          <w:color w:val="4D4D4D"/>
          <w:sz w:val="27"/>
          <w:szCs w:val="27"/>
        </w:rPr>
      </w:pPr>
      <w:r w:rsidRPr="00042121">
        <w:rPr>
          <w:rFonts w:ascii="Arial" w:hAnsi="Arial" w:cs="Arial" w:hint="eastAsia"/>
          <w:color w:val="4D4D4D"/>
          <w:sz w:val="27"/>
          <w:szCs w:val="27"/>
        </w:rPr>
        <w:t>访问不到主页的原因是因为存放主页的文件夹</w:t>
      </w:r>
      <w:r w:rsidRPr="00042121">
        <w:rPr>
          <w:rFonts w:ascii="Arial" w:hAnsi="Arial" w:cs="Arial"/>
          <w:color w:val="4D4D4D"/>
          <w:sz w:val="27"/>
          <w:szCs w:val="27"/>
        </w:rPr>
        <w:t>webapps</w:t>
      </w:r>
      <w:r w:rsidRPr="00042121">
        <w:rPr>
          <w:rFonts w:ascii="Arial" w:hAnsi="Arial" w:cs="Arial"/>
          <w:color w:val="4D4D4D"/>
          <w:sz w:val="27"/>
          <w:szCs w:val="27"/>
        </w:rPr>
        <w:t>是空的</w:t>
      </w:r>
      <w:r w:rsidRPr="00042121">
        <w:rPr>
          <w:rFonts w:ascii="Arial" w:hAnsi="Arial" w:cs="Arial"/>
          <w:color w:val="4D4D4D"/>
          <w:sz w:val="27"/>
          <w:szCs w:val="27"/>
        </w:rPr>
        <w:t>,docker</w:t>
      </w:r>
      <w:r w:rsidRPr="00042121">
        <w:rPr>
          <w:rFonts w:ascii="Arial" w:hAnsi="Arial" w:cs="Arial"/>
          <w:color w:val="4D4D4D"/>
          <w:sz w:val="27"/>
          <w:szCs w:val="27"/>
        </w:rPr>
        <w:t>的</w:t>
      </w:r>
      <w:r w:rsidRPr="00042121">
        <w:rPr>
          <w:rFonts w:ascii="Arial" w:hAnsi="Arial" w:cs="Arial"/>
          <w:color w:val="4D4D4D"/>
          <w:sz w:val="27"/>
          <w:szCs w:val="27"/>
        </w:rPr>
        <w:t>tomcat</w:t>
      </w:r>
      <w:r w:rsidRPr="00042121">
        <w:rPr>
          <w:rFonts w:ascii="Arial" w:hAnsi="Arial" w:cs="Arial"/>
          <w:color w:val="4D4D4D"/>
          <w:sz w:val="27"/>
          <w:szCs w:val="27"/>
        </w:rPr>
        <w:t>将这些文件放在了</w:t>
      </w:r>
      <w:r w:rsidRPr="00042121">
        <w:rPr>
          <w:rFonts w:ascii="Arial" w:hAnsi="Arial" w:cs="Arial"/>
          <w:color w:val="4D4D4D"/>
          <w:sz w:val="27"/>
          <w:szCs w:val="27"/>
        </w:rPr>
        <w:t xml:space="preserve"> webapps.dist</w:t>
      </w:r>
      <w:r w:rsidRPr="00042121">
        <w:rPr>
          <w:rFonts w:ascii="Arial" w:hAnsi="Arial" w:cs="Arial"/>
          <w:color w:val="4D4D4D"/>
          <w:sz w:val="27"/>
          <w:szCs w:val="27"/>
        </w:rPr>
        <w:t>文件夹中</w:t>
      </w:r>
      <w:r w:rsidRPr="00042121">
        <w:rPr>
          <w:rFonts w:ascii="Arial" w:hAnsi="Arial" w:cs="Arial"/>
          <w:color w:val="4D4D4D"/>
          <w:sz w:val="27"/>
          <w:szCs w:val="27"/>
        </w:rPr>
        <w:t>,</w:t>
      </w:r>
      <w:r w:rsidRPr="00042121">
        <w:rPr>
          <w:rFonts w:ascii="Arial" w:hAnsi="Arial" w:cs="Arial" w:hint="eastAsia"/>
          <w:color w:val="4D4D4D"/>
          <w:sz w:val="27"/>
          <w:szCs w:val="27"/>
        </w:rPr>
        <w:t>我们只需要将空的</w:t>
      </w:r>
      <w:r w:rsidRPr="00042121">
        <w:rPr>
          <w:rFonts w:ascii="Arial" w:hAnsi="Arial" w:cs="Arial"/>
          <w:color w:val="4D4D4D"/>
          <w:sz w:val="27"/>
          <w:szCs w:val="27"/>
        </w:rPr>
        <w:t>webapps</w:t>
      </w:r>
      <w:r w:rsidRPr="00042121">
        <w:rPr>
          <w:rFonts w:ascii="Arial" w:hAnsi="Arial" w:cs="Arial"/>
          <w:color w:val="4D4D4D"/>
          <w:sz w:val="27"/>
          <w:szCs w:val="27"/>
        </w:rPr>
        <w:t>文件夹删除</w:t>
      </w:r>
      <w:r w:rsidRPr="00042121">
        <w:rPr>
          <w:rFonts w:ascii="Arial" w:hAnsi="Arial" w:cs="Arial"/>
          <w:color w:val="4D4D4D"/>
          <w:sz w:val="27"/>
          <w:szCs w:val="27"/>
        </w:rPr>
        <w:t>,</w:t>
      </w:r>
      <w:r w:rsidRPr="00042121">
        <w:rPr>
          <w:rFonts w:ascii="Arial" w:hAnsi="Arial" w:cs="Arial"/>
          <w:color w:val="4D4D4D"/>
          <w:sz w:val="27"/>
          <w:szCs w:val="27"/>
        </w:rPr>
        <w:t>然后将</w:t>
      </w:r>
      <w:r w:rsidRPr="00042121">
        <w:rPr>
          <w:rFonts w:ascii="Arial" w:hAnsi="Arial" w:cs="Arial"/>
          <w:color w:val="4D4D4D"/>
          <w:sz w:val="27"/>
          <w:szCs w:val="27"/>
        </w:rPr>
        <w:t>ebapps.dist</w:t>
      </w:r>
      <w:r w:rsidRPr="00042121">
        <w:rPr>
          <w:rFonts w:ascii="Arial" w:hAnsi="Arial" w:cs="Arial"/>
          <w:color w:val="4D4D4D"/>
          <w:sz w:val="27"/>
          <w:szCs w:val="27"/>
        </w:rPr>
        <w:t>重命名为</w:t>
      </w:r>
      <w:r w:rsidRPr="00042121">
        <w:rPr>
          <w:rFonts w:ascii="Arial" w:hAnsi="Arial" w:cs="Arial"/>
          <w:color w:val="4D4D4D"/>
          <w:sz w:val="27"/>
          <w:szCs w:val="27"/>
        </w:rPr>
        <w:t>webapps</w:t>
      </w:r>
      <w:r w:rsidRPr="00042121">
        <w:rPr>
          <w:rFonts w:ascii="Arial" w:hAnsi="Arial" w:cs="Arial"/>
          <w:color w:val="4D4D4D"/>
          <w:sz w:val="27"/>
          <w:szCs w:val="27"/>
        </w:rPr>
        <w:t>就可以了</w:t>
      </w:r>
      <w:r>
        <w:rPr>
          <w:rFonts w:ascii="Arial" w:hAnsi="Arial" w:cs="Arial" w:hint="eastAsia"/>
          <w:color w:val="4D4D4D"/>
          <w:sz w:val="27"/>
          <w:szCs w:val="27"/>
        </w:rPr>
        <w:t>;</w:t>
      </w:r>
    </w:p>
    <w:p w14:paraId="1B6E1EDE" w14:textId="37DD8549" w:rsidR="00042121" w:rsidRDefault="00042121" w:rsidP="000421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 xml:space="preserve">      b.</w:t>
      </w:r>
      <w:r>
        <w:rPr>
          <w:rFonts w:ascii="Arial" w:hAnsi="Arial" w:cs="Arial" w:hint="eastAsia"/>
          <w:color w:val="4D4D4D"/>
          <w:sz w:val="27"/>
          <w:szCs w:val="27"/>
        </w:rPr>
        <w:t>相关文档</w:t>
      </w:r>
      <w:r>
        <w:rPr>
          <w:rFonts w:ascii="Arial" w:hAnsi="Arial" w:cs="Arial" w:hint="eastAsia"/>
          <w:color w:val="4D4D4D"/>
          <w:sz w:val="27"/>
          <w:szCs w:val="27"/>
        </w:rPr>
        <w:t>:</w:t>
      </w:r>
    </w:p>
    <w:p w14:paraId="484F1716" w14:textId="1F3A3584" w:rsidR="00042121" w:rsidRDefault="00042121" w:rsidP="00042121">
      <w:pPr>
        <w:pStyle w:val="a4"/>
        <w:shd w:val="clear" w:color="auto" w:fill="FFFFFF"/>
        <w:spacing w:before="0" w:beforeAutospacing="0" w:after="0" w:afterAutospacing="0"/>
        <w:rPr>
          <w:rStyle w:val="a5"/>
        </w:rPr>
      </w:pPr>
      <w:r>
        <w:rPr>
          <w:rFonts w:ascii="Arial" w:hAnsi="Arial" w:cs="Arial"/>
          <w:color w:val="4D4D4D"/>
          <w:sz w:val="27"/>
          <w:szCs w:val="27"/>
        </w:rPr>
        <w:tab/>
      </w:r>
      <w:r>
        <w:rPr>
          <w:rFonts w:ascii="Arial" w:hAnsi="Arial" w:cs="Arial"/>
          <w:color w:val="4D4D4D"/>
          <w:sz w:val="27"/>
          <w:szCs w:val="27"/>
        </w:rPr>
        <w:tab/>
      </w:r>
      <w:r>
        <w:rPr>
          <w:rFonts w:ascii="Arial" w:hAnsi="Arial" w:cs="Arial"/>
          <w:color w:val="4D4D4D"/>
          <w:sz w:val="27"/>
          <w:szCs w:val="27"/>
        </w:rPr>
        <w:tab/>
      </w:r>
      <w:hyperlink r:id="rId15" w:history="1">
        <w:r>
          <w:rPr>
            <w:rStyle w:val="a5"/>
          </w:rPr>
          <w:t>https://www.cnblogs.com/chzushl/p/13385580.html</w:t>
        </w:r>
      </w:hyperlink>
    </w:p>
    <w:p w14:paraId="1723CD84" w14:textId="538FFC25" w:rsidR="000147ED" w:rsidRDefault="000147ED" w:rsidP="00042121">
      <w:pPr>
        <w:pStyle w:val="a4"/>
        <w:shd w:val="clear" w:color="auto" w:fill="FFFFFF"/>
        <w:spacing w:before="0" w:beforeAutospacing="0" w:after="0" w:afterAutospacing="0"/>
        <w:rPr>
          <w:rStyle w:val="a5"/>
        </w:rPr>
      </w:pPr>
    </w:p>
    <w:p w14:paraId="55C90450" w14:textId="1BB747FB" w:rsidR="000147ED" w:rsidRDefault="000147ED" w:rsidP="00042121">
      <w:pPr>
        <w:pStyle w:val="a4"/>
        <w:shd w:val="clear" w:color="auto" w:fill="FFFFFF"/>
        <w:spacing w:before="0" w:beforeAutospacing="0" w:after="0" w:afterAutospacing="0"/>
        <w:rPr>
          <w:rStyle w:val="a5"/>
        </w:rPr>
      </w:pPr>
    </w:p>
    <w:p w14:paraId="615136A2" w14:textId="77777777" w:rsidR="000147ED" w:rsidRPr="00042121" w:rsidRDefault="000147ED" w:rsidP="000421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D4D4D"/>
          <w:sz w:val="27"/>
          <w:szCs w:val="27"/>
        </w:rPr>
      </w:pPr>
    </w:p>
    <w:p w14:paraId="5EAF7DE5" w14:textId="5B48C4F3" w:rsidR="009871E6" w:rsidRDefault="00517215" w:rsidP="00517215">
      <w:pPr>
        <w:pStyle w:val="3"/>
      </w:pPr>
      <w:r>
        <w:lastRenderedPageBreak/>
        <w:t>3</w:t>
      </w:r>
      <w:r>
        <w:rPr>
          <w:rFonts w:hint="eastAsia"/>
        </w:rPr>
        <w:t>.Docker插件连接不到Docker</w:t>
      </w:r>
    </w:p>
    <w:p w14:paraId="11B892A5" w14:textId="3AF0F9B5" w:rsidR="001F69BF" w:rsidRDefault="001F69BF" w:rsidP="001F69BF"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.</w:t>
      </w:r>
      <w:r w:rsidR="00E57D2A">
        <w:rPr>
          <w:rFonts w:hint="eastAsia"/>
        </w:rPr>
        <w:t>检查</w:t>
      </w:r>
      <w:r>
        <w:rPr>
          <w:rFonts w:hint="eastAsia"/>
        </w:rPr>
        <w:t>Docker引擎已开启远程访问;</w:t>
      </w:r>
    </w:p>
    <w:p w14:paraId="235A1025" w14:textId="5147FCE9" w:rsidR="001F69BF" w:rsidRPr="001F69BF" w:rsidRDefault="001F69BF" w:rsidP="001F69BF">
      <w:r>
        <w:rPr>
          <w:rFonts w:hint="eastAsia"/>
        </w:rPr>
        <w:t xml:space="preserve"> </w:t>
      </w:r>
      <w:r>
        <w:t>2.</w:t>
      </w:r>
      <w:r w:rsidR="00E57D2A">
        <w:rPr>
          <w:rFonts w:hint="eastAsia"/>
        </w:rPr>
        <w:t>检查</w:t>
      </w:r>
      <w:r>
        <w:rPr>
          <w:rFonts w:hint="eastAsia"/>
        </w:rPr>
        <w:t>腾讯云安全组开启了2</w:t>
      </w:r>
      <w:r>
        <w:t>375</w:t>
      </w:r>
      <w:r>
        <w:rPr>
          <w:rFonts w:hint="eastAsia"/>
        </w:rPr>
        <w:t>端口;</w:t>
      </w:r>
    </w:p>
    <w:p w14:paraId="6AAA8C1B" w14:textId="5898CCF1" w:rsidR="00517215" w:rsidRDefault="001F69BF" w:rsidP="00517215">
      <w:r>
        <w:rPr>
          <w:rFonts w:hint="eastAsia"/>
        </w:rPr>
        <w:t xml:space="preserve"> </w:t>
      </w:r>
      <w:r w:rsidR="00CA0247">
        <w:t>3.</w:t>
      </w:r>
      <w:r w:rsidR="00E57D2A">
        <w:rPr>
          <w:rFonts w:hint="eastAsia"/>
        </w:rPr>
        <w:t>检查</w:t>
      </w:r>
      <w:r w:rsidR="00CA0247">
        <w:rPr>
          <w:rFonts w:hint="eastAsia"/>
        </w:rPr>
        <w:t>已开放2</w:t>
      </w:r>
      <w:r w:rsidR="00CA0247">
        <w:t xml:space="preserve">375 </w:t>
      </w:r>
      <w:r w:rsidR="00CA0247">
        <w:rPr>
          <w:rFonts w:hint="eastAsia"/>
        </w:rPr>
        <w:t>端口</w:t>
      </w:r>
    </w:p>
    <w:p w14:paraId="266EF7E2" w14:textId="2F28F7FA" w:rsidR="00395D2C" w:rsidRDefault="00395D2C" w:rsidP="00517215">
      <w:pPr>
        <w:rPr>
          <w:rStyle w:val="token"/>
          <w:rFonts w:ascii="DejaVu Sans Mono" w:hAnsi="DejaVu Sans Mono" w:cs="DejaVu Sans Mono"/>
          <w:color w:val="EE9900"/>
          <w:szCs w:val="21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Style w:val="token"/>
          <w:rFonts w:ascii="DejaVu Sans Mono" w:hAnsi="DejaVu Sans Mono" w:cs="DejaVu Sans Mono"/>
          <w:color w:val="EE9900"/>
          <w:szCs w:val="21"/>
        </w:rPr>
        <w:t>firewall-cmd</w:t>
      </w:r>
      <w:r>
        <w:rPr>
          <w:rFonts w:ascii="DejaVu Sans Mono" w:hAnsi="DejaVu Sans Mono" w:cs="DejaVu Sans Mono"/>
          <w:color w:val="000000"/>
          <w:szCs w:val="21"/>
          <w:shd w:val="clear" w:color="auto" w:fill="FAFAFA"/>
        </w:rPr>
        <w:t xml:space="preserve"> </w:t>
      </w:r>
      <w:r>
        <w:rPr>
          <w:rStyle w:val="token"/>
          <w:rFonts w:ascii="DejaVu Sans Mono" w:hAnsi="DejaVu Sans Mono" w:cs="DejaVu Sans Mono"/>
          <w:color w:val="EE9900"/>
          <w:szCs w:val="21"/>
        </w:rPr>
        <w:t>--add-port</w:t>
      </w:r>
      <w:r>
        <w:rPr>
          <w:rStyle w:val="token"/>
          <w:rFonts w:ascii="DejaVu Sans Mono" w:hAnsi="DejaVu Sans Mono" w:cs="DejaVu Sans Mono"/>
          <w:color w:val="999999"/>
          <w:szCs w:val="21"/>
        </w:rPr>
        <w:t>=</w:t>
      </w:r>
      <w:r>
        <w:rPr>
          <w:rStyle w:val="token"/>
          <w:rFonts w:ascii="DejaVu Sans Mono" w:hAnsi="DejaVu Sans Mono" w:cs="DejaVu Sans Mono"/>
          <w:color w:val="986801"/>
          <w:szCs w:val="21"/>
        </w:rPr>
        <w:t>2375</w:t>
      </w:r>
      <w:r>
        <w:rPr>
          <w:rStyle w:val="token"/>
          <w:rFonts w:ascii="DejaVu Sans Mono" w:hAnsi="DejaVu Sans Mono" w:cs="DejaVu Sans Mono"/>
          <w:color w:val="0077AA"/>
          <w:szCs w:val="21"/>
        </w:rPr>
        <w:t>/tcp</w:t>
      </w:r>
      <w:r>
        <w:rPr>
          <w:rFonts w:ascii="DejaVu Sans Mono" w:hAnsi="DejaVu Sans Mono" w:cs="DejaVu Sans Mono"/>
          <w:color w:val="000000"/>
          <w:szCs w:val="21"/>
          <w:shd w:val="clear" w:color="auto" w:fill="FAFAFA"/>
        </w:rPr>
        <w:t xml:space="preserve"> </w:t>
      </w:r>
      <w:r w:rsidR="006C1463">
        <w:rPr>
          <w:rStyle w:val="token"/>
          <w:rFonts w:ascii="DejaVu Sans Mono" w:hAnsi="DejaVu Sans Mono" w:cs="DejaVu Sans Mono"/>
          <w:color w:val="EE9900"/>
          <w:szCs w:val="21"/>
        </w:rPr>
        <w:t>–</w:t>
      </w:r>
      <w:r>
        <w:rPr>
          <w:rStyle w:val="token"/>
          <w:rFonts w:ascii="DejaVu Sans Mono" w:hAnsi="DejaVu Sans Mono" w:cs="DejaVu Sans Mono"/>
          <w:color w:val="EE9900"/>
          <w:szCs w:val="21"/>
        </w:rPr>
        <w:t>permanent</w:t>
      </w:r>
    </w:p>
    <w:p w14:paraId="670C7C28" w14:textId="352CB4C8" w:rsidR="006C1463" w:rsidRPr="006C1463" w:rsidRDefault="006C1463" w:rsidP="00517215">
      <w:r>
        <w:rPr>
          <w:rStyle w:val="token"/>
          <w:rFonts w:ascii="DejaVu Sans Mono" w:hAnsi="DejaVu Sans Mono" w:cs="DejaVu Sans Mono"/>
          <w:color w:val="EE9900"/>
          <w:szCs w:val="21"/>
        </w:rPr>
        <w:t xml:space="preserve">   firewall-cmd</w:t>
      </w:r>
      <w:r>
        <w:rPr>
          <w:rFonts w:ascii="DejaVu Sans Mono" w:hAnsi="DejaVu Sans Mono" w:cs="DejaVu Sans Mono"/>
          <w:color w:val="000000"/>
          <w:szCs w:val="21"/>
          <w:shd w:val="clear" w:color="auto" w:fill="FAFAFA"/>
        </w:rPr>
        <w:t xml:space="preserve"> </w:t>
      </w:r>
      <w:r>
        <w:rPr>
          <w:rStyle w:val="token"/>
          <w:rFonts w:ascii="DejaVu Sans Mono" w:hAnsi="DejaVu Sans Mono" w:cs="DejaVu Sans Mono"/>
          <w:color w:val="EE9900"/>
          <w:szCs w:val="21"/>
        </w:rPr>
        <w:t xml:space="preserve">–reload  </w:t>
      </w:r>
      <w:r>
        <w:rPr>
          <w:rStyle w:val="token"/>
          <w:rFonts w:ascii="DejaVu Sans Mono" w:hAnsi="DejaVu Sans Mono" w:cs="DejaVu Sans Mono" w:hint="eastAsia"/>
          <w:color w:val="EE9900"/>
          <w:szCs w:val="21"/>
        </w:rPr>
        <w:t>/</w:t>
      </w:r>
      <w:r>
        <w:rPr>
          <w:rStyle w:val="token"/>
          <w:rFonts w:ascii="DejaVu Sans Mono" w:hAnsi="DejaVu Sans Mono" w:cs="DejaVu Sans Mono"/>
          <w:color w:val="EE9900"/>
          <w:szCs w:val="21"/>
        </w:rPr>
        <w:t>/</w:t>
      </w:r>
      <w:r>
        <w:rPr>
          <w:rStyle w:val="token"/>
          <w:rFonts w:ascii="DejaVu Sans Mono" w:hAnsi="DejaVu Sans Mono" w:cs="DejaVu Sans Mono" w:hint="eastAsia"/>
          <w:color w:val="EE9900"/>
          <w:szCs w:val="21"/>
        </w:rPr>
        <w:t>重启防火墙</w:t>
      </w:r>
    </w:p>
    <w:p w14:paraId="50C2FBCF" w14:textId="1783E93F" w:rsidR="00CA0247" w:rsidRDefault="00CA0247" w:rsidP="00517215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防火墙相关操作：</w:t>
      </w:r>
    </w:p>
    <w:p w14:paraId="4E4CDB50" w14:textId="52DD86A9" w:rsidR="00CA0247" w:rsidRDefault="00CA0247" w:rsidP="00517215">
      <w:r>
        <w:rPr>
          <w:rFonts w:hint="eastAsia"/>
        </w:rPr>
        <w:t xml:space="preserve"> </w:t>
      </w:r>
      <w:r>
        <w:t xml:space="preserve">   </w:t>
      </w:r>
      <w:hyperlink r:id="rId16" w:history="1">
        <w:r>
          <w:rPr>
            <w:rStyle w:val="a5"/>
          </w:rPr>
          <w:t>https://blog.csdn.net/cool_summer_moon/article/details/78744009</w:t>
        </w:r>
      </w:hyperlink>
    </w:p>
    <w:p w14:paraId="6A0D056F" w14:textId="027FCAFA" w:rsidR="00CA0247" w:rsidRDefault="00DC2C9F" w:rsidP="00517215">
      <w:r>
        <w:t xml:space="preserve"> </w:t>
      </w:r>
      <w:r w:rsidR="00CA0247">
        <w:rPr>
          <w:rFonts w:hint="eastAsia"/>
        </w:rPr>
        <w:t xml:space="preserve"> </w:t>
      </w:r>
    </w:p>
    <w:p w14:paraId="7B9A7930" w14:textId="5AC7540B" w:rsidR="00D52221" w:rsidRDefault="00D52221" w:rsidP="0023678E">
      <w:pPr>
        <w:pStyle w:val="3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运行容器时提示：</w:t>
      </w:r>
      <w:r w:rsidRPr="00D52221">
        <w:t>Error response from daemon: driver failed programming external connectivity on endpoint</w:t>
      </w:r>
      <w:r>
        <w:t xml:space="preserve"> …….</w:t>
      </w:r>
    </w:p>
    <w:p w14:paraId="2BF0234E" w14:textId="33C42545" w:rsidR="00D52221" w:rsidRDefault="00D52221" w:rsidP="00517215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W</w:t>
      </w:r>
      <w:r>
        <w:rPr>
          <w:rFonts w:hint="eastAsia"/>
          <w:b/>
          <w:bCs/>
        </w:rPr>
        <w:t>hy</w:t>
      </w:r>
      <w:r>
        <w:rPr>
          <w:b/>
          <w:bCs/>
        </w:rPr>
        <w:t>:</w:t>
      </w:r>
    </w:p>
    <w:p w14:paraId="06D685A9" w14:textId="788ABC80" w:rsidR="00D52221" w:rsidRDefault="00D52221" w:rsidP="00D52221">
      <w:pPr>
        <w:ind w:firstLine="420"/>
        <w:rPr>
          <w:rFonts w:ascii="Arial" w:hAnsi="Arial" w:cs="Arial"/>
          <w:color w:val="4D4D4D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docker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服务启动时定义的自定义链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DOCKER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由于某种原因被清掉</w:t>
      </w:r>
      <w:r>
        <w:rPr>
          <w:rFonts w:ascii="Arial" w:hAnsi="Arial" w:cs="Arial"/>
          <w:color w:val="4D4D4D"/>
          <w:sz w:val="27"/>
          <w:szCs w:val="27"/>
        </w:rPr>
        <w:br/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重启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docker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服务及可重新生成自定义链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DOCKER</w:t>
      </w:r>
      <w:r>
        <w:rPr>
          <w:rFonts w:ascii="Arial" w:hAnsi="Arial" w:cs="Arial" w:hint="eastAsia"/>
          <w:color w:val="4D4D4D"/>
          <w:sz w:val="27"/>
          <w:szCs w:val="27"/>
          <w:shd w:val="clear" w:color="auto" w:fill="FFFFFF"/>
        </w:rPr>
        <w:t>;</w:t>
      </w:r>
    </w:p>
    <w:p w14:paraId="4557AB14" w14:textId="30355739" w:rsidR="00D52221" w:rsidRDefault="00D52221" w:rsidP="00D52221">
      <w:pPr>
        <w:rPr>
          <w:rFonts w:ascii="Arial" w:hAnsi="Arial" w:cs="Arial"/>
          <w:color w:val="4D4D4D"/>
          <w:sz w:val="27"/>
          <w:szCs w:val="27"/>
          <w:shd w:val="clear" w:color="auto" w:fill="FFFFFF"/>
        </w:rPr>
      </w:pPr>
      <w:r>
        <w:rPr>
          <w:rFonts w:ascii="Arial" w:hAnsi="Arial" w:cs="Arial" w:hint="eastAsia"/>
          <w:color w:val="4D4D4D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4D4D"/>
          <w:sz w:val="27"/>
          <w:szCs w:val="27"/>
          <w:shd w:val="clear" w:color="auto" w:fill="FFFFFF"/>
        </w:rPr>
        <w:t>解决方案：重启</w:t>
      </w:r>
      <w:r>
        <w:rPr>
          <w:rFonts w:ascii="Arial" w:hAnsi="Arial" w:cs="Arial" w:hint="eastAsia"/>
          <w:color w:val="4D4D4D"/>
          <w:sz w:val="27"/>
          <w:szCs w:val="27"/>
          <w:shd w:val="clear" w:color="auto" w:fill="FFFFFF"/>
        </w:rPr>
        <w:t>docker</w:t>
      </w:r>
    </w:p>
    <w:p w14:paraId="096005B2" w14:textId="653B9BF6" w:rsidR="00D52221" w:rsidRPr="00517215" w:rsidRDefault="00D52221" w:rsidP="00D52221">
      <w:r>
        <w:rPr>
          <w:rFonts w:ascii="Arial" w:hAnsi="Arial" w:cs="Arial" w:hint="eastAsia"/>
          <w:color w:val="4D4D4D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 xml:space="preserve"> Systemctl restart docker</w:t>
      </w:r>
    </w:p>
    <w:p w14:paraId="15EABC59" w14:textId="40C41937" w:rsidR="00E24FF1" w:rsidRDefault="00595F51" w:rsidP="00595F51">
      <w:pPr>
        <w:pStyle w:val="2"/>
      </w:pPr>
      <w:r>
        <w:rPr>
          <w:rFonts w:hint="eastAsia"/>
        </w:rPr>
        <w:t>1</w:t>
      </w:r>
      <w:r>
        <w:t>4.</w:t>
      </w:r>
      <w:r>
        <w:rPr>
          <w:rFonts w:hint="eastAsia"/>
        </w:rPr>
        <w:t>安装MYSQL</w:t>
      </w:r>
    </w:p>
    <w:p w14:paraId="5094A37A" w14:textId="4AD5A4A8" w:rsidR="00EF620D" w:rsidRDefault="00EF620D" w:rsidP="00EF620D">
      <w:r>
        <w:rPr>
          <w:rFonts w:hint="eastAsia"/>
        </w:rPr>
        <w:t>1.下载镜像</w:t>
      </w:r>
    </w:p>
    <w:p w14:paraId="3E082E78" w14:textId="011A8D50" w:rsidR="00AB6D6F" w:rsidRDefault="00EF620D" w:rsidP="00EF620D">
      <w:r>
        <w:t xml:space="preserve">   docker pull mysql</w:t>
      </w:r>
    </w:p>
    <w:p w14:paraId="72ABE617" w14:textId="52274793" w:rsidR="00EF620D" w:rsidRDefault="00EF620D" w:rsidP="00EF620D">
      <w:r>
        <w:rPr>
          <w:rFonts w:hint="eastAsia"/>
        </w:rPr>
        <w:t>2.</w:t>
      </w:r>
      <w:r w:rsidR="007C30E4">
        <w:rPr>
          <w:rFonts w:hint="eastAsia"/>
        </w:rPr>
        <w:t>运行镜像</w:t>
      </w:r>
    </w:p>
    <w:p w14:paraId="47F1A6FF" w14:textId="04B21A9F" w:rsidR="007C30E4" w:rsidRDefault="007C30E4" w:rsidP="00EF620D"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docker run  -d  --restart=always  --name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ben</w:t>
      </w: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>-test-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mysql</w:t>
      </w: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 -e MYSQL_ROOT_PASSWORD=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mysql</w:t>
      </w: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>@958958 -p 3307:3306 -v 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var</w:t>
      </w: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>/test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mysqldata</w:t>
      </w: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>: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var</w:t>
      </w: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>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lib</w:t>
      </w: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>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mysql</w:t>
      </w: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 -v 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var</w:t>
      </w: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>/test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mysql</w:t>
      </w: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>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conf</w:t>
      </w: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>:/etc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mysql</w:t>
      </w: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/conf.d 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mysql</w:t>
      </w: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 --lower-case-table-names=1</w:t>
      </w:r>
    </w:p>
    <w:p w14:paraId="1811E15B" w14:textId="5BA127F3" w:rsidR="00AB6D6F" w:rsidRDefault="00AB6D6F" w:rsidP="00AB6D6F"/>
    <w:p w14:paraId="541BE643" w14:textId="4D5D6B5C" w:rsidR="00AB6D6F" w:rsidRDefault="00AB6D6F" w:rsidP="00AB6D6F"/>
    <w:p w14:paraId="13EC979E" w14:textId="76815127" w:rsidR="00AB6D6F" w:rsidRDefault="00AB6D6F" w:rsidP="00AB6D6F"/>
    <w:p w14:paraId="5A132D51" w14:textId="77777777" w:rsidR="00AB6D6F" w:rsidRPr="00AB6D6F" w:rsidRDefault="00AB6D6F" w:rsidP="00AB6D6F"/>
    <w:p w14:paraId="7F175A30" w14:textId="558933E0" w:rsidR="00595F51" w:rsidRDefault="00595F51" w:rsidP="00595F51">
      <w:pPr>
        <w:pStyle w:val="2"/>
      </w:pPr>
      <w:r>
        <w:rPr>
          <w:rFonts w:hint="eastAsia"/>
        </w:rPr>
        <w:lastRenderedPageBreak/>
        <w:t>1</w:t>
      </w:r>
      <w:r>
        <w:t>5</w:t>
      </w:r>
      <w:r>
        <w:rPr>
          <w:rFonts w:hint="eastAsia"/>
        </w:rPr>
        <w:t>.安装Redis</w:t>
      </w:r>
    </w:p>
    <w:p w14:paraId="0B97F896" w14:textId="5BB1A250" w:rsidR="00595F51" w:rsidRDefault="00595F51" w:rsidP="00B5336F">
      <w:pPr>
        <w:pStyle w:val="2"/>
      </w:pPr>
      <w:r>
        <w:rPr>
          <w:rFonts w:hint="eastAsia"/>
        </w:rPr>
        <w:t>1</w:t>
      </w:r>
      <w:r>
        <w:t>6</w:t>
      </w:r>
      <w:r>
        <w:rPr>
          <w:rFonts w:hint="eastAsia"/>
        </w:rPr>
        <w:t>.Docker部署Springboot项目</w:t>
      </w:r>
    </w:p>
    <w:p w14:paraId="48ACAD74" w14:textId="039DC0D2" w:rsidR="00B5336F" w:rsidRPr="00B5336F" w:rsidRDefault="00B5336F" w:rsidP="00B5336F">
      <w:r>
        <w:rPr>
          <w:rFonts w:hint="eastAsia"/>
        </w:rPr>
        <w:t xml:space="preserve"> </w:t>
      </w:r>
      <w:r>
        <w:t xml:space="preserve">  1.0 </w:t>
      </w:r>
      <w:r>
        <w:rPr>
          <w:rFonts w:hint="eastAsia"/>
        </w:rPr>
        <w:t>在Linux上只安装Docker</w:t>
      </w:r>
      <w:r>
        <w:t>;</w:t>
      </w:r>
    </w:p>
    <w:p w14:paraId="304F592D" w14:textId="725D939B" w:rsidR="00AB6D6F" w:rsidRDefault="00595F51" w:rsidP="00AB6D6F">
      <w:r>
        <w:rPr>
          <w:rFonts w:hint="eastAsia"/>
        </w:rPr>
        <w:t xml:space="preserve"> </w:t>
      </w:r>
      <w:r>
        <w:t xml:space="preserve"> </w:t>
      </w:r>
      <w:r w:rsidR="00AB6D6F">
        <w:t xml:space="preserve"> 1.切换到宿主机 :/usr/local/docker 如果没有docker就创建一个新的目录mkdir docker;</w:t>
      </w:r>
    </w:p>
    <w:p w14:paraId="69B28553" w14:textId="013394EC" w:rsidR="00595F51" w:rsidRDefault="00AB6D6F" w:rsidP="00AB6D6F">
      <w:r>
        <w:t xml:space="preserve">   2.创建一个存放项目的文件夹</w:t>
      </w:r>
      <w:r>
        <w:rPr>
          <w:rFonts w:hint="eastAsia"/>
        </w:rPr>
        <w:t xml:space="preserve"> </w:t>
      </w:r>
      <w:r>
        <w:t>mkdir itour;</w:t>
      </w:r>
    </w:p>
    <w:p w14:paraId="32E4CC4B" w14:textId="431A6508" w:rsidR="00AB6D6F" w:rsidRDefault="00AB6D6F" w:rsidP="00AB6D6F">
      <w:r>
        <w:rPr>
          <w:rFonts w:hint="eastAsia"/>
        </w:rPr>
        <w:t xml:space="preserve"> </w:t>
      </w:r>
      <w:r>
        <w:t xml:space="preserve">  3</w:t>
      </w:r>
      <w:r w:rsidRPr="00AB6D6F">
        <w:t>.进入文件夹 cd /usr/local/docker/itour/</w:t>
      </w:r>
    </w:p>
    <w:p w14:paraId="66A2CD07" w14:textId="76C81B48" w:rsidR="00AB6D6F" w:rsidRDefault="00AB6D6F" w:rsidP="00AB6D6F">
      <w:r>
        <w:rPr>
          <w:rFonts w:hint="eastAsia"/>
        </w:rPr>
        <w:t xml:space="preserve"> </w:t>
      </w:r>
      <w:r>
        <w:t xml:space="preserve">  4.</w:t>
      </w:r>
      <w:r>
        <w:rPr>
          <w:rFonts w:hint="eastAsia"/>
        </w:rPr>
        <w:t xml:space="preserve">使用rz命令 </w:t>
      </w:r>
      <w:r w:rsidRPr="00AB6D6F">
        <w:rPr>
          <w:rFonts w:hint="eastAsia"/>
        </w:rPr>
        <w:t>上传</w:t>
      </w:r>
      <w:r w:rsidRPr="00AB6D6F">
        <w:t>springboot项目的jar</w:t>
      </w:r>
      <w:r>
        <w:t>;</w:t>
      </w:r>
    </w:p>
    <w:p w14:paraId="75CB8BCB" w14:textId="2CBE68D9" w:rsidR="00AB6D6F" w:rsidRDefault="00AB6D6F" w:rsidP="00AB6D6F">
      <w:pPr>
        <w:rPr>
          <w:rFonts w:ascii="DejaVu Sans Mono" w:hAnsi="DejaVu Sans Mono" w:cs="DejaVu Sans Mono"/>
          <w:color w:val="000000"/>
          <w:szCs w:val="21"/>
          <w:shd w:val="clear" w:color="auto" w:fill="F5F7FF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如果找不到该命令，安装rz命令：</w:t>
      </w:r>
      <w:r>
        <w:rPr>
          <w:rFonts w:ascii="DejaVu Sans Mono" w:hAnsi="DejaVu Sans Mono" w:cs="DejaVu Sans Mono"/>
          <w:color w:val="000000"/>
          <w:szCs w:val="21"/>
          <w:shd w:val="clear" w:color="auto" w:fill="F5F7FF"/>
        </w:rPr>
        <w:t>yum install lrzsz</w:t>
      </w:r>
    </w:p>
    <w:p w14:paraId="1FC9204E" w14:textId="1ED5D439" w:rsidR="00AB6D6F" w:rsidRDefault="00AB6D6F" w:rsidP="00AB6D6F">
      <w:r w:rsidRPr="00AB6D6F">
        <w:rPr>
          <w:rFonts w:hint="eastAsia"/>
        </w:rPr>
        <w:t xml:space="preserve"> </w:t>
      </w:r>
      <w:r w:rsidRPr="00AB6D6F">
        <w:t xml:space="preserve">  5</w:t>
      </w:r>
      <w:r w:rsidRPr="00AB6D6F">
        <w:rPr>
          <w:rFonts w:hint="eastAsia"/>
        </w:rPr>
        <w:t>.</w:t>
      </w:r>
      <w:r>
        <w:rPr>
          <w:rFonts w:hint="eastAsia"/>
        </w:rPr>
        <w:t>新建</w:t>
      </w:r>
      <w:r w:rsidRPr="00AB6D6F">
        <w:rPr>
          <w:rFonts w:hint="eastAsia"/>
        </w:rPr>
        <w:t>Dockerfile文件</w:t>
      </w:r>
    </w:p>
    <w:p w14:paraId="34A40630" w14:textId="3C193D4B" w:rsidR="00AB6D6F" w:rsidRDefault="00AB6D6F" w:rsidP="00AB6D6F">
      <w:pPr>
        <w:ind w:firstLineChars="300" w:firstLine="630"/>
      </w:pPr>
      <w:r w:rsidRPr="00AB6D6F">
        <w:t>Dockerfile文件,类似于window中bat文件，可以执行一些命令;</w:t>
      </w:r>
    </w:p>
    <w:p w14:paraId="2F5139DE" w14:textId="77777777" w:rsidR="00AB6D6F" w:rsidRPr="00AB6D6F" w:rsidRDefault="00AB6D6F" w:rsidP="00AB6D6F">
      <w:pPr>
        <w:ind w:firstLineChars="300" w:firstLine="630"/>
      </w:pPr>
    </w:p>
    <w:p w14:paraId="138E27D2" w14:textId="77777777" w:rsidR="00AB6D6F" w:rsidRPr="00AB6D6F" w:rsidRDefault="00AB6D6F" w:rsidP="00AB6D6F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  <w:t>#Docker image for springboot file run</w:t>
      </w:r>
    </w:p>
    <w:p w14:paraId="4F9A6899" w14:textId="77777777" w:rsidR="00AB6D6F" w:rsidRPr="00AB6D6F" w:rsidRDefault="00AB6D6F" w:rsidP="00AB6D6F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  <w:t>#</w:t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基础镜像使用</w:t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java</w:t>
      </w:r>
    </w:p>
    <w:p w14:paraId="71AB9018" w14:textId="77777777" w:rsidR="00AB6D6F" w:rsidRPr="00AB6D6F" w:rsidRDefault="00AB6D6F" w:rsidP="00AB6D6F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  <w:t>FROM java:8</w:t>
      </w:r>
    </w:p>
    <w:p w14:paraId="5DC3D2BE" w14:textId="77777777" w:rsidR="00AB6D6F" w:rsidRPr="00AB6D6F" w:rsidRDefault="00AB6D6F" w:rsidP="00AB6D6F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  <w:t>#</w:t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作者</w:t>
      </w:r>
    </w:p>
    <w:p w14:paraId="3C789DC3" w14:textId="77777777" w:rsidR="00AB6D6F" w:rsidRPr="00AB6D6F" w:rsidRDefault="00AB6D6F" w:rsidP="00AB6D6F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  <w:t>MAINTAINER wangtao &lt;wwangtaoc11@163.com&gt;</w:t>
      </w:r>
    </w:p>
    <w:p w14:paraId="7A491A67" w14:textId="77777777" w:rsidR="00AB6D6F" w:rsidRPr="00AB6D6F" w:rsidRDefault="00AB6D6F" w:rsidP="00AB6D6F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  <w:t>#</w:t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指定临时文件目录为</w:t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/tmp</w:t>
      </w:r>
    </w:p>
    <w:p w14:paraId="6186D614" w14:textId="77777777" w:rsidR="00AB6D6F" w:rsidRPr="00AB6D6F" w:rsidRDefault="00AB6D6F" w:rsidP="00AB6D6F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  <w:t>VOLUME /tmp</w:t>
      </w:r>
    </w:p>
    <w:p w14:paraId="0CCFB66E" w14:textId="77777777" w:rsidR="00AB6D6F" w:rsidRPr="00AB6D6F" w:rsidRDefault="00AB6D6F" w:rsidP="00AB6D6F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  <w:t>#</w:t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将</w:t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jar</w:t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包添加到容器中并更名为</w:t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itour.jar</w:t>
      </w:r>
    </w:p>
    <w:p w14:paraId="1796426D" w14:textId="77777777" w:rsidR="00AB6D6F" w:rsidRPr="00AB6D6F" w:rsidRDefault="00AB6D6F" w:rsidP="00AB6D6F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  <w:t>ADD itour-online-web.jar itour.app</w:t>
      </w:r>
    </w:p>
    <w:p w14:paraId="7A7F065E" w14:textId="77777777" w:rsidR="00AB6D6F" w:rsidRPr="00AB6D6F" w:rsidRDefault="00AB6D6F" w:rsidP="00AB6D6F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  <w:t>#</w:t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运行</w:t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jar</w:t>
      </w:r>
    </w:p>
    <w:p w14:paraId="76243BE2" w14:textId="77777777" w:rsidR="00AB6D6F" w:rsidRPr="00AB6D6F" w:rsidRDefault="00AB6D6F" w:rsidP="00AB6D6F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  <w:t>ENTRYPOINT ["java","-Djava.security.egd=file:/dev/./urandom","-jar","/itour.jar"]</w:t>
      </w:r>
    </w:p>
    <w:p w14:paraId="0C3B5EE2" w14:textId="671A3121" w:rsidR="00AB6D6F" w:rsidRPr="00AB6D6F" w:rsidRDefault="00AB6D6F" w:rsidP="00AB6D6F">
      <w:r w:rsidRPr="00AB6D6F">
        <w:tab/>
      </w:r>
      <w:r w:rsidRPr="00AB6D6F">
        <w:tab/>
      </w:r>
    </w:p>
    <w:p w14:paraId="4103165F" w14:textId="7994164F" w:rsidR="00AB6D6F" w:rsidRPr="00AB6D6F" w:rsidRDefault="00AB6D6F" w:rsidP="00AB6D6F">
      <w:r w:rsidRPr="00AB6D6F">
        <w:rPr>
          <w:rFonts w:hint="eastAsia"/>
        </w:rPr>
        <w:t xml:space="preserve"> </w:t>
      </w:r>
      <w:r w:rsidRPr="00AB6D6F">
        <w:t xml:space="preserve"> 6.构建容器：</w:t>
      </w:r>
    </w:p>
    <w:p w14:paraId="2E7E048B" w14:textId="77777777" w:rsidR="00AB6D6F" w:rsidRPr="00AB6D6F" w:rsidRDefault="00AB6D6F" w:rsidP="00AB6D6F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 xml:space="preserve">    docker build -t itour .</w:t>
      </w:r>
    </w:p>
    <w:p w14:paraId="33810DA8" w14:textId="77777777" w:rsidR="00AB6D6F" w:rsidRPr="00AB6D6F" w:rsidRDefault="00AB6D6F" w:rsidP="00AB6D6F">
      <w:r w:rsidRPr="00AB6D6F">
        <w:t xml:space="preserve">  7.启动容器</w:t>
      </w:r>
    </w:p>
    <w:p w14:paraId="78F5B29B" w14:textId="77777777" w:rsidR="00AB6D6F" w:rsidRPr="00AB6D6F" w:rsidRDefault="00AB6D6F" w:rsidP="00AB6D6F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 xml:space="preserve">    docker run -name itour -p 8899:8899 itour</w:t>
      </w:r>
    </w:p>
    <w:p w14:paraId="370E91CC" w14:textId="30EBCB69" w:rsidR="00AB6D6F" w:rsidRDefault="00AB6D6F" w:rsidP="00AB6D6F">
      <w:r w:rsidRPr="00AB6D6F">
        <w:t xml:space="preserve">  8.运行成功及可以访问</w:t>
      </w:r>
    </w:p>
    <w:p w14:paraId="60E75AD4" w14:textId="77777777" w:rsidR="009C7076" w:rsidRDefault="009C7076" w:rsidP="00AB6D6F"/>
    <w:p w14:paraId="5A377608" w14:textId="26944F22" w:rsidR="009C7076" w:rsidRDefault="009C7076" w:rsidP="00AB6D6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相关文档:</w:t>
      </w:r>
    </w:p>
    <w:p w14:paraId="22AC9635" w14:textId="68A680E6" w:rsidR="009C7076" w:rsidRDefault="009C7076" w:rsidP="00AB6D6F">
      <w:r>
        <w:rPr>
          <w:rFonts w:hint="eastAsia"/>
        </w:rPr>
        <w:t xml:space="preserve"> </w:t>
      </w:r>
      <w:r>
        <w:t xml:space="preserve">         </w:t>
      </w:r>
      <w:hyperlink r:id="rId17" w:history="1">
        <w:r>
          <w:rPr>
            <w:rStyle w:val="a5"/>
          </w:rPr>
          <w:t>https://www.jianshu.com/p/397929dbc27d</w:t>
        </w:r>
      </w:hyperlink>
    </w:p>
    <w:p w14:paraId="56ABDDE8" w14:textId="20A64A0E" w:rsidR="00DA03AB" w:rsidRDefault="00DA03AB" w:rsidP="00AB6D6F">
      <w:r>
        <w:rPr>
          <w:rFonts w:hint="eastAsia"/>
        </w:rPr>
        <w:t xml:space="preserve"> </w:t>
      </w:r>
      <w:r>
        <w:t xml:space="preserve">         </w:t>
      </w:r>
      <w:hyperlink r:id="rId18" w:history="1">
        <w:r>
          <w:rPr>
            <w:rStyle w:val="a5"/>
          </w:rPr>
          <w:t>https://www.imooc.com/article/44582</w:t>
        </w:r>
      </w:hyperlink>
    </w:p>
    <w:p w14:paraId="2673BCA6" w14:textId="63CFED63" w:rsidR="00DA03AB" w:rsidRDefault="00DA03AB" w:rsidP="00AB6D6F">
      <w:r>
        <w:rPr>
          <w:rFonts w:hint="eastAsia"/>
        </w:rPr>
        <w:t>Dockerfile相关文档：</w:t>
      </w:r>
    </w:p>
    <w:p w14:paraId="3AD2CFC6" w14:textId="68CC0A0D" w:rsidR="00DA03AB" w:rsidRDefault="00410B7C" w:rsidP="00DA03AB">
      <w:pPr>
        <w:ind w:firstLine="420"/>
      </w:pPr>
      <w:hyperlink r:id="rId19" w:history="1">
        <w:r w:rsidR="00DA03AB" w:rsidRPr="005B51DA">
          <w:rPr>
            <w:rStyle w:val="a5"/>
          </w:rPr>
          <w:t>https://www.runoob.com/docker/docker-dockerfile.html</w:t>
        </w:r>
      </w:hyperlink>
    </w:p>
    <w:p w14:paraId="76AA7FA4" w14:textId="4D40C85B" w:rsidR="00DA03AB" w:rsidRDefault="00410B7C" w:rsidP="00DA03AB">
      <w:pPr>
        <w:ind w:firstLine="420"/>
      </w:pPr>
      <w:hyperlink r:id="rId20" w:history="1">
        <w:r w:rsidR="00DA03AB">
          <w:rPr>
            <w:rStyle w:val="a5"/>
          </w:rPr>
          <w:t>https://blog.csdn.net/cxzhq2002/article/details/91371225</w:t>
        </w:r>
      </w:hyperlink>
    </w:p>
    <w:p w14:paraId="49533BD3" w14:textId="55CA66A6" w:rsidR="00DA03AB" w:rsidRDefault="00410B7C" w:rsidP="00DA03AB">
      <w:pPr>
        <w:ind w:firstLine="420"/>
      </w:pPr>
      <w:hyperlink r:id="rId21" w:history="1">
        <w:r w:rsidR="00DA03AB">
          <w:rPr>
            <w:rStyle w:val="a5"/>
          </w:rPr>
          <w:t>https://www.cnblogs.com/edisonchou/p/dockerfile_inside_introduction.html</w:t>
        </w:r>
      </w:hyperlink>
    </w:p>
    <w:p w14:paraId="50D0C3A6" w14:textId="5748536C" w:rsidR="00DA03AB" w:rsidRPr="00AB6D6F" w:rsidRDefault="00410B7C" w:rsidP="00DA03AB">
      <w:pPr>
        <w:ind w:firstLine="420"/>
      </w:pPr>
      <w:hyperlink r:id="rId22" w:history="1">
        <w:r w:rsidR="00DA03AB">
          <w:rPr>
            <w:rStyle w:val="a5"/>
          </w:rPr>
          <w:t>https://www.cnblogs.com/panwenbin-logs/p/8007348.html</w:t>
        </w:r>
      </w:hyperlink>
    </w:p>
    <w:p w14:paraId="5DEFF021" w14:textId="77777777" w:rsidR="00AB6D6F" w:rsidRDefault="00AB6D6F" w:rsidP="00AB6D6F">
      <w:pPr>
        <w:rPr>
          <w:rFonts w:ascii="DejaVu Sans Mono" w:hAnsi="DejaVu Sans Mono" w:cs="DejaVu Sans Mono"/>
          <w:color w:val="000000"/>
          <w:szCs w:val="21"/>
          <w:shd w:val="clear" w:color="auto" w:fill="F5F7FF"/>
        </w:rPr>
      </w:pPr>
    </w:p>
    <w:p w14:paraId="78C1E03A" w14:textId="32F91088" w:rsidR="00AB6D6F" w:rsidRDefault="00AB6D6F" w:rsidP="00AB6D6F"/>
    <w:p w14:paraId="17FBF299" w14:textId="37968C1C" w:rsidR="00737A58" w:rsidRDefault="00737A58" w:rsidP="00AB6D6F"/>
    <w:p w14:paraId="2589CE50" w14:textId="7211648B" w:rsidR="00737A58" w:rsidRDefault="00737A58" w:rsidP="00737A58">
      <w:pPr>
        <w:pStyle w:val="2"/>
      </w:pPr>
      <w:r>
        <w:rPr>
          <w:rFonts w:hint="eastAsia"/>
        </w:rPr>
        <w:t>1</w:t>
      </w:r>
      <w:r>
        <w:t>7.</w:t>
      </w:r>
      <w:r>
        <w:rPr>
          <w:rFonts w:hint="eastAsia"/>
        </w:rPr>
        <w:t>安装Tomcat</w:t>
      </w:r>
    </w:p>
    <w:p w14:paraId="39AD5F0C" w14:textId="77777777" w:rsidR="00E050AE" w:rsidRPr="00E050AE" w:rsidRDefault="00E050AE" w:rsidP="00E050AE">
      <w:r w:rsidRPr="00E050AE">
        <w:t>1.拉取tomcat镜像</w:t>
      </w:r>
    </w:p>
    <w:p w14:paraId="4B241EC8" w14:textId="77777777" w:rsidR="00E050AE" w:rsidRPr="00E050AE" w:rsidRDefault="00E050AE" w:rsidP="00E050AE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 xml:space="preserve">   docker pull tomcat</w:t>
      </w:r>
    </w:p>
    <w:p w14:paraId="43BDCD2D" w14:textId="77777777" w:rsidR="00E050AE" w:rsidRPr="00E050AE" w:rsidRDefault="00E050AE" w:rsidP="00E050AE">
      <w:r w:rsidRPr="00E050AE">
        <w:t xml:space="preserve"> 2.运行镜像(创建一个守护式容器（如果对一个需要长期运行的容器来说，我们可以创建一个守护式容器,容器的名称不能重复）)</w:t>
      </w:r>
    </w:p>
    <w:p w14:paraId="63750E1D" w14:textId="77777777" w:rsidR="00E050AE" w:rsidRPr="00E050AE" w:rsidRDefault="00E050AE" w:rsidP="00E050AE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 xml:space="preserve">   docker run -d --name tomcat-8080 -p 8080:8080  -v /usr/local/webapps/:/usr/local/tomcat/webapps/ tomcat</w:t>
      </w:r>
    </w:p>
    <w:p w14:paraId="1CAB556A" w14:textId="77777777" w:rsidR="00E050AE" w:rsidRPr="00E050AE" w:rsidRDefault="00E050AE" w:rsidP="00E050AE">
      <w:r w:rsidRPr="00E050AE">
        <w:t xml:space="preserve"> 3.进入守护式容器内部;</w:t>
      </w:r>
    </w:p>
    <w:p w14:paraId="73F8860B" w14:textId="77777777" w:rsidR="00E050AE" w:rsidRPr="00E050AE" w:rsidRDefault="00E050AE" w:rsidP="00E050AE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 xml:space="preserve">   docker exec -it tomcat-8080 bash</w:t>
      </w:r>
    </w:p>
    <w:p w14:paraId="203B393A" w14:textId="77777777" w:rsidR="00E050AE" w:rsidRPr="00E050AE" w:rsidRDefault="00E050AE" w:rsidP="00E050AE">
      <w:r w:rsidRPr="00E050AE">
        <w:t xml:space="preserve">   3.1切换到/usr/local/tomcat/webapps/</w:t>
      </w:r>
    </w:p>
    <w:p w14:paraId="1B0F28D6" w14:textId="77777777" w:rsidR="00E050AE" w:rsidRPr="00E050AE" w:rsidRDefault="00E050AE" w:rsidP="00E050AE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 xml:space="preserve">     cd /usr/local/tomcat/webapps/</w:t>
      </w:r>
    </w:p>
    <w:p w14:paraId="2F9E4726" w14:textId="77777777" w:rsidR="00E050AE" w:rsidRPr="00E050AE" w:rsidRDefault="00E050AE" w:rsidP="00E050AE">
      <w:r w:rsidRPr="00E050AE">
        <w:t xml:space="preserve">   3.2创建一个目录(test或root目录(tomcat的默认目录))</w:t>
      </w:r>
    </w:p>
    <w:p w14:paraId="661C597D" w14:textId="77777777" w:rsidR="00E050AE" w:rsidRPr="00E050AE" w:rsidRDefault="00E050AE" w:rsidP="00E050AE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 xml:space="preserve">     mkdir test</w:t>
      </w:r>
    </w:p>
    <w:p w14:paraId="68A204B2" w14:textId="77777777" w:rsidR="00E050AE" w:rsidRPr="00E050AE" w:rsidRDefault="00E050AE" w:rsidP="00E050AE">
      <w:r w:rsidRPr="00E050AE">
        <w:t xml:space="preserve">   3.3将index.html 复制到容器中</w:t>
      </w:r>
    </w:p>
    <w:p w14:paraId="2A9B1D45" w14:textId="77777777" w:rsidR="00E050AE" w:rsidRPr="00E050AE" w:rsidRDefault="00E050AE" w:rsidP="00E050AE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  <w:t xml:space="preserve"> rz </w:t>
      </w: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选择</w:t>
      </w: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 xml:space="preserve">index.html </w:t>
      </w: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页面</w:t>
      </w: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;</w:t>
      </w:r>
    </w:p>
    <w:p w14:paraId="1BBEBC88" w14:textId="77777777" w:rsidR="00E050AE" w:rsidRPr="00E050AE" w:rsidRDefault="00E050AE" w:rsidP="00E050AE">
      <w:r w:rsidRPr="00E050AE">
        <w:t xml:space="preserve">   4.4安装rz上传命令</w:t>
      </w:r>
    </w:p>
    <w:p w14:paraId="7F53666C" w14:textId="77777777" w:rsidR="00E050AE" w:rsidRPr="00E050AE" w:rsidRDefault="00E050AE" w:rsidP="00E050AE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 xml:space="preserve">     yum install lrzsz</w:t>
      </w:r>
    </w:p>
    <w:p w14:paraId="3D8D4634" w14:textId="77777777" w:rsidR="00E050AE" w:rsidRPr="00E050AE" w:rsidRDefault="00E050AE" w:rsidP="00E050AE">
      <w:r w:rsidRPr="00E050AE">
        <w:t xml:space="preserve">   5.5直接访问</w:t>
      </w:r>
    </w:p>
    <w:p w14:paraId="6FCB143A" w14:textId="77777777" w:rsidR="00E050AE" w:rsidRPr="00E050AE" w:rsidRDefault="00E050AE" w:rsidP="00E050AE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 xml:space="preserve">     http://</w:t>
      </w: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服务器地址</w:t>
      </w: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:</w:t>
      </w: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端口</w:t>
      </w: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+</w:t>
      </w: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目录</w:t>
      </w: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/index.html</w:t>
      </w:r>
    </w:p>
    <w:p w14:paraId="5CD3DF04" w14:textId="77777777" w:rsidR="00E050AE" w:rsidRPr="002A290D" w:rsidRDefault="00E050AE" w:rsidP="002A290D">
      <w:r w:rsidRPr="002A290D">
        <w:tab/>
        <w:t xml:space="preserve"> </w:t>
      </w:r>
    </w:p>
    <w:p w14:paraId="471F96A9" w14:textId="38611B7D" w:rsidR="00E050AE" w:rsidRPr="00E050AE" w:rsidRDefault="00E050AE" w:rsidP="00E050AE">
      <w:r w:rsidRPr="00E050AE">
        <w:rPr>
          <w:shd w:val="clear" w:color="auto" w:fill="F5F7FF"/>
        </w:rPr>
        <w:t xml:space="preserve"> </w:t>
      </w:r>
      <w:r w:rsidRPr="00E050AE">
        <w:t>4.关于Docker中安装Tomcat后</w:t>
      </w:r>
      <w:r w:rsidR="005A2E9A">
        <w:rPr>
          <w:rFonts w:hint="eastAsia"/>
        </w:rPr>
        <w:t>不能访问及</w:t>
      </w:r>
      <w:r w:rsidRPr="00E050AE">
        <w:t>访问主页404的解决办法</w:t>
      </w:r>
    </w:p>
    <w:p w14:paraId="21E3B50D" w14:textId="77777777" w:rsidR="00E050AE" w:rsidRPr="00E050AE" w:rsidRDefault="00E050AE" w:rsidP="00E050AE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 xml:space="preserve">   https://blog.csdn.net/weixin_38423249/article/details/80554583</w:t>
      </w:r>
    </w:p>
    <w:p w14:paraId="204B2900" w14:textId="37A57D87" w:rsidR="00E050AE" w:rsidRPr="00E050AE" w:rsidRDefault="00E050AE" w:rsidP="00E050AE"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 xml:space="preserve">   https://www.cnblogs.com/chzushl/p/13385580.html</w:t>
      </w:r>
    </w:p>
    <w:p w14:paraId="44095A9B" w14:textId="35E5BD02" w:rsidR="00737A58" w:rsidRDefault="00737A58" w:rsidP="00AB6D6F"/>
    <w:p w14:paraId="4990C141" w14:textId="3622C1C7" w:rsidR="00737A58" w:rsidRDefault="00737A58" w:rsidP="00737A58">
      <w:pPr>
        <w:pStyle w:val="2"/>
      </w:pPr>
      <w:r>
        <w:rPr>
          <w:rFonts w:hint="eastAsia"/>
        </w:rPr>
        <w:t>1</w:t>
      </w:r>
      <w:r>
        <w:t>8</w:t>
      </w:r>
      <w:r>
        <w:rPr>
          <w:rFonts w:hint="eastAsia"/>
        </w:rPr>
        <w:t>.Docker部署war项目</w:t>
      </w:r>
    </w:p>
    <w:p w14:paraId="6E70C456" w14:textId="7FF477EC" w:rsidR="00AD375A" w:rsidRPr="00AD375A" w:rsidRDefault="00AD375A" w:rsidP="00AD375A"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.Linux安装docker</w:t>
      </w:r>
    </w:p>
    <w:p w14:paraId="26732A9D" w14:textId="246374BD" w:rsidR="00AD375A" w:rsidRDefault="00737A58" w:rsidP="00AD375A">
      <w:r>
        <w:rPr>
          <w:rFonts w:hint="eastAsia"/>
        </w:rPr>
        <w:t xml:space="preserve"> </w:t>
      </w:r>
      <w:r w:rsidR="00AD375A">
        <w:t xml:space="preserve">1. </w:t>
      </w:r>
      <w:r w:rsidR="00AD375A">
        <w:rPr>
          <w:rFonts w:hint="eastAsia"/>
        </w:rPr>
        <w:t>运行tomcat</w:t>
      </w:r>
    </w:p>
    <w:p w14:paraId="16823A53" w14:textId="67E11F32" w:rsidR="00AD375A" w:rsidRDefault="00AD375A" w:rsidP="00AD375A">
      <w:r>
        <w:rPr>
          <w:rFonts w:hint="eastAsia"/>
        </w:rPr>
        <w:t xml:space="preserve"> </w:t>
      </w:r>
      <w:r>
        <w:t xml:space="preserve">   </w:t>
      </w:r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 xml:space="preserve">docker run -d --nam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  <w:shd w:val="clear" w:color="auto" w:fill="E8F2FE"/>
        </w:rPr>
        <w:t>tomcat</w:t>
      </w:r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>-8080 -p 8080:8080 -v /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  <w:shd w:val="clear" w:color="auto" w:fill="E8F2FE"/>
        </w:rPr>
        <w:t>usr</w:t>
      </w:r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>/local/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  <w:shd w:val="clear" w:color="auto" w:fill="E8F2FE"/>
        </w:rPr>
        <w:t>webapps</w:t>
      </w:r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>/:/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  <w:shd w:val="clear" w:color="auto" w:fill="E8F2FE"/>
        </w:rPr>
        <w:t>usr</w:t>
      </w:r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>/local/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  <w:shd w:val="clear" w:color="auto" w:fill="E8F2FE"/>
        </w:rPr>
        <w:t>tomcat</w:t>
      </w:r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>/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  <w:shd w:val="clear" w:color="auto" w:fill="E8F2FE"/>
        </w:rPr>
        <w:t>webapps</w:t>
      </w:r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 xml:space="preserve">/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  <w:shd w:val="clear" w:color="auto" w:fill="E8F2FE"/>
        </w:rPr>
        <w:t>tomcat</w:t>
      </w:r>
    </w:p>
    <w:p w14:paraId="3F911820" w14:textId="77777777" w:rsidR="00AD375A" w:rsidRDefault="00AD375A" w:rsidP="00AD375A">
      <w:r>
        <w:t>2.切入到/usr/local/webapps/</w:t>
      </w:r>
    </w:p>
    <w:p w14:paraId="3C576AA7" w14:textId="77777777" w:rsidR="00AD375A" w:rsidRDefault="00AD375A" w:rsidP="00AD375A">
      <w:r>
        <w:t>3.使用rz命令选择war包;</w:t>
      </w:r>
    </w:p>
    <w:p w14:paraId="3E766E87" w14:textId="7B219106" w:rsidR="00737A58" w:rsidRDefault="00AD375A" w:rsidP="00AD375A">
      <w:r>
        <w:t>4.浏览器访问</w:t>
      </w:r>
    </w:p>
    <w:p w14:paraId="51C59675" w14:textId="77777777" w:rsidR="00AD375A" w:rsidRDefault="00AD375A" w:rsidP="00AD375A"/>
    <w:p w14:paraId="5F5856AA" w14:textId="6AC820A4" w:rsidR="00AD375A" w:rsidRDefault="00AD375A" w:rsidP="00AD375A"/>
    <w:p w14:paraId="1A992D57" w14:textId="2D8082B2" w:rsidR="00AD375A" w:rsidRDefault="00AD375A" w:rsidP="00AD375A">
      <w:pPr>
        <w:pStyle w:val="2"/>
      </w:pPr>
      <w:r>
        <w:rPr>
          <w:rFonts w:hint="eastAsia"/>
        </w:rPr>
        <w:lastRenderedPageBreak/>
        <w:t>1</w:t>
      </w:r>
      <w:r>
        <w:t>9</w:t>
      </w:r>
      <w:r>
        <w:rPr>
          <w:rFonts w:hint="eastAsia"/>
        </w:rPr>
        <w:t>.</w:t>
      </w:r>
      <w:r>
        <w:t>Eclipse</w:t>
      </w:r>
      <w:r>
        <w:rPr>
          <w:rFonts w:hint="eastAsia"/>
        </w:rPr>
        <w:t xml:space="preserve">或Idea </w:t>
      </w:r>
      <w:r w:rsidRPr="00AD375A">
        <w:rPr>
          <w:rFonts w:hint="eastAsia"/>
        </w:rPr>
        <w:t>集成</w:t>
      </w:r>
      <w:r w:rsidRPr="00AD375A">
        <w:t>Docker实现镜像打包一键部署</w:t>
      </w:r>
    </w:p>
    <w:p w14:paraId="2E2B434D" w14:textId="77777777" w:rsidR="00AD375A" w:rsidRDefault="00AD375A" w:rsidP="002A17F7">
      <w:pPr>
        <w:pStyle w:val="3"/>
      </w:pPr>
      <w:r>
        <w:rPr>
          <w:rFonts w:hint="eastAsia"/>
        </w:rPr>
        <w:t>1.Linux环境准备Cetos</w:t>
      </w:r>
      <w:r>
        <w:t>7</w:t>
      </w:r>
      <w:r>
        <w:rPr>
          <w:rFonts w:hint="eastAsia"/>
        </w:rPr>
        <w:t>(腾讯云</w:t>
      </w:r>
      <w:r>
        <w:t>)</w:t>
      </w:r>
    </w:p>
    <w:p w14:paraId="3D1DB738" w14:textId="724E055E" w:rsidR="00AD375A" w:rsidRDefault="00AD375A" w:rsidP="00AB6D6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a</w:t>
      </w:r>
      <w:r>
        <w:t>.</w:t>
      </w:r>
      <w:r>
        <w:rPr>
          <w:rFonts w:hint="eastAsia"/>
        </w:rPr>
        <w:t>安装Docker</w:t>
      </w:r>
    </w:p>
    <w:p w14:paraId="3630E6C1" w14:textId="0B66B7F6" w:rsidR="00AD375A" w:rsidRDefault="00AD375A" w:rsidP="00AB6D6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b</w:t>
      </w:r>
      <w:r>
        <w:t>.</w:t>
      </w:r>
      <w:r>
        <w:rPr>
          <w:rFonts w:hint="eastAsia"/>
        </w:rPr>
        <w:t>安装Mysql</w:t>
      </w:r>
    </w:p>
    <w:p w14:paraId="7EAC0027" w14:textId="68B4F869" w:rsidR="00AD375A" w:rsidRDefault="00AD375A" w:rsidP="00AB6D6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c</w:t>
      </w:r>
      <w:r>
        <w:t>.</w:t>
      </w:r>
      <w:r>
        <w:rPr>
          <w:rFonts w:hint="eastAsia"/>
        </w:rPr>
        <w:t>安装Redis</w:t>
      </w:r>
    </w:p>
    <w:p w14:paraId="01AAD613" w14:textId="09C767BC" w:rsidR="00AD375A" w:rsidRDefault="00AD375A" w:rsidP="002A17F7">
      <w:pPr>
        <w:pStyle w:val="3"/>
      </w:pPr>
      <w:r>
        <w:rPr>
          <w:rFonts w:hint="eastAsia"/>
        </w:rPr>
        <w:t>2.windows</w:t>
      </w:r>
      <w:r>
        <w:t xml:space="preserve"> </w:t>
      </w:r>
      <w:r>
        <w:rPr>
          <w:rFonts w:hint="eastAsia"/>
        </w:rPr>
        <w:t>环境准备</w:t>
      </w:r>
    </w:p>
    <w:p w14:paraId="41E36034" w14:textId="7B285AC8" w:rsidR="00AD375A" w:rsidRDefault="00AD375A" w:rsidP="00AB6D6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a</w:t>
      </w:r>
      <w:r>
        <w:t>.</w:t>
      </w:r>
      <w:r>
        <w:rPr>
          <w:rFonts w:hint="eastAsia"/>
        </w:rPr>
        <w:t>安装开发工具</w:t>
      </w:r>
    </w:p>
    <w:p w14:paraId="562FB19A" w14:textId="29FE144E" w:rsidR="00AD375A" w:rsidRDefault="00AD375A" w:rsidP="00AB6D6F">
      <w:r>
        <w:t xml:space="preserve">  </w:t>
      </w:r>
      <w:r>
        <w:rPr>
          <w:rFonts w:hint="eastAsia"/>
        </w:rPr>
        <w:t>b</w:t>
      </w:r>
      <w:r>
        <w:t>.</w:t>
      </w:r>
      <w:r>
        <w:rPr>
          <w:rFonts w:hint="eastAsia"/>
        </w:rPr>
        <w:t>安装docker插件</w:t>
      </w:r>
    </w:p>
    <w:p w14:paraId="135DBC32" w14:textId="0387245D" w:rsidR="00AD375A" w:rsidRDefault="00AD375A" w:rsidP="00AB6D6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c</w:t>
      </w:r>
      <w:r>
        <w:t>.Linux</w:t>
      </w:r>
      <w:r>
        <w:rPr>
          <w:rFonts w:hint="eastAsia"/>
        </w:rPr>
        <w:t>远程连接工具(</w:t>
      </w:r>
      <w:r>
        <w:t>xshell)</w:t>
      </w:r>
    </w:p>
    <w:p w14:paraId="728AC1E6" w14:textId="5AB5EE5C" w:rsidR="00AD375A" w:rsidRDefault="00AD375A" w:rsidP="00AB6D6F">
      <w:r>
        <w:rPr>
          <w:rFonts w:hint="eastAsia"/>
        </w:rPr>
        <w:t xml:space="preserve"> </w:t>
      </w:r>
      <w:r>
        <w:t xml:space="preserve"> d.</w:t>
      </w:r>
      <w:r>
        <w:rPr>
          <w:rFonts w:hint="eastAsia"/>
        </w:rPr>
        <w:t>项目准备(</w:t>
      </w:r>
      <w:r>
        <w:t>Springboot+Maven+mysql+Redis</w:t>
      </w:r>
      <w:r w:rsidR="00BE3DFC">
        <w:t>+eureka</w:t>
      </w:r>
      <w:r>
        <w:t>)</w:t>
      </w:r>
    </w:p>
    <w:p w14:paraId="10861930" w14:textId="44431839" w:rsidR="00BE3DFC" w:rsidRDefault="00BE3DFC" w:rsidP="00AB6D6F">
      <w:r>
        <w:t xml:space="preserve">  e.</w:t>
      </w:r>
      <w:r>
        <w:rPr>
          <w:rFonts w:hint="eastAsia"/>
        </w:rPr>
        <w:t>打包项目推送镜像到服务器</w:t>
      </w:r>
    </w:p>
    <w:p w14:paraId="5D051E6B" w14:textId="0E638B73" w:rsidR="00BE3DFC" w:rsidRDefault="00BE3DFC" w:rsidP="00AB6D6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f</w:t>
      </w:r>
      <w:r>
        <w:t>.</w:t>
      </w:r>
      <w:r>
        <w:rPr>
          <w:rFonts w:hint="eastAsia"/>
        </w:rPr>
        <w:t>运行镜像</w:t>
      </w:r>
    </w:p>
    <w:p w14:paraId="1BE96C75" w14:textId="19832D02" w:rsidR="00BE3DFC" w:rsidRDefault="00BE3DFC" w:rsidP="00AB6D6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d</w:t>
      </w:r>
      <w:r>
        <w:t>.</w:t>
      </w:r>
      <w:r>
        <w:rPr>
          <w:rFonts w:hint="eastAsia"/>
        </w:rPr>
        <w:t>浏览器访问</w:t>
      </w:r>
    </w:p>
    <w:p w14:paraId="5862657D" w14:textId="0DCFD0C6" w:rsidR="00BE3DFC" w:rsidRDefault="00BE3DFC" w:rsidP="00AB6D6F">
      <w:r>
        <w:rPr>
          <w:rFonts w:hint="eastAsia"/>
        </w:rPr>
        <w:t xml:space="preserve"> </w:t>
      </w:r>
    </w:p>
    <w:p w14:paraId="7888FADE" w14:textId="32F3BC17" w:rsidR="00BE3DFC" w:rsidRDefault="002A17F7" w:rsidP="002A17F7">
      <w:pPr>
        <w:pStyle w:val="3"/>
      </w:pPr>
      <w:r>
        <w:rPr>
          <w:rFonts w:hint="eastAsia"/>
        </w:rPr>
        <w:t>3.Docker插件的安装</w:t>
      </w:r>
    </w:p>
    <w:p w14:paraId="00D45ADA" w14:textId="77777777" w:rsidR="002A17F7" w:rsidRPr="002A17F7" w:rsidRDefault="002A17F7" w:rsidP="002A17F7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2A17F7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Idea</w:t>
      </w:r>
      <w:r w:rsidRPr="002A17F7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安装</w:t>
      </w:r>
      <w:r w:rsidRPr="002A17F7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Docker</w:t>
      </w:r>
      <w:r w:rsidRPr="002A17F7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插件</w:t>
      </w:r>
    </w:p>
    <w:p w14:paraId="6DAE0BCC" w14:textId="0976E389" w:rsidR="002A17F7" w:rsidRPr="002A17F7" w:rsidRDefault="002A17F7" w:rsidP="002A17F7">
      <w:r w:rsidRPr="002A17F7">
        <w:rPr>
          <w:shd w:val="clear" w:color="auto" w:fill="F5F7FF"/>
        </w:rPr>
        <w:t xml:space="preserve"> </w:t>
      </w:r>
      <w:r w:rsidRPr="002A17F7">
        <w:t xml:space="preserve">    </w:t>
      </w:r>
      <w:r>
        <w:rPr>
          <w:rFonts w:hint="eastAsia"/>
        </w:rPr>
        <w:t>a</w:t>
      </w:r>
      <w:r>
        <w:t>.</w:t>
      </w:r>
      <w:r w:rsidRPr="002A17F7">
        <w:t>打开idea,从File--&gt;Settings--&gt;Plugins--&gt;Install jetBrains plugin 进入插件安装界面;</w:t>
      </w:r>
    </w:p>
    <w:p w14:paraId="4241C8A4" w14:textId="1DC6DE3E" w:rsidR="002A17F7" w:rsidRPr="002A17F7" w:rsidRDefault="002A17F7" w:rsidP="002A17F7">
      <w:pPr>
        <w:ind w:leftChars="250" w:left="735" w:hangingChars="100" w:hanging="210"/>
      </w:pPr>
      <w:r>
        <w:t>b.</w:t>
      </w:r>
      <w:r w:rsidRPr="002A17F7">
        <w:t>在搜索框中输入docker，可以看到Docker integration,点击右边的install按钮进行安装</w:t>
      </w:r>
      <w:r>
        <w:rPr>
          <w:rFonts w:hint="eastAsia"/>
        </w:rPr>
        <w:t>，</w:t>
      </w:r>
      <w:r w:rsidRPr="002A17F7">
        <w:t>安装后重启idea;</w:t>
      </w:r>
    </w:p>
    <w:p w14:paraId="70BB1DBB" w14:textId="77777777" w:rsidR="002A17F7" w:rsidRPr="002A17F7" w:rsidRDefault="002A17F7" w:rsidP="002A17F7">
      <w:pPr>
        <w:rPr>
          <w:b/>
          <w:bCs/>
        </w:rPr>
      </w:pPr>
      <w:r w:rsidRPr="002A17F7">
        <w:tab/>
      </w:r>
      <w:r w:rsidRPr="002A17F7">
        <w:rPr>
          <w:b/>
          <w:bCs/>
        </w:rPr>
        <w:t>Idea配置docker</w:t>
      </w:r>
    </w:p>
    <w:p w14:paraId="55708D30" w14:textId="09D28FA5" w:rsidR="002A17F7" w:rsidRPr="002A17F7" w:rsidRDefault="002A17F7" w:rsidP="002A17F7">
      <w:r w:rsidRPr="002A17F7">
        <w:tab/>
      </w:r>
      <w:r>
        <w:t xml:space="preserve"> </w:t>
      </w:r>
      <w:r>
        <w:rPr>
          <w:rFonts w:hint="eastAsia"/>
        </w:rPr>
        <w:t>a</w:t>
      </w:r>
      <w:r>
        <w:t>.</w:t>
      </w:r>
      <w:r w:rsidRPr="002A17F7">
        <w:t>配置docker，连接到远程的docker容器</w:t>
      </w:r>
    </w:p>
    <w:p w14:paraId="4B837D72" w14:textId="27A888E6" w:rsidR="002A17F7" w:rsidRDefault="002A17F7" w:rsidP="002A17F7">
      <w:r w:rsidRPr="002A17F7">
        <w:tab/>
      </w:r>
      <w:r>
        <w:t xml:space="preserve">   </w:t>
      </w:r>
      <w:r w:rsidRPr="002A17F7">
        <w:t>从File--&gt;Setttings--&gt;Builde,Excution,Deployment-&gt;Docker打开配置界面;</w:t>
      </w:r>
    </w:p>
    <w:p w14:paraId="4AA6866D" w14:textId="77777777" w:rsidR="002A17F7" w:rsidRDefault="002A17F7" w:rsidP="002A17F7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</w:p>
    <w:p w14:paraId="4A5C1D47" w14:textId="06D23E23" w:rsidR="002A17F7" w:rsidRPr="002A17F7" w:rsidRDefault="002A17F7" w:rsidP="002A17F7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2A17F7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 xml:space="preserve">eclipse </w:t>
      </w:r>
      <w:r w:rsidRPr="002A17F7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安装</w:t>
      </w:r>
      <w:r w:rsidRPr="002A17F7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Docker</w:t>
      </w:r>
      <w:r w:rsidRPr="002A17F7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插件</w:t>
      </w:r>
    </w:p>
    <w:p w14:paraId="4ADC06A2" w14:textId="479A4B3A" w:rsidR="002A17F7" w:rsidRPr="002A17F7" w:rsidRDefault="002A17F7" w:rsidP="002A17F7">
      <w:r w:rsidRPr="002A17F7">
        <w:t xml:space="preserve">     </w:t>
      </w:r>
      <w:r>
        <w:t>a.</w:t>
      </w:r>
      <w:r w:rsidRPr="002A17F7">
        <w:t>Help--&gt;Eclipse Marketplace--&gt;搜索 Eclipse Docker Tooling</w:t>
      </w:r>
    </w:p>
    <w:p w14:paraId="75F74685" w14:textId="06274ADF" w:rsidR="002A17F7" w:rsidRPr="002A17F7" w:rsidRDefault="002A17F7" w:rsidP="002A17F7">
      <w:pPr>
        <w:rPr>
          <w:b/>
          <w:bCs/>
        </w:rPr>
      </w:pPr>
      <w:r w:rsidRPr="002A17F7">
        <w:tab/>
      </w:r>
      <w:r w:rsidRPr="002A17F7">
        <w:rPr>
          <w:b/>
          <w:bCs/>
        </w:rPr>
        <w:t xml:space="preserve"> eclipse配置docker</w:t>
      </w:r>
    </w:p>
    <w:p w14:paraId="594E431E" w14:textId="2A71B608" w:rsidR="002A17F7" w:rsidRDefault="002A17F7" w:rsidP="002A17F7">
      <w:pPr>
        <w:pStyle w:val="a3"/>
        <w:numPr>
          <w:ilvl w:val="0"/>
          <w:numId w:val="3"/>
        </w:numPr>
        <w:ind w:firstLineChars="0"/>
      </w:pPr>
      <w:r w:rsidRPr="002A17F7">
        <w:t xml:space="preserve">window--&gt;show view--&gt;other--&gt;选择docker explorer </w:t>
      </w:r>
    </w:p>
    <w:p w14:paraId="2A595C12" w14:textId="7857BF2E" w:rsidR="002A17F7" w:rsidRPr="002A17F7" w:rsidRDefault="002A17F7" w:rsidP="002A17F7">
      <w:pPr>
        <w:pStyle w:val="a3"/>
        <w:ind w:left="888" w:firstLineChars="0" w:firstLine="0"/>
      </w:pPr>
      <w:r w:rsidRPr="002A17F7">
        <w:tab/>
      </w:r>
    </w:p>
    <w:p w14:paraId="0798AA43" w14:textId="3F64303C" w:rsidR="002A17F7" w:rsidRDefault="002A17F7" w:rsidP="002A17F7">
      <w:r w:rsidRPr="002A17F7">
        <w:tab/>
        <w:t>相关文档：</w:t>
      </w:r>
      <w:hyperlink r:id="rId23" w:history="1">
        <w:r w:rsidRPr="005B51DA">
          <w:rPr>
            <w:rStyle w:val="a5"/>
          </w:rPr>
          <w:t>https://www.e-learn.cn/topic/1883011</w:t>
        </w:r>
      </w:hyperlink>
    </w:p>
    <w:p w14:paraId="2869EC15" w14:textId="41AEC62F" w:rsidR="002A17F7" w:rsidRDefault="002A17F7" w:rsidP="002A17F7"/>
    <w:p w14:paraId="68F5C3C7" w14:textId="376486CE" w:rsidR="002A17F7" w:rsidRDefault="002A17F7" w:rsidP="002A17F7"/>
    <w:p w14:paraId="26945AB0" w14:textId="2467E137" w:rsidR="002A17F7" w:rsidRDefault="002A17F7" w:rsidP="002A17F7"/>
    <w:p w14:paraId="4037B533" w14:textId="342F448A" w:rsidR="002A17F7" w:rsidRDefault="002A17F7" w:rsidP="002A17F7"/>
    <w:p w14:paraId="146521E6" w14:textId="77777777" w:rsidR="002A17F7" w:rsidRPr="002A17F7" w:rsidRDefault="002A17F7" w:rsidP="002A17F7"/>
    <w:p w14:paraId="01BAECF8" w14:textId="3E01A132" w:rsidR="00AD375A" w:rsidRDefault="002A17F7" w:rsidP="002A17F7">
      <w:pPr>
        <w:pStyle w:val="3"/>
      </w:pPr>
      <w:r>
        <w:lastRenderedPageBreak/>
        <w:t>4</w:t>
      </w:r>
      <w:r w:rsidR="00BE3DFC">
        <w:t>.</w:t>
      </w:r>
      <w:r w:rsidR="00BE3DFC">
        <w:rPr>
          <w:rFonts w:hint="eastAsia"/>
        </w:rPr>
        <w:t>Docker</w:t>
      </w:r>
      <w:r w:rsidR="00CD23EA">
        <w:rPr>
          <w:rFonts w:hint="eastAsia"/>
        </w:rPr>
        <w:t>插件</w:t>
      </w:r>
      <w:r>
        <w:rPr>
          <w:rFonts w:hint="eastAsia"/>
        </w:rPr>
        <w:t>连接到Docker</w:t>
      </w:r>
    </w:p>
    <w:p w14:paraId="10F5787D" w14:textId="44AA5D0F" w:rsidR="00BE3DFC" w:rsidRPr="00BE3DFC" w:rsidRDefault="00BE3DFC" w:rsidP="00BE3DFC">
      <w:pPr>
        <w:ind w:left="420"/>
      </w:pPr>
      <w:r w:rsidRPr="00BE3DFC">
        <w:t>1.Docker引擎默认不允许外部访问需要开启远程访问;</w:t>
      </w:r>
      <w:r w:rsidRPr="00BE3DFC">
        <w:br/>
        <w:t>#修改Docker服务文件</w:t>
      </w:r>
      <w:r w:rsidRPr="00BE3DFC">
        <w:br/>
      </w:r>
      <w:r>
        <w:rPr>
          <w:rFonts w:ascii="Arial" w:hAnsi="Arial" w:cs="Arial"/>
          <w:color w:val="555666"/>
          <w:szCs w:val="21"/>
          <w:shd w:val="clear" w:color="auto" w:fill="EEF0F4"/>
        </w:rPr>
        <w:t xml:space="preserve">vim </w:t>
      </w:r>
      <w:r w:rsidR="00022D99">
        <w:rPr>
          <w:rFonts w:ascii="Arial" w:hAnsi="Arial" w:cs="Arial" w:hint="eastAsia"/>
          <w:color w:val="555666"/>
          <w:szCs w:val="21"/>
          <w:shd w:val="clear" w:color="auto" w:fill="EEF0F4"/>
        </w:rPr>
        <w:t>/usr</w:t>
      </w:r>
      <w:r>
        <w:rPr>
          <w:rFonts w:ascii="Arial" w:hAnsi="Arial" w:cs="Arial"/>
          <w:color w:val="555666"/>
          <w:szCs w:val="21"/>
          <w:shd w:val="clear" w:color="auto" w:fill="EEF0F4"/>
        </w:rPr>
        <w:t>/lib/systemd/system/docker.service</w:t>
      </w:r>
      <w:r>
        <w:rPr>
          <w:rFonts w:ascii="Arial" w:hAnsi="Arial" w:cs="Arial"/>
          <w:color w:val="555666"/>
          <w:szCs w:val="21"/>
        </w:rPr>
        <w:br/>
      </w:r>
      <w:r w:rsidRPr="00BE3DFC">
        <w:t>#修改ExecStart这行</w:t>
      </w:r>
      <w:r w:rsidR="001F69BF">
        <w:rPr>
          <w:rFonts w:hint="eastAsia"/>
        </w:rPr>
        <w:t>,在后面追加红色部分</w:t>
      </w:r>
    </w:p>
    <w:p w14:paraId="58BE32A4" w14:textId="21F5B2C4" w:rsidR="00BE3DFC" w:rsidRDefault="00BE3DFC" w:rsidP="00BE3DFC">
      <w:pPr>
        <w:ind w:left="420"/>
      </w:pPr>
      <w:r>
        <w:rPr>
          <w:rFonts w:ascii="Arial" w:hAnsi="Arial" w:cs="Arial"/>
          <w:color w:val="555666"/>
          <w:szCs w:val="21"/>
          <w:shd w:val="clear" w:color="auto" w:fill="EEF0F4"/>
        </w:rPr>
        <w:t xml:space="preserve"> ExecStart=/usr/bin/dockerd </w:t>
      </w:r>
      <w:r w:rsidRPr="00BE3DFC">
        <w:rPr>
          <w:rFonts w:ascii="Arial" w:hAnsi="Arial" w:cs="Arial"/>
          <w:color w:val="FF0000"/>
          <w:szCs w:val="21"/>
          <w:shd w:val="clear" w:color="auto" w:fill="EEF0F4"/>
        </w:rPr>
        <w:t>-H tcp://0.0.0.0:2375 -H unix:///var/run/docker.sock</w:t>
      </w:r>
      <w:r>
        <w:rPr>
          <w:rFonts w:ascii="Arial" w:hAnsi="Arial" w:cs="Arial"/>
          <w:color w:val="555666"/>
          <w:szCs w:val="21"/>
        </w:rPr>
        <w:br/>
      </w:r>
      <w:r w:rsidRPr="00BE3DFC">
        <w:t>将文件内的ExecStart注释，新增上行</w:t>
      </w:r>
      <w:r>
        <w:rPr>
          <w:rFonts w:hint="eastAsia"/>
        </w:rPr>
        <w:t>红色字体部分</w:t>
      </w:r>
      <w:r w:rsidRPr="00BE3DFC">
        <w:t xml:space="preserve">; </w:t>
      </w:r>
    </w:p>
    <w:p w14:paraId="1D9EEB29" w14:textId="067DCFFA" w:rsidR="00BE3DFC" w:rsidRDefault="00BE3DFC" w:rsidP="00BE3DFC">
      <w:pPr>
        <w:ind w:left="420"/>
      </w:pPr>
      <w:r w:rsidRPr="00BE3DFC">
        <w:t>#重新加载配置文件</w:t>
      </w:r>
      <w:r>
        <w:rPr>
          <w:rFonts w:ascii="Arial" w:hAnsi="Arial" w:cs="Arial"/>
          <w:color w:val="555666"/>
          <w:szCs w:val="21"/>
        </w:rPr>
        <w:br/>
      </w:r>
      <w:r>
        <w:rPr>
          <w:rFonts w:ascii="Arial" w:hAnsi="Arial" w:cs="Arial"/>
          <w:color w:val="555666"/>
          <w:szCs w:val="21"/>
          <w:shd w:val="clear" w:color="auto" w:fill="EEF0F4"/>
        </w:rPr>
        <w:t>systemctl daemon-reload</w:t>
      </w:r>
      <w:r>
        <w:rPr>
          <w:rFonts w:ascii="Arial" w:hAnsi="Arial" w:cs="Arial"/>
          <w:color w:val="555666"/>
          <w:szCs w:val="21"/>
        </w:rPr>
        <w:br/>
      </w:r>
      <w:r w:rsidRPr="00BE3DFC">
        <w:t>#重启服务</w:t>
      </w:r>
      <w:r w:rsidRPr="00BE3DFC">
        <w:br/>
      </w:r>
      <w:r>
        <w:rPr>
          <w:rFonts w:ascii="Arial" w:hAnsi="Arial" w:cs="Arial"/>
          <w:color w:val="555666"/>
          <w:szCs w:val="21"/>
          <w:shd w:val="clear" w:color="auto" w:fill="EEF0F4"/>
        </w:rPr>
        <w:t>systemctl restart docker.service</w:t>
      </w:r>
      <w:r>
        <w:rPr>
          <w:rFonts w:ascii="Arial" w:hAnsi="Arial" w:cs="Arial"/>
          <w:color w:val="555666"/>
          <w:szCs w:val="21"/>
        </w:rPr>
        <w:br/>
      </w:r>
      <w:r w:rsidRPr="00BE3DFC">
        <w:t>#查看端口是否开启</w:t>
      </w:r>
      <w:r w:rsidRPr="00BE3DFC">
        <w:br/>
      </w:r>
      <w:r>
        <w:rPr>
          <w:rFonts w:ascii="Arial" w:hAnsi="Arial" w:cs="Arial"/>
          <w:color w:val="555666"/>
          <w:szCs w:val="21"/>
          <w:shd w:val="clear" w:color="auto" w:fill="EEF0F4"/>
        </w:rPr>
        <w:t>netstat -nlpt #</w:t>
      </w:r>
      <w:r>
        <w:rPr>
          <w:rFonts w:ascii="Arial" w:hAnsi="Arial" w:cs="Arial"/>
          <w:color w:val="555666"/>
          <w:szCs w:val="21"/>
          <w:shd w:val="clear" w:color="auto" w:fill="EEF0F4"/>
        </w:rPr>
        <w:t>如果找不到</w:t>
      </w:r>
      <w:r>
        <w:rPr>
          <w:rFonts w:ascii="Arial" w:hAnsi="Arial" w:cs="Arial"/>
          <w:color w:val="555666"/>
          <w:szCs w:val="21"/>
          <w:shd w:val="clear" w:color="auto" w:fill="EEF0F4"/>
        </w:rPr>
        <w:t>netstat</w:t>
      </w:r>
      <w:r>
        <w:rPr>
          <w:rFonts w:ascii="Arial" w:hAnsi="Arial" w:cs="Arial"/>
          <w:color w:val="555666"/>
          <w:szCs w:val="21"/>
          <w:shd w:val="clear" w:color="auto" w:fill="EEF0F4"/>
        </w:rPr>
        <w:t>命令，可以进行安装</w:t>
      </w:r>
      <w:r>
        <w:rPr>
          <w:rFonts w:ascii="Arial" w:hAnsi="Arial" w:cs="Arial"/>
          <w:color w:val="555666"/>
          <w:szCs w:val="21"/>
          <w:shd w:val="clear" w:color="auto" w:fill="EEF0F4"/>
        </w:rPr>
        <w:t xml:space="preserve"> yum install net-tools</w:t>
      </w:r>
      <w:r>
        <w:rPr>
          <w:rFonts w:ascii="Arial" w:hAnsi="Arial" w:cs="Arial"/>
          <w:color w:val="555666"/>
          <w:szCs w:val="21"/>
        </w:rPr>
        <w:br/>
      </w:r>
      <w:r w:rsidRPr="00BE3DFC">
        <w:t>#检查curl是否生效，注意，必须关闭防火墙或腾讯云安全组开放2375端口，这个端口也可以自定义</w:t>
      </w:r>
      <w:r w:rsidRPr="00BE3DFC">
        <w:br/>
      </w:r>
      <w:r>
        <w:rPr>
          <w:rFonts w:ascii="Arial" w:hAnsi="Arial" w:cs="Arial"/>
          <w:color w:val="555666"/>
          <w:szCs w:val="21"/>
          <w:shd w:val="clear" w:color="auto" w:fill="EEF0F4"/>
        </w:rPr>
        <w:t>curl http://</w:t>
      </w:r>
      <w:r>
        <w:rPr>
          <w:rFonts w:ascii="Arial" w:hAnsi="Arial" w:cs="Arial"/>
          <w:color w:val="555666"/>
          <w:szCs w:val="21"/>
          <w:shd w:val="clear" w:color="auto" w:fill="EEF0F4"/>
        </w:rPr>
        <w:t>服务器地址：</w:t>
      </w:r>
      <w:r>
        <w:rPr>
          <w:rFonts w:ascii="Arial" w:hAnsi="Arial" w:cs="Arial"/>
          <w:color w:val="555666"/>
          <w:szCs w:val="21"/>
          <w:shd w:val="clear" w:color="auto" w:fill="EEF0F4"/>
        </w:rPr>
        <w:t>2375/info</w:t>
      </w:r>
      <w:r>
        <w:rPr>
          <w:rFonts w:ascii="Arial" w:hAnsi="Arial" w:cs="Arial"/>
          <w:color w:val="555666"/>
          <w:szCs w:val="21"/>
        </w:rPr>
        <w:br/>
      </w:r>
      <w:r w:rsidRPr="00BE3DFC">
        <w:t>注意ip地址必须和服务器地址统一;</w:t>
      </w:r>
      <w:r w:rsidRPr="00BE3DFC">
        <w:br/>
        <w:t>相关文档：</w:t>
      </w:r>
      <w:hyperlink r:id="rId24" w:history="1">
        <w:r w:rsidR="00CD23EA" w:rsidRPr="005B51DA">
          <w:rPr>
            <w:rStyle w:val="a5"/>
          </w:rPr>
          <w:t>https://blog.csdn.net/boling_cavalry/article/details/100049996</w:t>
        </w:r>
      </w:hyperlink>
    </w:p>
    <w:p w14:paraId="31038E07" w14:textId="0FF8B8DF" w:rsidR="00CD23EA" w:rsidRDefault="00716678" w:rsidP="00E57998">
      <w:pPr>
        <w:pStyle w:val="3"/>
      </w:pPr>
      <w:r>
        <w:rPr>
          <w:rFonts w:hint="eastAsia"/>
        </w:rPr>
        <w:t>5.配置Docker插件</w:t>
      </w:r>
    </w:p>
    <w:p w14:paraId="53D8FBCE" w14:textId="7FAE7FBD" w:rsidR="00716678" w:rsidRDefault="00716678" w:rsidP="00CD23EA">
      <w:r>
        <w:rPr>
          <w:rFonts w:hint="eastAsia"/>
        </w:rPr>
        <w:t xml:space="preserve"> 两种方式:</w:t>
      </w:r>
    </w:p>
    <w:p w14:paraId="2FE5A0B4" w14:textId="44DC6EFE" w:rsidR="00716678" w:rsidRDefault="00716678" w:rsidP="00CD23EA"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.直接在pom</w:t>
      </w:r>
      <w:r>
        <w:t>.xml</w:t>
      </w:r>
      <w:r>
        <w:rPr>
          <w:rFonts w:hint="eastAsia"/>
        </w:rPr>
        <w:t>中配置;</w:t>
      </w:r>
    </w:p>
    <w:p w14:paraId="579AD685" w14:textId="45046A6D" w:rsidR="00716678" w:rsidRDefault="00716678" w:rsidP="00CD23EA">
      <w:r>
        <w:rPr>
          <w:rFonts w:hint="eastAsia"/>
        </w:rPr>
        <w:t xml:space="preserve"> </w:t>
      </w:r>
      <w:r>
        <w:t>2.</w:t>
      </w:r>
      <w:r>
        <w:rPr>
          <w:rFonts w:hint="eastAsia"/>
        </w:rPr>
        <w:t>在pom中指定Dockfile文件的位置;</w:t>
      </w:r>
    </w:p>
    <w:p w14:paraId="5573B914" w14:textId="77777777" w:rsidR="00E57998" w:rsidRDefault="00E57998" w:rsidP="00CD23EA"/>
    <w:p w14:paraId="39A987D0" w14:textId="6FFC8197" w:rsidR="00E57998" w:rsidRDefault="00E57998" w:rsidP="00CD23E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直接在pom</w:t>
      </w:r>
      <w:r>
        <w:t>.xml</w:t>
      </w:r>
      <w:r>
        <w:rPr>
          <w:rFonts w:hint="eastAsia"/>
        </w:rPr>
        <w:t>中配置的方式:</w:t>
      </w:r>
    </w:p>
    <w:p w14:paraId="18C9B659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&lt;!-- docker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插件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可以帮助我们在</w:t>
      </w:r>
      <w:r>
        <w:rPr>
          <w:rFonts w:ascii="Consolas" w:hAnsi="Consolas" w:cs="Consolas"/>
          <w:color w:val="3F5FBF"/>
          <w:kern w:val="0"/>
          <w:sz w:val="28"/>
          <w:szCs w:val="28"/>
          <w:u w:val="single"/>
        </w:rPr>
        <w:t>Maven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工程中通过简单的配置，自动生成镜像并推送到仓库中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--&gt;</w:t>
      </w:r>
    </w:p>
    <w:p w14:paraId="0D652EB4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lugi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7DBD75F8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groupId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com.spotif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groupId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6863AF57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artifactId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docker-maven-plugi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artifactId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534A8D5F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versio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1.0.0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versio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6E1E5D82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configuratio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1DF648ED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&lt;!--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镜像名称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0C5879F4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mageNam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${docker.image.prefix}/${project.artifactId}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mageNam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394B2E8D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&lt;!--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指定标签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1445B7CF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mageTags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51A938D8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mageTag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lates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mageTag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63F69C98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mageTags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06E2632A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&lt;!--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基础镜像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java 1.8 --&gt;</w:t>
      </w:r>
    </w:p>
    <w:p w14:paraId="360303F9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aseImag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java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aseImag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2CBC2666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&lt;!--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制作者提供本人信息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4919E0B5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maintainer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wangtao wwangtaoc11@163.com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maintainer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00CE6ECD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&lt;!--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切换到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/root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目录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0A7D694C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workdir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/ROO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workdir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083D2C48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cmd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["java","-version"]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cmd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2DD87074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entryPoin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["java","-jar","${project.build.finalName}.jar"]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entryPoin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635EED5D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&lt;!--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指定远程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docker </w:t>
      </w:r>
      <w:r>
        <w:rPr>
          <w:rFonts w:ascii="Consolas" w:hAnsi="Consolas" w:cs="Consolas"/>
          <w:color w:val="3F5FBF"/>
          <w:kern w:val="0"/>
          <w:sz w:val="28"/>
          <w:szCs w:val="28"/>
          <w:u w:val="single"/>
        </w:rPr>
        <w:t>api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地址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4BC4FB76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dockerHos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http://106.54.162.159:2375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dockerHos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</w:p>
    <w:p w14:paraId="5EEFCAF6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&lt;!--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指定</w:t>
      </w:r>
      <w:r>
        <w:rPr>
          <w:rFonts w:ascii="Consolas" w:hAnsi="Consolas" w:cs="Consolas"/>
          <w:color w:val="3F5FBF"/>
          <w:kern w:val="0"/>
          <w:sz w:val="28"/>
          <w:szCs w:val="28"/>
          <w:u w:val="single"/>
        </w:rPr>
        <w:t>Dockerfile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文件的位置</w:t>
      </w:r>
    </w:p>
    <w:p w14:paraId="304A2B31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lastRenderedPageBreak/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  <w:t>&lt;dockerDirectory&gt;</w:t>
      </w:r>
      <w:r>
        <w:rPr>
          <w:rFonts w:ascii="Consolas" w:hAnsi="Consolas" w:cs="Consolas"/>
          <w:color w:val="3F5FBF"/>
          <w:kern w:val="0"/>
          <w:sz w:val="28"/>
          <w:szCs w:val="28"/>
          <w:u w:val="single"/>
        </w:rPr>
        <w:t>src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/main/docker&lt;/dockerDirectory&gt; --&gt;</w:t>
      </w:r>
    </w:p>
    <w:p w14:paraId="2867B8E4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resources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2E2CBE3F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resourc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058B524E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targetPath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/ROO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targetPath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4CE11E87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&lt;!--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指定需要复制的根目录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:${project.build.directory}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表示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target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目录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735CF09D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director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${project.build.directory}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director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4F87B37E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 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&lt;!--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指定需要复制的文件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 ${project.build.finalName}.jar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指的是打包后的文件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--&gt;</w:t>
      </w:r>
    </w:p>
    <w:p w14:paraId="23FDB760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nclud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${project.build.finalName}.jar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nclud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5770A61B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resourc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17A1378C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resources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1EDCB241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configuratio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13AF2A87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&lt;!--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以上还需要通过</w:t>
      </w:r>
      <w:r>
        <w:rPr>
          <w:rFonts w:ascii="Consolas" w:hAnsi="Consolas" w:cs="Consolas"/>
          <w:color w:val="3F5FBF"/>
          <w:kern w:val="0"/>
          <w:sz w:val="28"/>
          <w:szCs w:val="28"/>
          <w:u w:val="single"/>
        </w:rPr>
        <w:t>mvn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clean package docker:build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手动构建镜像，在</w:t>
      </w:r>
      <w:r>
        <w:rPr>
          <w:rFonts w:ascii="Consolas" w:hAnsi="Consolas" w:cs="Consolas"/>
          <w:color w:val="3F5FBF"/>
          <w:kern w:val="0"/>
          <w:sz w:val="28"/>
          <w:szCs w:val="28"/>
          <w:u w:val="single"/>
        </w:rPr>
        <w:t>&lt;plugin&gt;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添加以下插件即可以</w:t>
      </w:r>
    </w:p>
    <w:p w14:paraId="41FF3863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  <w:t xml:space="preserve"> 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在项目打包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Package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的时候即可自动构建镜像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,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只需要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run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就可以访问了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;</w:t>
      </w:r>
    </w:p>
    <w:p w14:paraId="77230268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  <w:t xml:space="preserve"> 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当执行</w:t>
      </w:r>
      <w:r>
        <w:rPr>
          <w:rFonts w:ascii="Consolas" w:hAnsi="Consolas" w:cs="Consolas"/>
          <w:color w:val="3F5FBF"/>
          <w:kern w:val="0"/>
          <w:sz w:val="28"/>
          <w:szCs w:val="28"/>
          <w:u w:val="single"/>
        </w:rPr>
        <w:t>mvn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package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时执行</w:t>
      </w:r>
      <w:r>
        <w:rPr>
          <w:rFonts w:ascii="Consolas" w:hAnsi="Consolas" w:cs="Consolas"/>
          <w:color w:val="3F5FBF"/>
          <w:kern w:val="0"/>
          <w:sz w:val="28"/>
          <w:szCs w:val="28"/>
          <w:u w:val="single"/>
        </w:rPr>
        <w:t>mvn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clean package </w:t>
      </w:r>
      <w:r>
        <w:rPr>
          <w:rFonts w:ascii="Consolas" w:hAnsi="Consolas" w:cs="Consolas"/>
          <w:color w:val="3F5FBF"/>
          <w:kern w:val="0"/>
          <w:sz w:val="28"/>
          <w:szCs w:val="28"/>
        </w:rPr>
        <w:lastRenderedPageBreak/>
        <w:t>docker:build</w:t>
      </w:r>
    </w:p>
    <w:p w14:paraId="152044D2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  <w:t xml:space="preserve">   --&gt;</w:t>
      </w:r>
    </w:p>
    <w:p w14:paraId="11FCFBA4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executions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314E83C4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executio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2C21D118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build-imag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285F45DC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has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packag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has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6A07CEFA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goals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489C46A7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goal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build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goal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2E4F5BD8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goals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35834BE1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executio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0902CB7C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executions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2285A92D" w14:textId="206E31C1" w:rsidR="00716678" w:rsidRDefault="00716678" w:rsidP="00716678">
      <w:pPr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lugi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3E776B64" w14:textId="7BCC37C4" w:rsidR="00E57998" w:rsidRDefault="00E57998" w:rsidP="00E57998">
      <w:pPr>
        <w:pStyle w:val="3"/>
      </w:pPr>
      <w:r w:rsidRPr="00E57998">
        <w:t>6</w:t>
      </w:r>
      <w:r w:rsidRPr="00E57998">
        <w:rPr>
          <w:rFonts w:hint="eastAsia"/>
        </w:rPr>
        <w:t xml:space="preserve">.执行 </w:t>
      </w:r>
      <w:r w:rsidRPr="00E57998">
        <w:t>mvn package</w:t>
      </w:r>
      <w:r w:rsidR="007A6B5E">
        <w:t xml:space="preserve"> [</w:t>
      </w:r>
      <w:r w:rsidR="007A6B5E">
        <w:rPr>
          <w:rFonts w:hint="eastAsia"/>
        </w:rPr>
        <w:t>-</w:t>
      </w:r>
      <w:r w:rsidR="00AB69FC">
        <w:rPr>
          <w:rFonts w:hint="eastAsia"/>
        </w:rPr>
        <w:t>P</w:t>
      </w:r>
      <w:r w:rsidR="00AB69FC">
        <w:t xml:space="preserve"> </w:t>
      </w:r>
      <w:r w:rsidR="007A6B5E">
        <w:rPr>
          <w:rFonts w:hint="eastAsia"/>
        </w:rPr>
        <w:t>test]</w:t>
      </w:r>
    </w:p>
    <w:p w14:paraId="762E7660" w14:textId="5BCBCC1B" w:rsidR="006208DB" w:rsidRDefault="006208DB" w:rsidP="005D67AF">
      <w:pPr>
        <w:pStyle w:val="2"/>
      </w:pPr>
      <w:r>
        <w:rPr>
          <w:rFonts w:hint="eastAsia"/>
        </w:rPr>
        <w:t>D</w:t>
      </w:r>
      <w:r>
        <w:t>o</w:t>
      </w:r>
      <w:r>
        <w:rPr>
          <w:rFonts w:hint="eastAsia"/>
        </w:rPr>
        <w:t>cker部署Springboot项目</w:t>
      </w:r>
      <w:r w:rsidR="005D67AF">
        <w:rPr>
          <w:rFonts w:hint="eastAsia"/>
        </w:rPr>
        <w:t>中遇到的问题</w:t>
      </w:r>
    </w:p>
    <w:p w14:paraId="346215BB" w14:textId="4D1EDA1D" w:rsidR="005D67AF" w:rsidRDefault="00366C24" w:rsidP="00DF4630">
      <w:pPr>
        <w:pStyle w:val="3"/>
        <w:numPr>
          <w:ilvl w:val="0"/>
          <w:numId w:val="8"/>
        </w:numPr>
      </w:pPr>
      <w:r>
        <w:rPr>
          <w:rFonts w:hint="eastAsia"/>
        </w:rPr>
        <w:t>本地正常,</w:t>
      </w:r>
      <w:r w:rsidR="005D67AF">
        <w:rPr>
          <w:rFonts w:hint="eastAsia"/>
        </w:rPr>
        <w:t>部署Springboot+eureka项目到Docker时eureka启动正常，但是其他服务不能注册到注册中心(</w:t>
      </w:r>
      <w:r w:rsidR="005D67AF">
        <w:t>eureka)</w:t>
      </w:r>
    </w:p>
    <w:p w14:paraId="0C2045B5" w14:textId="53C0E595" w:rsidR="00DF4630" w:rsidRDefault="00DF4630" w:rsidP="00DF4630">
      <w:r>
        <w:rPr>
          <w:rFonts w:hint="eastAsia"/>
        </w:rPr>
        <w:t>使用curl或</w:t>
      </w:r>
      <w:r>
        <w:t>telnet</w:t>
      </w:r>
      <w:r>
        <w:rPr>
          <w:rFonts w:hint="eastAsia"/>
        </w:rPr>
        <w:t>查看容器是否可以访问;</w:t>
      </w:r>
    </w:p>
    <w:p w14:paraId="1A091904" w14:textId="13C7D81F" w:rsidR="00DF4630" w:rsidRDefault="00DF4630" w:rsidP="00DF4630">
      <w:r>
        <w:rPr>
          <w:rFonts w:hint="eastAsia"/>
        </w:rPr>
        <w:t xml:space="preserve"> 解决办法： </w:t>
      </w:r>
    </w:p>
    <w:p w14:paraId="74BAE3B1" w14:textId="0D542A6A" w:rsidR="00DF4630" w:rsidRDefault="00DF4630" w:rsidP="00DF4630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登录腾讯云控制台--》私有网络</w:t>
      </w:r>
      <w:r>
        <w:t>—</w:t>
      </w:r>
      <w:r>
        <w:rPr>
          <w:rFonts w:hint="eastAsia"/>
        </w:rPr>
        <w:t>》安全与诊断</w:t>
      </w:r>
      <w:r>
        <w:t>—</w:t>
      </w:r>
      <w:r>
        <w:rPr>
          <w:rFonts w:hint="eastAsia"/>
        </w:rPr>
        <w:t>》实例端口验通</w:t>
      </w:r>
      <w:r>
        <w:t>—</w:t>
      </w:r>
      <w:r>
        <w:rPr>
          <w:rFonts w:hint="eastAsia"/>
        </w:rPr>
        <w:t>》发现出站未放通</w:t>
      </w:r>
    </w:p>
    <w:p w14:paraId="70EBD043" w14:textId="7665E9B2" w:rsidR="00DF4630" w:rsidRDefault="00DF4630" w:rsidP="00DF4630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去腾讯云控制台安全组添加出站规则</w:t>
      </w:r>
    </w:p>
    <w:p w14:paraId="3EC3517E" w14:textId="42464326" w:rsidR="00DF4630" w:rsidRDefault="00DF4630" w:rsidP="00DF4630">
      <w:r>
        <w:rPr>
          <w:noProof/>
        </w:rPr>
        <w:lastRenderedPageBreak/>
        <w:drawing>
          <wp:inline distT="0" distB="0" distL="0" distR="0" wp14:anchorId="52FC74CF" wp14:editId="61054362">
            <wp:extent cx="5274310" cy="25863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01372" w14:textId="77777777" w:rsidR="00916058" w:rsidRDefault="00916058" w:rsidP="00916058">
      <w:pPr>
        <w:pStyle w:val="3"/>
        <w:rPr>
          <w:noProof/>
        </w:rPr>
      </w:pPr>
      <w:r>
        <w:rPr>
          <w:rFonts w:hint="eastAsia"/>
        </w:rPr>
        <w:t>2.</w:t>
      </w:r>
      <w:r w:rsidRPr="00916058">
        <w:rPr>
          <w:noProof/>
        </w:rPr>
        <w:t xml:space="preserve"> </w:t>
      </w:r>
      <w:r>
        <w:rPr>
          <w:noProof/>
        </w:rPr>
        <w:t>Note: further occurrences of HTTP request parsing errors will be logged at DEBUG level.</w:t>
      </w:r>
    </w:p>
    <w:p w14:paraId="1C8AEC03" w14:textId="7D6DDA37" w:rsidR="00916058" w:rsidRDefault="00916058" w:rsidP="00916058">
      <w:pPr>
        <w:pStyle w:val="3"/>
        <w:rPr>
          <w:noProof/>
        </w:rPr>
      </w:pPr>
      <w:r>
        <w:rPr>
          <w:noProof/>
        </w:rPr>
        <w:t>java.lang.IllegalArgumentException: Request header is too</w:t>
      </w:r>
      <w:r w:rsidR="00A85D08">
        <w:rPr>
          <w:noProof/>
        </w:rPr>
        <w:t xml:space="preserve"> </w:t>
      </w:r>
      <w:r>
        <w:rPr>
          <w:noProof/>
        </w:rPr>
        <w:t>large</w:t>
      </w:r>
      <w:r>
        <w:rPr>
          <w:noProof/>
        </w:rPr>
        <w:drawing>
          <wp:inline distT="0" distB="0" distL="0" distR="0" wp14:anchorId="5FF2DDA5" wp14:editId="2E267AC8">
            <wp:extent cx="5274310" cy="140779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A078F" w14:textId="7C02AF7F" w:rsidR="00916058" w:rsidRDefault="00916058" w:rsidP="00916058">
      <w:r>
        <w:rPr>
          <w:rFonts w:hint="eastAsia"/>
        </w:rPr>
        <w:t>解决方案:</w:t>
      </w:r>
    </w:p>
    <w:p w14:paraId="0E138E15" w14:textId="5A776688" w:rsidR="00A85D08" w:rsidRDefault="00A85D08" w:rsidP="00916058">
      <w:r>
        <w:rPr>
          <w:rFonts w:hint="eastAsia"/>
        </w:rPr>
        <w:t>尝试配置：</w:t>
      </w:r>
    </w:p>
    <w:p w14:paraId="2DB85EE5" w14:textId="4C709413" w:rsidR="00A85D08" w:rsidRDefault="00A85D08" w:rsidP="005502EC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springboot部署到服务器</w:t>
      </w:r>
      <w:r w:rsidR="00B75842">
        <w:rPr>
          <w:rFonts w:hint="eastAsia"/>
        </w:rPr>
        <w:t>(</w:t>
      </w:r>
      <w:r w:rsidR="00B75842">
        <w:t>1</w:t>
      </w:r>
      <w:r w:rsidR="00B75842">
        <w:rPr>
          <w:rFonts w:hint="eastAsia"/>
        </w:rPr>
        <w:t>核2G</w:t>
      </w:r>
      <w:r w:rsidR="00B75842">
        <w:t>)</w:t>
      </w:r>
      <w:r>
        <w:rPr>
          <w:rFonts w:hint="eastAsia"/>
        </w:rPr>
        <w:t>内存不够</w:t>
      </w:r>
      <w:r w:rsidR="00BC7816">
        <w:rPr>
          <w:rFonts w:hint="eastAsia"/>
        </w:rPr>
        <w:t>用</w:t>
      </w:r>
    </w:p>
    <w:p w14:paraId="35129A19" w14:textId="7DDB24ED" w:rsidR="00BC7816" w:rsidRDefault="00BC7816" w:rsidP="00BC7816">
      <w:pPr>
        <w:pStyle w:val="a3"/>
        <w:ind w:left="360" w:firstLineChars="0" w:firstLine="0"/>
      </w:pPr>
      <w:r>
        <w:rPr>
          <w:rFonts w:hint="eastAsia"/>
        </w:rPr>
        <w:t>Springboot应用特别吃内存;</w:t>
      </w:r>
    </w:p>
    <w:p w14:paraId="5B248737" w14:textId="23643135" w:rsidR="0015674C" w:rsidRDefault="0015674C" w:rsidP="00BC7816">
      <w:pPr>
        <w:pStyle w:val="a3"/>
        <w:ind w:left="360" w:firstLineChars="0" w:firstLine="0"/>
      </w:pPr>
    </w:p>
    <w:p w14:paraId="55C08B21" w14:textId="63A1084E" w:rsidR="0015674C" w:rsidRDefault="0015674C" w:rsidP="00BC7816">
      <w:pPr>
        <w:pStyle w:val="a3"/>
        <w:ind w:left="360" w:firstLineChars="0" w:firstLine="0"/>
      </w:pPr>
      <w:r>
        <w:rPr>
          <w:rFonts w:hint="eastAsia"/>
        </w:rPr>
        <w:t>Linux</w:t>
      </w:r>
      <w:r>
        <w:t xml:space="preserve"> </w:t>
      </w:r>
      <w:r>
        <w:rPr>
          <w:rFonts w:hint="eastAsia"/>
        </w:rPr>
        <w:t>查看内存使用情况：</w:t>
      </w:r>
    </w:p>
    <w:p w14:paraId="33C88BF4" w14:textId="1D803DFD" w:rsidR="0015674C" w:rsidRDefault="0015674C" w:rsidP="00BC7816">
      <w:pPr>
        <w:pStyle w:val="a3"/>
        <w:ind w:left="360" w:firstLineChars="0" w:firstLine="0"/>
      </w:pPr>
      <w:r>
        <w:t>F</w:t>
      </w:r>
      <w:r>
        <w:rPr>
          <w:rFonts w:hint="eastAsia"/>
        </w:rPr>
        <w:t>ree</w:t>
      </w:r>
      <w:r>
        <w:t xml:space="preserve"> </w:t>
      </w:r>
      <w:r>
        <w:rPr>
          <w:rFonts w:hint="eastAsia"/>
        </w:rPr>
        <w:t>-h</w:t>
      </w:r>
    </w:p>
    <w:p w14:paraId="7F48C550" w14:textId="6D86E210" w:rsidR="0015674C" w:rsidRDefault="00410B7C" w:rsidP="00BC7816">
      <w:pPr>
        <w:pStyle w:val="a3"/>
        <w:ind w:left="360" w:firstLineChars="0" w:firstLine="0"/>
      </w:pPr>
      <w:hyperlink r:id="rId27" w:history="1">
        <w:r w:rsidR="00AC7415" w:rsidRPr="00024DF5">
          <w:rPr>
            <w:rStyle w:val="a5"/>
          </w:rPr>
          <w:t>https://www.cnblogs.com/ultranms/p/9254160.html</w:t>
        </w:r>
      </w:hyperlink>
    </w:p>
    <w:p w14:paraId="25526542" w14:textId="6A9B77B2" w:rsidR="00AC7415" w:rsidRDefault="00AC7415" w:rsidP="00BC7816">
      <w:pPr>
        <w:pStyle w:val="a3"/>
        <w:ind w:left="360" w:firstLineChars="0" w:firstLine="0"/>
      </w:pPr>
    </w:p>
    <w:p w14:paraId="694BD97A" w14:textId="25730CC2" w:rsidR="00AC7415" w:rsidRDefault="00AC7415" w:rsidP="00AC7415">
      <w:pPr>
        <w:pStyle w:val="3"/>
        <w:numPr>
          <w:ilvl w:val="0"/>
          <w:numId w:val="8"/>
        </w:numPr>
      </w:pPr>
      <w:r>
        <w:rPr>
          <w:rFonts w:hint="eastAsia"/>
        </w:rPr>
        <w:lastRenderedPageBreak/>
        <w:t>执行mvn命令的时候 eclipse</w:t>
      </w:r>
      <w:r>
        <w:t xml:space="preserve"> </w:t>
      </w:r>
      <w:r>
        <w:rPr>
          <w:rFonts w:hint="eastAsia"/>
        </w:rPr>
        <w:t>默认添加了mvn前缀，所有不需要添加mvn前缀了</w:t>
      </w:r>
    </w:p>
    <w:p w14:paraId="128F7B1F" w14:textId="7D5F2109" w:rsidR="00AC7415" w:rsidRDefault="00AC7415" w:rsidP="00AC7415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F6513FE" wp14:editId="01B2D80C">
            <wp:extent cx="5274310" cy="26390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3EF2" w14:textId="57129A50" w:rsidR="00217147" w:rsidRDefault="00217147" w:rsidP="00AC7415">
      <w:pPr>
        <w:pStyle w:val="a3"/>
        <w:ind w:left="360" w:firstLineChars="0" w:firstLine="0"/>
      </w:pPr>
    </w:p>
    <w:p w14:paraId="20125294" w14:textId="50A82617" w:rsidR="00217147" w:rsidRDefault="00217147" w:rsidP="00AC7415">
      <w:pPr>
        <w:pStyle w:val="a3"/>
        <w:ind w:left="360" w:firstLineChars="0" w:firstLine="0"/>
      </w:pPr>
      <w:r>
        <w:rPr>
          <w:rFonts w:hint="eastAsia"/>
        </w:rPr>
        <w:t>镜像文件很大解决方方案：</w:t>
      </w:r>
    </w:p>
    <w:p w14:paraId="5DCA0E48" w14:textId="6886423A" w:rsidR="00217147" w:rsidRDefault="00217147" w:rsidP="00AC7415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 w:rsidR="003C37AA">
        <w:t>Docker</w:t>
      </w:r>
      <w:r>
        <w:rPr>
          <w:rFonts w:hint="eastAsia"/>
        </w:rPr>
        <w:t>相关文档：</w:t>
      </w:r>
    </w:p>
    <w:p w14:paraId="7FB6C514" w14:textId="7696B12E" w:rsidR="00217147" w:rsidRDefault="00410B7C" w:rsidP="00AC7415">
      <w:pPr>
        <w:pStyle w:val="a3"/>
        <w:ind w:left="360" w:firstLineChars="0" w:firstLine="0"/>
      </w:pPr>
      <w:hyperlink r:id="rId29" w:history="1">
        <w:r w:rsidR="00217147" w:rsidRPr="00024DF5">
          <w:rPr>
            <w:rStyle w:val="a5"/>
          </w:rPr>
          <w:t>https://yeasy.gitbook.io/docker_practice/image/dockerfile/entrypoint</w:t>
        </w:r>
      </w:hyperlink>
    </w:p>
    <w:p w14:paraId="1935DF9D" w14:textId="54C13A07" w:rsidR="00217147" w:rsidRDefault="00217147" w:rsidP="00AC7415">
      <w:pPr>
        <w:pStyle w:val="a3"/>
        <w:ind w:left="360" w:firstLineChars="0" w:firstLine="0"/>
      </w:pPr>
      <w:r>
        <w:t xml:space="preserve"> </w:t>
      </w:r>
      <w:r>
        <w:rPr>
          <w:rFonts w:hint="eastAsia"/>
        </w:rPr>
        <w:t>部署上去的镜像文件较大;</w:t>
      </w:r>
    </w:p>
    <w:p w14:paraId="13DBF23E" w14:textId="170885AA" w:rsidR="00217147" w:rsidRDefault="007F2A93" w:rsidP="00643CA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目前</w:t>
      </w:r>
      <w:r w:rsidR="00613153">
        <w:rPr>
          <w:rFonts w:hint="eastAsia"/>
        </w:rPr>
        <w:t>未</w:t>
      </w:r>
      <w:r w:rsidR="008461DE">
        <w:rPr>
          <w:rFonts w:hint="eastAsia"/>
        </w:rPr>
        <w:t>找到对应的解决办法；</w:t>
      </w:r>
    </w:p>
    <w:p w14:paraId="57B1C2C8" w14:textId="0B3D566F" w:rsidR="00643CAD" w:rsidRPr="00217147" w:rsidRDefault="00643CAD" w:rsidP="00643CAD">
      <w:pPr>
        <w:pStyle w:val="a3"/>
        <w:ind w:left="924" w:firstLineChars="0" w:firstLine="0"/>
      </w:pPr>
      <w:r>
        <w:rPr>
          <w:rFonts w:hint="eastAsia"/>
        </w:rPr>
        <w:t>删除内存缓存</w:t>
      </w:r>
      <w:r w:rsidR="00613153">
        <w:rPr>
          <w:rFonts w:hint="eastAsia"/>
        </w:rPr>
        <w:t>命令</w:t>
      </w:r>
      <w:r>
        <w:rPr>
          <w:rFonts w:hint="eastAsia"/>
        </w:rPr>
        <w:t>：</w:t>
      </w:r>
      <w:r w:rsidRPr="00643CAD">
        <w:t>echo 1 &gt; /proc/sys/vm/drop_caches</w:t>
      </w:r>
    </w:p>
    <w:sectPr w:rsidR="00643CAD" w:rsidRPr="002171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D6527" w14:textId="77777777" w:rsidR="00410B7C" w:rsidRDefault="00410B7C" w:rsidP="00022D99">
      <w:r>
        <w:separator/>
      </w:r>
    </w:p>
  </w:endnote>
  <w:endnote w:type="continuationSeparator" w:id="0">
    <w:p w14:paraId="002DCDBB" w14:textId="77777777" w:rsidR="00410B7C" w:rsidRDefault="00410B7C" w:rsidP="00022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7C63B" w14:textId="77777777" w:rsidR="00410B7C" w:rsidRDefault="00410B7C" w:rsidP="00022D99">
      <w:r>
        <w:separator/>
      </w:r>
    </w:p>
  </w:footnote>
  <w:footnote w:type="continuationSeparator" w:id="0">
    <w:p w14:paraId="26A1E9B2" w14:textId="77777777" w:rsidR="00410B7C" w:rsidRDefault="00410B7C" w:rsidP="00022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65AFA"/>
    <w:multiLevelType w:val="hybridMultilevel"/>
    <w:tmpl w:val="B8FABE26"/>
    <w:lvl w:ilvl="0" w:tplc="41F0E312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4" w:hanging="420"/>
      </w:pPr>
    </w:lvl>
    <w:lvl w:ilvl="2" w:tplc="0409001B" w:tentative="1">
      <w:start w:val="1"/>
      <w:numFmt w:val="lowerRoman"/>
      <w:lvlText w:val="%3."/>
      <w:lvlJc w:val="righ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9" w:tentative="1">
      <w:start w:val="1"/>
      <w:numFmt w:val="lowerLetter"/>
      <w:lvlText w:val="%5)"/>
      <w:lvlJc w:val="left"/>
      <w:pPr>
        <w:ind w:left="2664" w:hanging="420"/>
      </w:pPr>
    </w:lvl>
    <w:lvl w:ilvl="5" w:tplc="0409001B" w:tentative="1">
      <w:start w:val="1"/>
      <w:numFmt w:val="lowerRoman"/>
      <w:lvlText w:val="%6."/>
      <w:lvlJc w:val="righ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9" w:tentative="1">
      <w:start w:val="1"/>
      <w:numFmt w:val="lowerLetter"/>
      <w:lvlText w:val="%8)"/>
      <w:lvlJc w:val="left"/>
      <w:pPr>
        <w:ind w:left="3924" w:hanging="420"/>
      </w:pPr>
    </w:lvl>
    <w:lvl w:ilvl="8" w:tplc="0409001B" w:tentative="1">
      <w:start w:val="1"/>
      <w:numFmt w:val="lowerRoman"/>
      <w:lvlText w:val="%9."/>
      <w:lvlJc w:val="right"/>
      <w:pPr>
        <w:ind w:left="4344" w:hanging="420"/>
      </w:pPr>
    </w:lvl>
  </w:abstractNum>
  <w:abstractNum w:abstractNumId="1" w15:restartNumberingAfterBreak="0">
    <w:nsid w:val="31FA7D98"/>
    <w:multiLevelType w:val="hybridMultilevel"/>
    <w:tmpl w:val="440E4A4A"/>
    <w:lvl w:ilvl="0" w:tplc="D94268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3A27977"/>
    <w:multiLevelType w:val="hybridMultilevel"/>
    <w:tmpl w:val="68DC5460"/>
    <w:lvl w:ilvl="0" w:tplc="BF7ED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A41BE8"/>
    <w:multiLevelType w:val="multilevel"/>
    <w:tmpl w:val="97447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6B32D6"/>
    <w:multiLevelType w:val="multilevel"/>
    <w:tmpl w:val="F2AE8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7C109D"/>
    <w:multiLevelType w:val="hybridMultilevel"/>
    <w:tmpl w:val="A866C12E"/>
    <w:lvl w:ilvl="0" w:tplc="8F3A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76015F3"/>
    <w:multiLevelType w:val="hybridMultilevel"/>
    <w:tmpl w:val="5E460C04"/>
    <w:lvl w:ilvl="0" w:tplc="AD5AF76A">
      <w:start w:val="1"/>
      <w:numFmt w:val="lowerLetter"/>
      <w:lvlText w:val="%1.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8" w:hanging="420"/>
      </w:pPr>
    </w:lvl>
    <w:lvl w:ilvl="2" w:tplc="0409001B" w:tentative="1">
      <w:start w:val="1"/>
      <w:numFmt w:val="lowerRoman"/>
      <w:lvlText w:val="%3."/>
      <w:lvlJc w:val="righ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9" w:tentative="1">
      <w:start w:val="1"/>
      <w:numFmt w:val="lowerLetter"/>
      <w:lvlText w:val="%5)"/>
      <w:lvlJc w:val="left"/>
      <w:pPr>
        <w:ind w:left="2628" w:hanging="420"/>
      </w:pPr>
    </w:lvl>
    <w:lvl w:ilvl="5" w:tplc="0409001B" w:tentative="1">
      <w:start w:val="1"/>
      <w:numFmt w:val="lowerRoman"/>
      <w:lvlText w:val="%6."/>
      <w:lvlJc w:val="righ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9" w:tentative="1">
      <w:start w:val="1"/>
      <w:numFmt w:val="lowerLetter"/>
      <w:lvlText w:val="%8)"/>
      <w:lvlJc w:val="left"/>
      <w:pPr>
        <w:ind w:left="3888" w:hanging="420"/>
      </w:pPr>
    </w:lvl>
    <w:lvl w:ilvl="8" w:tplc="0409001B" w:tentative="1">
      <w:start w:val="1"/>
      <w:numFmt w:val="lowerRoman"/>
      <w:lvlText w:val="%9."/>
      <w:lvlJc w:val="right"/>
      <w:pPr>
        <w:ind w:left="4308" w:hanging="420"/>
      </w:pPr>
    </w:lvl>
  </w:abstractNum>
  <w:abstractNum w:abstractNumId="7" w15:restartNumberingAfterBreak="0">
    <w:nsid w:val="7ABC5785"/>
    <w:multiLevelType w:val="multilevel"/>
    <w:tmpl w:val="C1F68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2969CA"/>
    <w:multiLevelType w:val="hybridMultilevel"/>
    <w:tmpl w:val="EB36F78E"/>
    <w:lvl w:ilvl="0" w:tplc="A3B00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17B"/>
    <w:rsid w:val="000147ED"/>
    <w:rsid w:val="00021F0C"/>
    <w:rsid w:val="00022D99"/>
    <w:rsid w:val="00042121"/>
    <w:rsid w:val="00044C54"/>
    <w:rsid w:val="000608E4"/>
    <w:rsid w:val="00083752"/>
    <w:rsid w:val="000951C0"/>
    <w:rsid w:val="000B3BED"/>
    <w:rsid w:val="0012265F"/>
    <w:rsid w:val="00135EDF"/>
    <w:rsid w:val="0015674C"/>
    <w:rsid w:val="00173C3D"/>
    <w:rsid w:val="001845CA"/>
    <w:rsid w:val="001947FD"/>
    <w:rsid w:val="001B27B4"/>
    <w:rsid w:val="001D38F7"/>
    <w:rsid w:val="001D5697"/>
    <w:rsid w:val="001E6DC2"/>
    <w:rsid w:val="001F69BF"/>
    <w:rsid w:val="00201318"/>
    <w:rsid w:val="00205289"/>
    <w:rsid w:val="002061CE"/>
    <w:rsid w:val="002074A0"/>
    <w:rsid w:val="00217147"/>
    <w:rsid w:val="0023678E"/>
    <w:rsid w:val="00270A82"/>
    <w:rsid w:val="002735AA"/>
    <w:rsid w:val="002915D1"/>
    <w:rsid w:val="002A06B4"/>
    <w:rsid w:val="002A17F7"/>
    <w:rsid w:val="002A290D"/>
    <w:rsid w:val="002A298B"/>
    <w:rsid w:val="0034392C"/>
    <w:rsid w:val="00351B10"/>
    <w:rsid w:val="003566A7"/>
    <w:rsid w:val="00366C24"/>
    <w:rsid w:val="003713DD"/>
    <w:rsid w:val="00394881"/>
    <w:rsid w:val="00395D2C"/>
    <w:rsid w:val="003B592D"/>
    <w:rsid w:val="003C37AA"/>
    <w:rsid w:val="003C436B"/>
    <w:rsid w:val="003C4E4F"/>
    <w:rsid w:val="003E4A6D"/>
    <w:rsid w:val="00410B7C"/>
    <w:rsid w:val="00411940"/>
    <w:rsid w:val="00423E4B"/>
    <w:rsid w:val="00472FCE"/>
    <w:rsid w:val="004C1FFF"/>
    <w:rsid w:val="004C7654"/>
    <w:rsid w:val="004F3A97"/>
    <w:rsid w:val="00507489"/>
    <w:rsid w:val="00512211"/>
    <w:rsid w:val="00517215"/>
    <w:rsid w:val="0053068C"/>
    <w:rsid w:val="0053173C"/>
    <w:rsid w:val="00532FF5"/>
    <w:rsid w:val="00533082"/>
    <w:rsid w:val="005349AD"/>
    <w:rsid w:val="005502EC"/>
    <w:rsid w:val="005524B9"/>
    <w:rsid w:val="00556827"/>
    <w:rsid w:val="0058438A"/>
    <w:rsid w:val="00587BE2"/>
    <w:rsid w:val="00595F51"/>
    <w:rsid w:val="005A2E9A"/>
    <w:rsid w:val="005D67AF"/>
    <w:rsid w:val="00600FB0"/>
    <w:rsid w:val="00613153"/>
    <w:rsid w:val="006208DB"/>
    <w:rsid w:val="00622210"/>
    <w:rsid w:val="00643CAD"/>
    <w:rsid w:val="00694E70"/>
    <w:rsid w:val="00697CB8"/>
    <w:rsid w:val="006C1463"/>
    <w:rsid w:val="006C7214"/>
    <w:rsid w:val="007038B4"/>
    <w:rsid w:val="00716678"/>
    <w:rsid w:val="00737A58"/>
    <w:rsid w:val="00740F6B"/>
    <w:rsid w:val="007A6B5E"/>
    <w:rsid w:val="007C30E4"/>
    <w:rsid w:val="007F2A93"/>
    <w:rsid w:val="007F3FB4"/>
    <w:rsid w:val="008148A1"/>
    <w:rsid w:val="00817969"/>
    <w:rsid w:val="00834DB2"/>
    <w:rsid w:val="008461DE"/>
    <w:rsid w:val="00874801"/>
    <w:rsid w:val="0088300A"/>
    <w:rsid w:val="008D34E4"/>
    <w:rsid w:val="008E16FF"/>
    <w:rsid w:val="008E7DAC"/>
    <w:rsid w:val="00916058"/>
    <w:rsid w:val="009871E6"/>
    <w:rsid w:val="009B5EE0"/>
    <w:rsid w:val="009C7076"/>
    <w:rsid w:val="009E4EA6"/>
    <w:rsid w:val="009F3779"/>
    <w:rsid w:val="00A00417"/>
    <w:rsid w:val="00A0591C"/>
    <w:rsid w:val="00A06693"/>
    <w:rsid w:val="00A709E9"/>
    <w:rsid w:val="00A73D5B"/>
    <w:rsid w:val="00A85D08"/>
    <w:rsid w:val="00A9517B"/>
    <w:rsid w:val="00AB69FC"/>
    <w:rsid w:val="00AB6D6F"/>
    <w:rsid w:val="00AC0329"/>
    <w:rsid w:val="00AC7415"/>
    <w:rsid w:val="00AD375A"/>
    <w:rsid w:val="00B5336F"/>
    <w:rsid w:val="00B75842"/>
    <w:rsid w:val="00B762A6"/>
    <w:rsid w:val="00BC7816"/>
    <w:rsid w:val="00BE0566"/>
    <w:rsid w:val="00BE3DFC"/>
    <w:rsid w:val="00BF60BA"/>
    <w:rsid w:val="00C20C0D"/>
    <w:rsid w:val="00C27EB3"/>
    <w:rsid w:val="00C5166F"/>
    <w:rsid w:val="00CA0247"/>
    <w:rsid w:val="00CD23EA"/>
    <w:rsid w:val="00CF2FA3"/>
    <w:rsid w:val="00D34F4F"/>
    <w:rsid w:val="00D42DA4"/>
    <w:rsid w:val="00D52221"/>
    <w:rsid w:val="00D5334C"/>
    <w:rsid w:val="00D72C80"/>
    <w:rsid w:val="00D759D4"/>
    <w:rsid w:val="00D7677D"/>
    <w:rsid w:val="00DA03AB"/>
    <w:rsid w:val="00DB5EA1"/>
    <w:rsid w:val="00DB6DF7"/>
    <w:rsid w:val="00DC2C9F"/>
    <w:rsid w:val="00DD0648"/>
    <w:rsid w:val="00DF1220"/>
    <w:rsid w:val="00DF4630"/>
    <w:rsid w:val="00DF7263"/>
    <w:rsid w:val="00E050AE"/>
    <w:rsid w:val="00E24FF1"/>
    <w:rsid w:val="00E45574"/>
    <w:rsid w:val="00E57998"/>
    <w:rsid w:val="00E57D2A"/>
    <w:rsid w:val="00E8017B"/>
    <w:rsid w:val="00EA25CA"/>
    <w:rsid w:val="00EC0421"/>
    <w:rsid w:val="00EF4A87"/>
    <w:rsid w:val="00EF620D"/>
    <w:rsid w:val="00F05E9D"/>
    <w:rsid w:val="00F12605"/>
    <w:rsid w:val="00F52DC6"/>
    <w:rsid w:val="00F60C22"/>
    <w:rsid w:val="00F87B84"/>
    <w:rsid w:val="00FB7D5F"/>
    <w:rsid w:val="00FC1B65"/>
    <w:rsid w:val="00FE73BB"/>
    <w:rsid w:val="00FF525A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4A816B"/>
  <w15:docId w15:val="{0AB527EE-9CDD-4DEB-8255-D57031C42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19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524B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524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4B9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5524B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524B9"/>
    <w:rPr>
      <w:b/>
      <w:bCs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2A06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E24FF1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411940"/>
    <w:rPr>
      <w:b/>
      <w:bCs/>
      <w:kern w:val="44"/>
      <w:sz w:val="44"/>
      <w:szCs w:val="44"/>
    </w:rPr>
  </w:style>
  <w:style w:type="character" w:customStyle="1" w:styleId="11">
    <w:name w:val="未处理的提及1"/>
    <w:basedOn w:val="a0"/>
    <w:uiPriority w:val="99"/>
    <w:semiHidden/>
    <w:unhideWhenUsed/>
    <w:rsid w:val="00DA03AB"/>
    <w:rPr>
      <w:color w:val="605E5C"/>
      <w:shd w:val="clear" w:color="auto" w:fill="E1DFDD"/>
    </w:rPr>
  </w:style>
  <w:style w:type="character" w:customStyle="1" w:styleId="token">
    <w:name w:val="token"/>
    <w:basedOn w:val="a0"/>
    <w:rsid w:val="00395D2C"/>
  </w:style>
  <w:style w:type="character" w:styleId="HTML">
    <w:name w:val="HTML Code"/>
    <w:basedOn w:val="a0"/>
    <w:uiPriority w:val="99"/>
    <w:semiHidden/>
    <w:unhideWhenUsed/>
    <w:rsid w:val="00EF620D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EF62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EF620D"/>
    <w:rPr>
      <w:rFonts w:ascii="宋体" w:eastAsia="宋体" w:hAnsi="宋体" w:cs="宋体"/>
      <w:kern w:val="0"/>
      <w:sz w:val="24"/>
      <w:szCs w:val="24"/>
    </w:rPr>
  </w:style>
  <w:style w:type="character" w:customStyle="1" w:styleId="hljs-meta">
    <w:name w:val="hljs-meta"/>
    <w:basedOn w:val="a0"/>
    <w:rsid w:val="00EF620D"/>
  </w:style>
  <w:style w:type="character" w:customStyle="1" w:styleId="bash">
    <w:name w:val="bash"/>
    <w:basedOn w:val="a0"/>
    <w:rsid w:val="00EF620D"/>
  </w:style>
  <w:style w:type="character" w:customStyle="1" w:styleId="hljs-variable">
    <w:name w:val="hljs-variable"/>
    <w:basedOn w:val="a0"/>
    <w:rsid w:val="00EF620D"/>
  </w:style>
  <w:style w:type="character" w:customStyle="1" w:styleId="hljs-keyword">
    <w:name w:val="hljs-keyword"/>
    <w:basedOn w:val="a0"/>
    <w:rsid w:val="00EF620D"/>
  </w:style>
  <w:style w:type="character" w:customStyle="1" w:styleId="hljs-comment">
    <w:name w:val="hljs-comment"/>
    <w:basedOn w:val="a0"/>
    <w:rsid w:val="00532FF5"/>
  </w:style>
  <w:style w:type="character" w:styleId="a6">
    <w:name w:val="FollowedHyperlink"/>
    <w:basedOn w:val="a0"/>
    <w:uiPriority w:val="99"/>
    <w:semiHidden/>
    <w:unhideWhenUsed/>
    <w:rsid w:val="003C37AA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022D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22D9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22D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22D99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022D99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022D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1890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631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81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86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177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662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93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7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09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3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9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0230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4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7337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18939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49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2310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53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612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83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253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0052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2020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tencent.com/document/product/457/9113" TargetMode="External"/><Relationship Id="rId13" Type="http://schemas.openxmlformats.org/officeDocument/2006/relationships/hyperlink" Target="%20%20https://blog.csdn.net/lazycheerup/article/details/90238615" TargetMode="External"/><Relationship Id="rId18" Type="http://schemas.openxmlformats.org/officeDocument/2006/relationships/hyperlink" Target="https://www.imooc.com/article/44582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s://www.cnblogs.com/edisonchou/p/dockerfile_inside_introduction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log.csdn.net/weixin_38423249/article/details/80554583" TargetMode="External"/><Relationship Id="rId17" Type="http://schemas.openxmlformats.org/officeDocument/2006/relationships/hyperlink" Target="https://www.jianshu.com/p/397929dbc27d" TargetMode="External"/><Relationship Id="rId25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blog.csdn.net/cool_summer_moon/article/details/78744009" TargetMode="External"/><Relationship Id="rId20" Type="http://schemas.openxmlformats.org/officeDocument/2006/relationships/hyperlink" Target="https://blog.csdn.net/cxzhq2002/article/details/91371225" TargetMode="External"/><Relationship Id="rId29" Type="http://schemas.openxmlformats.org/officeDocument/2006/relationships/hyperlink" Target="https://yeasy.gitbook.io/docker_practice/image/dockerfile/entrypoi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docker.com/engine/reference/commandline/run/" TargetMode="External"/><Relationship Id="rId24" Type="http://schemas.openxmlformats.org/officeDocument/2006/relationships/hyperlink" Target="https://blog.csdn.net/boling_cavalry/article/details/1000499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nblogs.com/chzushl/p/13385580.html" TargetMode="External"/><Relationship Id="rId23" Type="http://schemas.openxmlformats.org/officeDocument/2006/relationships/hyperlink" Target="https://www.e-learn.cn/topic/1883011" TargetMode="External"/><Relationship Id="rId28" Type="http://schemas.openxmlformats.org/officeDocument/2006/relationships/image" Target="media/image3.png"/><Relationship Id="rId10" Type="http://schemas.openxmlformats.org/officeDocument/2006/relationships/hyperlink" Target="https://hub.docker.com/" TargetMode="External"/><Relationship Id="rId19" Type="http://schemas.openxmlformats.org/officeDocument/2006/relationships/hyperlink" Target="https://www.runoob.com/docker/docker-dockerfile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loud.tencent.com/document/product/457/9113" TargetMode="External"/><Relationship Id="rId14" Type="http://schemas.openxmlformats.org/officeDocument/2006/relationships/hyperlink" Target="https://blog.csdn.net/weixin_43257494/article/details/87927020" TargetMode="External"/><Relationship Id="rId22" Type="http://schemas.openxmlformats.org/officeDocument/2006/relationships/hyperlink" Target="https://www.cnblogs.com/panwenbin-logs/p/8007348.html" TargetMode="External"/><Relationship Id="rId27" Type="http://schemas.openxmlformats.org/officeDocument/2006/relationships/hyperlink" Target="https://www.cnblogs.com/ultranms/p/9254160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72E6B-8044-44E7-A58F-EB1C0FB9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18</Pages>
  <Words>1968</Words>
  <Characters>11219</Characters>
  <Application>Microsoft Office Word</Application>
  <DocSecurity>0</DocSecurity>
  <Lines>93</Lines>
  <Paragraphs>26</Paragraphs>
  <ScaleCrop>false</ScaleCrop>
  <Company/>
  <LinksUpToDate>false</LinksUpToDate>
  <CharactersWithSpaces>1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angtaoc11@163.com</dc:creator>
  <cp:keywords/>
  <dc:description/>
  <cp:lastModifiedBy>wwangtaoc11@163.com</cp:lastModifiedBy>
  <cp:revision>217</cp:revision>
  <dcterms:created xsi:type="dcterms:W3CDTF">2020-10-20T00:41:00Z</dcterms:created>
  <dcterms:modified xsi:type="dcterms:W3CDTF">2021-08-31T03:29:00Z</dcterms:modified>
</cp:coreProperties>
</file>